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DD2" w14:textId="77777777" w:rsidR="00EF5FC8" w:rsidRDefault="00EF5FC8">
      <w:pPr>
        <w:pStyle w:val="Title1"/>
      </w:pPr>
      <w:r>
        <w:t>________________________</w:t>
      </w:r>
    </w:p>
    <w:p w14:paraId="6B89EC2B" w14:textId="77777777"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CF4B349" wp14:editId="228EA59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9A1" w14:textId="77777777" w:rsidR="00EF5FC8" w:rsidRDefault="00EF5FC8">
      <w:pPr>
        <w:ind w:right="-270"/>
        <w:jc w:val="center"/>
      </w:pPr>
    </w:p>
    <w:p w14:paraId="29E7D0A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3C0489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14:paraId="4286D742" w14:textId="77777777" w:rsidR="00EF5FC8" w:rsidRDefault="00EF5FC8">
      <w:pPr>
        <w:pStyle w:val="Title1"/>
        <w:ind w:right="-270"/>
      </w:pPr>
      <w:r>
        <w:t>________________________</w:t>
      </w:r>
    </w:p>
    <w:p w14:paraId="49FCD080" w14:textId="77777777" w:rsidR="00EF5FC8" w:rsidRDefault="00EF5FC8">
      <w:pPr>
        <w:ind w:right="-270"/>
      </w:pPr>
    </w:p>
    <w:p w14:paraId="02D789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1D42C1C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3D39E" wp14:editId="578A49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07E6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43BFB" wp14:editId="27BDEF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261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63ACF92D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7DE01D5E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14:paraId="19D3A02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92B5E4" wp14:editId="6358BFE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4B3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6B4B018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3CD46914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BCFEE5F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2F87EA4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8FD3CA7" w14:textId="77777777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21F220A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7F697F8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0D4EF44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C8AFA4D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0B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33" w14:textId="77777777"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1D" w14:textId="77777777"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79263912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E6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931" w14:textId="77777777"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E" w14:textId="77777777"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49DDDA24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412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2F" w14:textId="77777777"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</w:t>
            </w:r>
            <w:proofErr w:type="gramStart"/>
            <w:r>
              <w:rPr>
                <w:sz w:val="20"/>
              </w:rPr>
              <w:t>issues;</w:t>
            </w:r>
            <w:proofErr w:type="gramEnd"/>
          </w:p>
          <w:p w14:paraId="57B2C227" w14:textId="77777777"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27" w14:textId="77777777"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14:paraId="660374BF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39" w14:textId="77777777"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80C" w14:textId="77777777"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11ADB912" w14:textId="77777777"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0AB" w14:textId="77777777"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14:paraId="4CF8EFA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16B" w14:textId="77777777"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47" w14:textId="77777777"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A9B" w14:textId="77777777"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14:paraId="4C5F3B06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847" w14:textId="77777777"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83" w14:textId="77777777"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3809 – New Submission: Changing Program resets Direct/Indirect </w:t>
            </w:r>
            <w:proofErr w:type="spellStart"/>
            <w:r>
              <w:rPr>
                <w:color w:val="000000"/>
                <w:sz w:val="20"/>
              </w:rPr>
              <w:t>radio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tn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D83" w14:textId="77777777"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14:paraId="243346D9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40" w14:textId="77777777"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9F" w14:textId="77777777"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AB" w14:textId="77777777"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14:paraId="7EBACEB7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07F" w14:textId="77777777"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C9" w14:textId="77777777"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08" w14:textId="77777777"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0725B" w14:paraId="036F7A5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860" w14:textId="77777777" w:rsidR="00A0725B" w:rsidRDefault="00A0725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B7F" w14:textId="77777777" w:rsidR="00A0725B" w:rsidRDefault="00A0725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322 – Work </w:t>
            </w:r>
            <w:proofErr w:type="gramStart"/>
            <w:r>
              <w:rPr>
                <w:color w:val="000000"/>
                <w:sz w:val="20"/>
              </w:rPr>
              <w:t>At</w:t>
            </w:r>
            <w:proofErr w:type="gramEnd"/>
            <w:r>
              <w:rPr>
                <w:color w:val="000000"/>
                <w:sz w:val="20"/>
              </w:rPr>
              <w:t xml:space="preserve"> Home (Return to Site Onl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D6" w14:textId="77777777" w:rsidR="00A0725B" w:rsidRDefault="00A0725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B55CE" w14:paraId="6B68A798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85" w14:textId="749A8852" w:rsidR="008B55CE" w:rsidRDefault="008B55CE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E6" w14:textId="77777777" w:rsidR="008B55CE" w:rsidRDefault="008B55CE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</w:t>
            </w:r>
            <w:r w:rsidR="00495BE4">
              <w:rPr>
                <w:color w:val="000000"/>
                <w:sz w:val="20"/>
              </w:rPr>
              <w:t xml:space="preserve">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 w:rsidR="00495BE4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</w:t>
            </w:r>
            <w:r w:rsidR="00961727">
              <w:rPr>
                <w:color w:val="000000"/>
                <w:sz w:val="20"/>
              </w:rPr>
              <w:t>;</w:t>
            </w:r>
            <w:proofErr w:type="gramEnd"/>
          </w:p>
          <w:p w14:paraId="3BDEC0D9" w14:textId="0097A46E" w:rsidR="00961727" w:rsidRDefault="0096172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933" w14:textId="1159D9FA" w:rsidR="008B55CE" w:rsidRDefault="008B55C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7258" w14:paraId="1DFFF5BA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E4" w14:textId="35BC0998" w:rsidR="00F97258" w:rsidRDefault="00F9725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0EF" w14:textId="6EFA88CE" w:rsidR="00F97258" w:rsidRDefault="00F97258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733 – Team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0C8" w14:textId="40C50F5B" w:rsidR="00F97258" w:rsidRDefault="00F9725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50214" w14:paraId="78E388D1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C4E" w14:textId="6FEAB4C3" w:rsidR="00250214" w:rsidRDefault="00250214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93F" w14:textId="77777777" w:rsidR="00250214" w:rsidRDefault="0025021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420 – New Coaching Reason: Claims View (Medicare Only)</w:t>
            </w:r>
            <w:r w:rsidR="004B7594">
              <w:rPr>
                <w:color w:val="000000"/>
                <w:sz w:val="20"/>
              </w:rPr>
              <w:t>.</w:t>
            </w:r>
          </w:p>
          <w:p w14:paraId="475E750B" w14:textId="7777777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2. Business Logic – </w:t>
            </w:r>
            <w:proofErr w:type="spellStart"/>
            <w:r>
              <w:rPr>
                <w:color w:val="000000"/>
                <w:sz w:val="20"/>
              </w:rPr>
              <w:t>NewSubmissionController.cs</w:t>
            </w:r>
            <w:proofErr w:type="spellEnd"/>
          </w:p>
          <w:p w14:paraId="59339395" w14:textId="41C2B74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B9" w14:textId="558D5B4A" w:rsidR="00250214" w:rsidRDefault="0025021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14DDD" w14:paraId="1913B0E0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FDE" w14:textId="65FD2F7A" w:rsidR="00D14DDD" w:rsidRDefault="00D14D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D0" w14:textId="77777777" w:rsidR="00D14DDD" w:rsidRDefault="00D14DD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0D746D">
              <w:rPr>
                <w:color w:val="444444"/>
                <w:sz w:val="20"/>
              </w:rPr>
              <w:t xml:space="preserve">27483 - WAH coaching reason text change, </w:t>
            </w:r>
            <w:proofErr w:type="spellStart"/>
            <w:r w:rsidRPr="000D746D">
              <w:rPr>
                <w:color w:val="444444"/>
                <w:sz w:val="20"/>
              </w:rPr>
              <w:t>subcoaching</w:t>
            </w:r>
            <w:proofErr w:type="spellEnd"/>
            <w:r w:rsidRPr="000D746D">
              <w:rPr>
                <w:color w:val="444444"/>
                <w:sz w:val="20"/>
              </w:rPr>
              <w:t xml:space="preserve"> reason update; Add WFH (Return to Site) for Quality module.</w:t>
            </w:r>
          </w:p>
          <w:p w14:paraId="5A0915BA" w14:textId="29A7B6E8" w:rsidR="00E55652" w:rsidRPr="00D14DDD" w:rsidRDefault="00E55652" w:rsidP="00D14D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 xml:space="preserve">Updated “Work </w:t>
            </w:r>
            <w:proofErr w:type="gramStart"/>
            <w:r>
              <w:rPr>
                <w:color w:val="444444"/>
                <w:sz w:val="20"/>
              </w:rPr>
              <w:t>At</w:t>
            </w:r>
            <w:proofErr w:type="gramEnd"/>
            <w:r>
              <w:rPr>
                <w:color w:val="444444"/>
                <w:sz w:val="20"/>
              </w:rPr>
              <w:t xml:space="preserve"> Home” to “Work From Home”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59C" w14:textId="6A0CA46E" w:rsidR="00D14DDD" w:rsidRDefault="00D14D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2348D" w14:paraId="35F4A84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D5A" w14:textId="59DDBA01" w:rsidR="00B2348D" w:rsidRDefault="00B2348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4/20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54F" w14:textId="7BF2F326" w:rsidR="00B2348D" w:rsidRDefault="00B2348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="00553D3B">
              <w:rPr>
                <w:color w:val="444444"/>
                <w:sz w:val="20"/>
              </w:rPr>
              <w:t xml:space="preserve">27695 </w:t>
            </w:r>
            <w:r>
              <w:rPr>
                <w:color w:val="444444"/>
                <w:sz w:val="20"/>
              </w:rPr>
              <w:t xml:space="preserve">– </w:t>
            </w:r>
            <w:proofErr w:type="gramStart"/>
            <w:r>
              <w:rPr>
                <w:color w:val="444444"/>
                <w:sz w:val="20"/>
              </w:rPr>
              <w:t>Subcontractor;</w:t>
            </w:r>
            <w:proofErr w:type="gramEnd"/>
          </w:p>
          <w:p w14:paraId="2D70BF8F" w14:textId="77777777" w:rsidR="00B2348D" w:rsidRDefault="00B2348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:</w:t>
            </w:r>
          </w:p>
          <w:p w14:paraId="2EC0B353" w14:textId="6C25365C" w:rsidR="00525AEE" w:rsidRPr="00525AEE" w:rsidRDefault="00B2348D" w:rsidP="00525AEE">
            <w:pPr>
              <w:pStyle w:val="hdr1"/>
              <w:numPr>
                <w:ilvl w:val="0"/>
                <w:numId w:val="21"/>
              </w:numPr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86" w14:textId="3DAE2BD3" w:rsidR="00B2348D" w:rsidRDefault="00B23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229F0D47" w14:textId="77777777" w:rsidTr="00C16EDF">
        <w:tc>
          <w:tcPr>
            <w:tcW w:w="1440" w:type="dxa"/>
            <w:tcBorders>
              <w:top w:val="single" w:sz="4" w:space="0" w:color="auto"/>
            </w:tcBorders>
          </w:tcPr>
          <w:p w14:paraId="66B468E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28C926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973DF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ACD1969" w14:textId="77777777" w:rsidR="00EF5FC8" w:rsidRDefault="00EF5FC8">
      <w:pPr>
        <w:pStyle w:val="BodyText"/>
        <w:rPr>
          <w:sz w:val="20"/>
        </w:rPr>
      </w:pPr>
    </w:p>
    <w:p w14:paraId="3954A8F6" w14:textId="77777777" w:rsidR="00695F1E" w:rsidRDefault="00695F1E">
      <w:pPr>
        <w:pStyle w:val="BodyText"/>
        <w:jc w:val="center"/>
        <w:rPr>
          <w:sz w:val="20"/>
        </w:rPr>
      </w:pPr>
    </w:p>
    <w:p w14:paraId="7FE2BAB5" w14:textId="77777777" w:rsidR="00695F1E" w:rsidRDefault="00695F1E">
      <w:pPr>
        <w:pStyle w:val="BodyText"/>
        <w:jc w:val="center"/>
        <w:rPr>
          <w:sz w:val="20"/>
        </w:rPr>
      </w:pPr>
    </w:p>
    <w:p w14:paraId="3821ADB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F10FD32" w14:textId="77777777" w:rsidR="00EF5FC8" w:rsidRDefault="00EF5FC8">
      <w:pPr>
        <w:pStyle w:val="BodyText"/>
        <w:jc w:val="center"/>
        <w:rPr>
          <w:sz w:val="20"/>
        </w:rPr>
      </w:pPr>
    </w:p>
    <w:p w14:paraId="49CE5336" w14:textId="3310BF02" w:rsidR="004A5AC5" w:rsidRDefault="005D0B08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50706C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14:paraId="0B5B15C3" w14:textId="11BD93DC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A5AC5">
          <w:rPr>
            <w:noProof/>
            <w:webHidden/>
          </w:rPr>
          <w:fldChar w:fldCharType="end"/>
        </w:r>
      </w:hyperlink>
    </w:p>
    <w:p w14:paraId="405E96D5" w14:textId="0810EC13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14:paraId="07CD3DAD" w14:textId="0A046303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14:paraId="67C3D695" w14:textId="3C210323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14:paraId="5F0C0FEF" w14:textId="79D4B968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A5AC5">
          <w:rPr>
            <w:noProof/>
            <w:webHidden/>
          </w:rPr>
          <w:fldChar w:fldCharType="end"/>
        </w:r>
      </w:hyperlink>
    </w:p>
    <w:p w14:paraId="6CCC1CB0" w14:textId="02E79340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6D75761C" w14:textId="61D5E6FD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4E40F8D9" w14:textId="1E01655E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2D976D3B" w14:textId="4E6682C5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25464674" w14:textId="08E6BAB1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140997B3" w14:textId="5877AA76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4F0D7369" w14:textId="573A8D51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521164A0" w14:textId="0DB61748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004E3408" w14:textId="2934BDE2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532ECB94" w14:textId="4B229255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4544E135" w14:textId="5DB518C7" w:rsidR="004A5AC5" w:rsidRDefault="005070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7E807A74" w14:textId="3FDDFAAA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21E6A9EE" w14:textId="409192FB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2911D79E" w14:textId="1372DEE0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2C899F2B" w14:textId="04282BAB" w:rsidR="004A5AC5" w:rsidRDefault="0050706C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A5AC5">
          <w:rPr>
            <w:noProof/>
            <w:webHidden/>
          </w:rPr>
          <w:fldChar w:fldCharType="end"/>
        </w:r>
      </w:hyperlink>
    </w:p>
    <w:p w14:paraId="36ABF52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DE8023F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48AB367A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1234457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20D973E8" w14:textId="41DC6D71" w:rsidR="00483033" w:rsidRDefault="00185B59" w:rsidP="006D3CBB">
      <w:pPr>
        <w:ind w:left="360"/>
      </w:pPr>
      <w:r>
        <w:t>This module allows authorized users to submit coaching logs</w:t>
      </w:r>
      <w:r w:rsidR="00BC1BB2">
        <w:t xml:space="preserve"> for the following groups</w:t>
      </w:r>
      <w:r w:rsidR="006145D3">
        <w:t>:</w:t>
      </w:r>
      <w:r w:rsidR="00C541EB">
        <w:t xml:space="preserve"> </w:t>
      </w:r>
    </w:p>
    <w:p w14:paraId="56041C2F" w14:textId="38FDE2BD" w:rsidR="00BC1BB2" w:rsidRDefault="00BC1BB2" w:rsidP="00214F09">
      <w:pPr>
        <w:pStyle w:val="ListParagraph"/>
        <w:numPr>
          <w:ilvl w:val="0"/>
          <w:numId w:val="3"/>
        </w:numPr>
      </w:pPr>
      <w:r w:rsidRPr="000C3840">
        <w:rPr>
          <w:b/>
          <w:bCs/>
        </w:rPr>
        <w:t>CSR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76BA13E8" w14:textId="1274881A" w:rsidR="00BC1BB2" w:rsidRDefault="00332CE9" w:rsidP="00214F09">
      <w:pPr>
        <w:pStyle w:val="ListParagraph"/>
        <w:numPr>
          <w:ilvl w:val="0"/>
          <w:numId w:val="3"/>
        </w:numPr>
      </w:pPr>
      <w:r w:rsidRPr="000C3840">
        <w:rPr>
          <w:b/>
          <w:bCs/>
        </w:rPr>
        <w:t>SUPERVISOR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5B9AAD81" w14:textId="3D2D4888" w:rsidR="00BC1BB2" w:rsidRDefault="00332CE9" w:rsidP="00214F09">
      <w:pPr>
        <w:pStyle w:val="ListParagraph"/>
        <w:numPr>
          <w:ilvl w:val="0"/>
          <w:numId w:val="3"/>
        </w:numPr>
      </w:pPr>
      <w:r w:rsidRPr="000C3840">
        <w:rPr>
          <w:b/>
          <w:bCs/>
        </w:rPr>
        <w:t>QUALITY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)</w:t>
      </w:r>
    </w:p>
    <w:p w14:paraId="57FF2260" w14:textId="1C22BE1A" w:rsidR="00BC1BB2" w:rsidRDefault="00BC1BB2" w:rsidP="00214F09">
      <w:pPr>
        <w:pStyle w:val="ListParagraph"/>
        <w:numPr>
          <w:ilvl w:val="0"/>
          <w:numId w:val="3"/>
        </w:numPr>
      </w:pPr>
      <w:r w:rsidRPr="000C3840">
        <w:rPr>
          <w:b/>
          <w:bCs/>
        </w:rPr>
        <w:t>LSA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)</w:t>
      </w:r>
    </w:p>
    <w:p w14:paraId="71D6A805" w14:textId="2351D96C" w:rsidR="00BC1BB2" w:rsidRPr="000C3840" w:rsidRDefault="00332CE9" w:rsidP="00214F09">
      <w:pPr>
        <w:pStyle w:val="ListParagraph"/>
        <w:numPr>
          <w:ilvl w:val="0"/>
          <w:numId w:val="3"/>
        </w:numPr>
        <w:rPr>
          <w:i/>
          <w:iCs/>
          <w:sz w:val="18"/>
          <w:szCs w:val="18"/>
        </w:rPr>
      </w:pPr>
      <w:r w:rsidRPr="000C3840">
        <w:rPr>
          <w:b/>
          <w:bCs/>
        </w:rPr>
        <w:t>TRAINING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0EA47D2E" w14:textId="77777777" w:rsidR="002D2074" w:rsidRDefault="002D2074" w:rsidP="00BC1BB2"/>
    <w:p w14:paraId="642289DE" w14:textId="77777777" w:rsidR="004100A4" w:rsidRDefault="004100A4" w:rsidP="004100A4">
      <w:pPr>
        <w:ind w:left="360"/>
      </w:pPr>
      <w:r>
        <w:t>Authorized users can submit warning logs for those who directly report to them.</w:t>
      </w:r>
    </w:p>
    <w:p w14:paraId="1C1003C9" w14:textId="00109D34" w:rsidR="004100A4" w:rsidRDefault="004100A4" w:rsidP="004100A4">
      <w:pPr>
        <w:ind w:left="360"/>
      </w:pPr>
      <w:r>
        <w:t xml:space="preserve">Authorized CCO users with </w:t>
      </w:r>
      <w:r w:rsidR="007D453F">
        <w:t xml:space="preserve">a </w:t>
      </w:r>
      <w:r>
        <w:t>role of ARC, or QAM, or PMA can submit coaching logs for subcontractors.</w:t>
      </w:r>
    </w:p>
    <w:p w14:paraId="2D6DEC58" w14:textId="4C457CF8" w:rsidR="004100A4" w:rsidRDefault="00655E3A" w:rsidP="004100A4">
      <w:pPr>
        <w:ind w:left="360"/>
      </w:pPr>
      <w:r>
        <w:t>A</w:t>
      </w:r>
      <w:r w:rsidR="004100A4">
        <w:t>uthorized subcontractor user</w:t>
      </w:r>
      <w:r>
        <w:t>s</w:t>
      </w:r>
      <w:r w:rsidR="004100A4">
        <w:t xml:space="preserve"> can submit logs only for </w:t>
      </w:r>
      <w:r>
        <w:t>their</w:t>
      </w:r>
      <w:r w:rsidR="004100A4">
        <w:t xml:space="preserve"> own site.</w:t>
      </w:r>
    </w:p>
    <w:p w14:paraId="5256B9CB" w14:textId="77777777" w:rsidR="004100A4" w:rsidRDefault="004100A4" w:rsidP="00BC1BB2"/>
    <w:p w14:paraId="5C411CCC" w14:textId="4E44E711" w:rsidR="00DD3427" w:rsidRPr="00DD3427" w:rsidRDefault="007052E7" w:rsidP="00DD3427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CSR</w:t>
      </w:r>
      <w:r w:rsidRPr="00DD3427">
        <w:t xml:space="preserve"> </w:t>
      </w:r>
      <w:r w:rsidR="00672400">
        <w:t xml:space="preserve">coaching </w:t>
      </w:r>
      <w:r w:rsidRPr="00DD3427">
        <w:t>lo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647DC8" w:rsidRPr="00B2348D" w14:paraId="4A8E62A9" w14:textId="77777777" w:rsidTr="00D94B71">
        <w:tc>
          <w:tcPr>
            <w:tcW w:w="4248" w:type="dxa"/>
            <w:shd w:val="clear" w:color="auto" w:fill="EAF1DD" w:themeFill="accent3" w:themeFillTint="33"/>
          </w:tcPr>
          <w:p w14:paraId="3BFFD07D" w14:textId="159E20B0" w:rsidR="00647DC8" w:rsidRPr="00B2348D" w:rsidRDefault="00AB18C8" w:rsidP="006D3CBB">
            <w:pPr>
              <w:rPr>
                <w:b/>
                <w:bCs/>
              </w:rPr>
            </w:pPr>
            <w:r w:rsidRPr="00B2348D">
              <w:rPr>
                <w:b/>
                <w:bCs/>
              </w:rPr>
              <w:t>Job Code</w:t>
            </w:r>
          </w:p>
        </w:tc>
        <w:tc>
          <w:tcPr>
            <w:tcW w:w="4248" w:type="dxa"/>
            <w:shd w:val="clear" w:color="auto" w:fill="EAF1DD" w:themeFill="accent3" w:themeFillTint="33"/>
          </w:tcPr>
          <w:p w14:paraId="5FEE0DA5" w14:textId="7AF15259" w:rsidR="00647DC8" w:rsidRPr="00B2348D" w:rsidRDefault="00AB18C8" w:rsidP="006D3CBB">
            <w:pPr>
              <w:rPr>
                <w:b/>
                <w:bCs/>
              </w:rPr>
            </w:pPr>
            <w:r w:rsidRPr="00B2348D">
              <w:rPr>
                <w:b/>
                <w:bCs/>
              </w:rPr>
              <w:t>Description</w:t>
            </w:r>
          </w:p>
        </w:tc>
      </w:tr>
      <w:tr w:rsidR="00AB18C8" w14:paraId="62D476B6" w14:textId="77777777" w:rsidTr="00AB18C8">
        <w:tc>
          <w:tcPr>
            <w:tcW w:w="4248" w:type="dxa"/>
          </w:tcPr>
          <w:p w14:paraId="536BC090" w14:textId="6C526342" w:rsidR="00AB18C8" w:rsidRDefault="00AB18C8" w:rsidP="00AB18C8">
            <w:r w:rsidRPr="002E3583">
              <w:t>WABA11</w:t>
            </w:r>
          </w:p>
        </w:tc>
        <w:tc>
          <w:tcPr>
            <w:tcW w:w="4248" w:type="dxa"/>
          </w:tcPr>
          <w:p w14:paraId="67C745FA" w14:textId="2FB6DF14" w:rsidR="00AB18C8" w:rsidRDefault="00AB18C8" w:rsidP="00AB18C8">
            <w:r w:rsidRPr="002E3583">
              <w:t>Assoc Administrator, Business</w:t>
            </w:r>
          </w:p>
        </w:tc>
      </w:tr>
      <w:tr w:rsidR="00AB18C8" w14:paraId="39AE34E1" w14:textId="77777777" w:rsidTr="00AB18C8">
        <w:tc>
          <w:tcPr>
            <w:tcW w:w="4248" w:type="dxa"/>
          </w:tcPr>
          <w:p w14:paraId="0BDB1DBB" w14:textId="1598BEBC" w:rsidR="00AB18C8" w:rsidRDefault="00AB18C8" w:rsidP="00AB18C8">
            <w:r w:rsidRPr="002E3583">
              <w:t>WACQ02</w:t>
            </w:r>
          </w:p>
        </w:tc>
        <w:tc>
          <w:tcPr>
            <w:tcW w:w="4248" w:type="dxa"/>
          </w:tcPr>
          <w:p w14:paraId="70103AD7" w14:textId="1FD9FC2E" w:rsidR="00AB18C8" w:rsidRDefault="00AB18C8" w:rsidP="00AB18C8">
            <w:r w:rsidRPr="002E3583">
              <w:t>Monitor, Quality (CS)</w:t>
            </w:r>
          </w:p>
        </w:tc>
      </w:tr>
      <w:tr w:rsidR="00AB18C8" w14:paraId="52C4370B" w14:textId="77777777" w:rsidTr="00AB18C8">
        <w:tc>
          <w:tcPr>
            <w:tcW w:w="4248" w:type="dxa"/>
          </w:tcPr>
          <w:p w14:paraId="6B2F6F6E" w14:textId="08AC27F0" w:rsidR="00AB18C8" w:rsidRDefault="00AB18C8" w:rsidP="00AB18C8">
            <w:r w:rsidRPr="002E3583">
              <w:t>WACQ03</w:t>
            </w:r>
          </w:p>
        </w:tc>
        <w:tc>
          <w:tcPr>
            <w:tcW w:w="4248" w:type="dxa"/>
          </w:tcPr>
          <w:p w14:paraId="15D2CB0C" w14:textId="4F84D0A4" w:rsidR="00AB18C8" w:rsidRDefault="00AB18C8" w:rsidP="00AB18C8">
            <w:r w:rsidRPr="002E3583">
              <w:t>Sr Monitor, Quality (CS)</w:t>
            </w:r>
          </w:p>
        </w:tc>
      </w:tr>
      <w:tr w:rsidR="00AB18C8" w14:paraId="407B10B1" w14:textId="77777777" w:rsidTr="00AB18C8">
        <w:tc>
          <w:tcPr>
            <w:tcW w:w="4248" w:type="dxa"/>
          </w:tcPr>
          <w:p w14:paraId="4C8076DD" w14:textId="35451518" w:rsidR="00AB18C8" w:rsidRDefault="00AB18C8" w:rsidP="00AB18C8">
            <w:r w:rsidRPr="002E3583">
              <w:t>WACQ12</w:t>
            </w:r>
          </w:p>
        </w:tc>
        <w:tc>
          <w:tcPr>
            <w:tcW w:w="4248" w:type="dxa"/>
          </w:tcPr>
          <w:p w14:paraId="775CDC44" w14:textId="36471AAD" w:rsidR="00AB18C8" w:rsidRDefault="00AB18C8" w:rsidP="00AB18C8">
            <w:r w:rsidRPr="002E3583">
              <w:t>Specialist, Quality (CS)</w:t>
            </w:r>
          </w:p>
        </w:tc>
      </w:tr>
      <w:tr w:rsidR="00AB18C8" w14:paraId="60CAFB14" w14:textId="77777777" w:rsidTr="00AB18C8">
        <w:tc>
          <w:tcPr>
            <w:tcW w:w="4248" w:type="dxa"/>
          </w:tcPr>
          <w:p w14:paraId="4C3C3708" w14:textId="60D73A55" w:rsidR="00AB18C8" w:rsidRDefault="00AB18C8" w:rsidP="00AB18C8">
            <w:r w:rsidRPr="002E3583">
              <w:t>WACQ13</w:t>
            </w:r>
          </w:p>
        </w:tc>
        <w:tc>
          <w:tcPr>
            <w:tcW w:w="4248" w:type="dxa"/>
          </w:tcPr>
          <w:p w14:paraId="3D181ADA" w14:textId="3BE5C6C4" w:rsidR="00AB18C8" w:rsidRDefault="00AB18C8" w:rsidP="00AB18C8">
            <w:r w:rsidRPr="002E3583">
              <w:t>Sr Specialist, Quality (CS)</w:t>
            </w:r>
          </w:p>
        </w:tc>
      </w:tr>
      <w:tr w:rsidR="00AB18C8" w14:paraId="05A701BB" w14:textId="77777777" w:rsidTr="00AB18C8">
        <w:tc>
          <w:tcPr>
            <w:tcW w:w="4248" w:type="dxa"/>
          </w:tcPr>
          <w:p w14:paraId="660F1EF5" w14:textId="790718A7" w:rsidR="00AB18C8" w:rsidRDefault="00AB18C8" w:rsidP="00AB18C8">
            <w:r w:rsidRPr="002E3583">
              <w:t>WACQ40</w:t>
            </w:r>
          </w:p>
        </w:tc>
        <w:tc>
          <w:tcPr>
            <w:tcW w:w="4248" w:type="dxa"/>
          </w:tcPr>
          <w:p w14:paraId="6D237E09" w14:textId="2049BB80" w:rsidR="00AB18C8" w:rsidRDefault="00AB18C8" w:rsidP="00AB18C8">
            <w:r w:rsidRPr="002E3583">
              <w:t>Supervisor, Quality (CS)</w:t>
            </w:r>
          </w:p>
        </w:tc>
      </w:tr>
      <w:tr w:rsidR="00AB18C8" w14:paraId="5EF6D465" w14:textId="77777777" w:rsidTr="00AB18C8">
        <w:tc>
          <w:tcPr>
            <w:tcW w:w="4248" w:type="dxa"/>
          </w:tcPr>
          <w:p w14:paraId="72FA0A1E" w14:textId="47AAE8A7" w:rsidR="00AB18C8" w:rsidRDefault="00AB18C8" w:rsidP="00AB18C8">
            <w:r w:rsidRPr="002E3583">
              <w:t>WACS02</w:t>
            </w:r>
          </w:p>
        </w:tc>
        <w:tc>
          <w:tcPr>
            <w:tcW w:w="4248" w:type="dxa"/>
          </w:tcPr>
          <w:p w14:paraId="7D632106" w14:textId="02AC2FA1" w:rsidR="00AB18C8" w:rsidRDefault="00AB18C8" w:rsidP="00AB18C8">
            <w:r w:rsidRPr="002E3583">
              <w:t>Specialist, Customer Service</w:t>
            </w:r>
          </w:p>
        </w:tc>
      </w:tr>
      <w:tr w:rsidR="00AB18C8" w14:paraId="71782927" w14:textId="77777777" w:rsidTr="00AB18C8">
        <w:tc>
          <w:tcPr>
            <w:tcW w:w="4248" w:type="dxa"/>
          </w:tcPr>
          <w:p w14:paraId="556FA115" w14:textId="22ABE89D" w:rsidR="00AB18C8" w:rsidRDefault="00AB18C8" w:rsidP="00AB18C8">
            <w:r w:rsidRPr="002E3583">
              <w:t>WACS40</w:t>
            </w:r>
          </w:p>
        </w:tc>
        <w:tc>
          <w:tcPr>
            <w:tcW w:w="4248" w:type="dxa"/>
          </w:tcPr>
          <w:p w14:paraId="36839858" w14:textId="3807A08F" w:rsidR="00AB18C8" w:rsidRDefault="00AB18C8" w:rsidP="00AB18C8">
            <w:r w:rsidRPr="002E3583">
              <w:t>Supervisor, Customer Service</w:t>
            </w:r>
          </w:p>
        </w:tc>
      </w:tr>
      <w:tr w:rsidR="00AB18C8" w14:paraId="6D36259F" w14:textId="77777777" w:rsidTr="00AB18C8">
        <w:tc>
          <w:tcPr>
            <w:tcW w:w="4248" w:type="dxa"/>
          </w:tcPr>
          <w:p w14:paraId="5A48133A" w14:textId="17A77068" w:rsidR="00AB18C8" w:rsidRDefault="00AB18C8" w:rsidP="00AB18C8">
            <w:r w:rsidRPr="002E3583">
              <w:t>WACS50</w:t>
            </w:r>
          </w:p>
        </w:tc>
        <w:tc>
          <w:tcPr>
            <w:tcW w:w="4248" w:type="dxa"/>
          </w:tcPr>
          <w:p w14:paraId="1A168698" w14:textId="0D901330" w:rsidR="00AB18C8" w:rsidRDefault="00AB18C8" w:rsidP="00AB18C8">
            <w:r w:rsidRPr="002E3583">
              <w:t>Manager, Customer Service</w:t>
            </w:r>
          </w:p>
        </w:tc>
      </w:tr>
      <w:tr w:rsidR="00AB18C8" w14:paraId="6C5EB8AA" w14:textId="77777777" w:rsidTr="00AB18C8">
        <w:tc>
          <w:tcPr>
            <w:tcW w:w="4248" w:type="dxa"/>
          </w:tcPr>
          <w:p w14:paraId="10F64F6F" w14:textId="6B3CBDE6" w:rsidR="00AB18C8" w:rsidRDefault="00AB18C8" w:rsidP="00AB18C8">
            <w:r w:rsidRPr="002E3583">
              <w:t>WACS60</w:t>
            </w:r>
          </w:p>
        </w:tc>
        <w:tc>
          <w:tcPr>
            <w:tcW w:w="4248" w:type="dxa"/>
          </w:tcPr>
          <w:p w14:paraId="5452178F" w14:textId="144E19DE" w:rsidR="00AB18C8" w:rsidRDefault="00AB18C8" w:rsidP="00AB18C8">
            <w:r w:rsidRPr="002E3583">
              <w:t>Sr Manager, Customer Service</w:t>
            </w:r>
          </w:p>
        </w:tc>
      </w:tr>
      <w:tr w:rsidR="00AB18C8" w14:paraId="21B4377C" w14:textId="77777777" w:rsidTr="00AB18C8">
        <w:tc>
          <w:tcPr>
            <w:tcW w:w="4248" w:type="dxa"/>
          </w:tcPr>
          <w:p w14:paraId="789F8503" w14:textId="13431020" w:rsidR="00AB18C8" w:rsidRDefault="00AB18C8" w:rsidP="00AB18C8">
            <w:r w:rsidRPr="002E3583">
              <w:t>WBCO50</w:t>
            </w:r>
          </w:p>
        </w:tc>
        <w:tc>
          <w:tcPr>
            <w:tcW w:w="4248" w:type="dxa"/>
          </w:tcPr>
          <w:p w14:paraId="1ABEB862" w14:textId="0ECE5121" w:rsidR="00AB18C8" w:rsidRDefault="00AB18C8" w:rsidP="00AB18C8">
            <w:r w:rsidRPr="002E3583">
              <w:t>Manager, Communications</w:t>
            </w:r>
          </w:p>
        </w:tc>
      </w:tr>
      <w:tr w:rsidR="00AB18C8" w14:paraId="10851715" w14:textId="77777777" w:rsidTr="00AB18C8">
        <w:tc>
          <w:tcPr>
            <w:tcW w:w="4248" w:type="dxa"/>
          </w:tcPr>
          <w:p w14:paraId="4483A2F0" w14:textId="1C0B06A1" w:rsidR="00AB18C8" w:rsidRDefault="00AB18C8" w:rsidP="00AB18C8">
            <w:r w:rsidRPr="002E3583">
              <w:t>WBCO70</w:t>
            </w:r>
          </w:p>
        </w:tc>
        <w:tc>
          <w:tcPr>
            <w:tcW w:w="4248" w:type="dxa"/>
          </w:tcPr>
          <w:p w14:paraId="090E9C0B" w14:textId="6E0A0555" w:rsidR="00AB18C8" w:rsidRDefault="00AB18C8" w:rsidP="00AB18C8">
            <w:r w:rsidRPr="002E3583">
              <w:t>Director, Communications</w:t>
            </w:r>
          </w:p>
        </w:tc>
      </w:tr>
      <w:tr w:rsidR="00AB18C8" w14:paraId="6676B92A" w14:textId="77777777" w:rsidTr="00AB18C8">
        <w:tc>
          <w:tcPr>
            <w:tcW w:w="4248" w:type="dxa"/>
          </w:tcPr>
          <w:p w14:paraId="02C5C6BA" w14:textId="117B8C96" w:rsidR="00AB18C8" w:rsidRDefault="00AB18C8" w:rsidP="00AB18C8">
            <w:r w:rsidRPr="002E3583">
              <w:t>WEEX90</w:t>
            </w:r>
          </w:p>
        </w:tc>
        <w:tc>
          <w:tcPr>
            <w:tcW w:w="4248" w:type="dxa"/>
          </w:tcPr>
          <w:p w14:paraId="78656F96" w14:textId="4BCD0FF6" w:rsidR="00AB18C8" w:rsidRDefault="00AB18C8" w:rsidP="00AB18C8">
            <w:r w:rsidRPr="002E3583">
              <w:t>Section Vice President</w:t>
            </w:r>
          </w:p>
        </w:tc>
      </w:tr>
      <w:tr w:rsidR="00AB18C8" w14:paraId="489D1A5D" w14:textId="77777777" w:rsidTr="00AB18C8">
        <w:tc>
          <w:tcPr>
            <w:tcW w:w="4248" w:type="dxa"/>
          </w:tcPr>
          <w:p w14:paraId="11CE67EA" w14:textId="14EA366C" w:rsidR="00AB18C8" w:rsidRDefault="00AB18C8" w:rsidP="00AB18C8">
            <w:r w:rsidRPr="002E3583">
              <w:t>WEEX91</w:t>
            </w:r>
          </w:p>
        </w:tc>
        <w:tc>
          <w:tcPr>
            <w:tcW w:w="4248" w:type="dxa"/>
          </w:tcPr>
          <w:p w14:paraId="36752F1C" w14:textId="78368FD8" w:rsidR="00AB18C8" w:rsidRDefault="00AB18C8" w:rsidP="00AB18C8">
            <w:r w:rsidRPr="002E3583">
              <w:t>Program Vice President</w:t>
            </w:r>
          </w:p>
        </w:tc>
      </w:tr>
      <w:tr w:rsidR="00AB18C8" w14:paraId="6B245568" w14:textId="77777777" w:rsidTr="00AB18C8">
        <w:tc>
          <w:tcPr>
            <w:tcW w:w="4248" w:type="dxa"/>
          </w:tcPr>
          <w:p w14:paraId="1536D79E" w14:textId="60393DAA" w:rsidR="00AB18C8" w:rsidRDefault="00AB18C8" w:rsidP="00AB18C8">
            <w:r w:rsidRPr="002E3583">
              <w:t>WEEXDV</w:t>
            </w:r>
          </w:p>
        </w:tc>
        <w:tc>
          <w:tcPr>
            <w:tcW w:w="4248" w:type="dxa"/>
          </w:tcPr>
          <w:p w14:paraId="73FA79EC" w14:textId="0EFF87B1" w:rsidR="00AB18C8" w:rsidRDefault="00AB18C8" w:rsidP="00AB18C8">
            <w:r w:rsidRPr="002E3583">
              <w:t>Division Vice President</w:t>
            </w:r>
          </w:p>
        </w:tc>
      </w:tr>
      <w:tr w:rsidR="00AB18C8" w14:paraId="77762CA7" w14:textId="77777777" w:rsidTr="00AB18C8">
        <w:tc>
          <w:tcPr>
            <w:tcW w:w="4248" w:type="dxa"/>
          </w:tcPr>
          <w:p w14:paraId="76574566" w14:textId="7C05381C" w:rsidR="00AB18C8" w:rsidRDefault="00AB18C8" w:rsidP="00AB18C8">
            <w:r w:rsidRPr="002E3583">
              <w:t>WFFA40</w:t>
            </w:r>
          </w:p>
        </w:tc>
        <w:tc>
          <w:tcPr>
            <w:tcW w:w="4248" w:type="dxa"/>
          </w:tcPr>
          <w:p w14:paraId="0D0E44E8" w14:textId="6F468DD1" w:rsidR="00AB18C8" w:rsidRDefault="00AB18C8" w:rsidP="00AB18C8">
            <w:r w:rsidRPr="002E3583">
              <w:t>Supervisor, Finance</w:t>
            </w:r>
          </w:p>
        </w:tc>
      </w:tr>
      <w:tr w:rsidR="00AB18C8" w14:paraId="7668F1B1" w14:textId="77777777" w:rsidTr="00AB18C8">
        <w:tc>
          <w:tcPr>
            <w:tcW w:w="4248" w:type="dxa"/>
          </w:tcPr>
          <w:p w14:paraId="7DCDFF59" w14:textId="00BB90AD" w:rsidR="00AB18C8" w:rsidRDefault="00AB18C8" w:rsidP="00AB18C8">
            <w:r w:rsidRPr="002E3583">
              <w:t>WFFA50</w:t>
            </w:r>
          </w:p>
        </w:tc>
        <w:tc>
          <w:tcPr>
            <w:tcW w:w="4248" w:type="dxa"/>
          </w:tcPr>
          <w:p w14:paraId="62C9E527" w14:textId="36A9F92A" w:rsidR="00AB18C8" w:rsidRDefault="00AB18C8" w:rsidP="00AB18C8">
            <w:r w:rsidRPr="002E3583">
              <w:t>Manager, Finance</w:t>
            </w:r>
          </w:p>
        </w:tc>
      </w:tr>
      <w:tr w:rsidR="00AB18C8" w14:paraId="28BEDAC6" w14:textId="77777777" w:rsidTr="00AB18C8">
        <w:tc>
          <w:tcPr>
            <w:tcW w:w="4248" w:type="dxa"/>
          </w:tcPr>
          <w:p w14:paraId="584E306D" w14:textId="31C8A291" w:rsidR="00AB18C8" w:rsidRDefault="00AB18C8" w:rsidP="00AB18C8">
            <w:r w:rsidRPr="002E3583">
              <w:t>WIHD01</w:t>
            </w:r>
          </w:p>
        </w:tc>
        <w:tc>
          <w:tcPr>
            <w:tcW w:w="4248" w:type="dxa"/>
          </w:tcPr>
          <w:p w14:paraId="4AA4A0EF" w14:textId="79115F9A" w:rsidR="00AB18C8" w:rsidRDefault="00AB18C8" w:rsidP="00AB18C8">
            <w:r w:rsidRPr="002E3583">
              <w:t>Assoc Technician, Help Desk</w:t>
            </w:r>
          </w:p>
        </w:tc>
      </w:tr>
      <w:tr w:rsidR="00AB18C8" w14:paraId="69938C2F" w14:textId="77777777" w:rsidTr="00AB18C8">
        <w:tc>
          <w:tcPr>
            <w:tcW w:w="4248" w:type="dxa"/>
          </w:tcPr>
          <w:p w14:paraId="44D23C03" w14:textId="2A8D895D" w:rsidR="00AB18C8" w:rsidRDefault="00AB18C8" w:rsidP="00AB18C8">
            <w:r w:rsidRPr="002E3583">
              <w:t>WIHD02</w:t>
            </w:r>
          </w:p>
        </w:tc>
        <w:tc>
          <w:tcPr>
            <w:tcW w:w="4248" w:type="dxa"/>
          </w:tcPr>
          <w:p w14:paraId="50550AFE" w14:textId="12DB765A" w:rsidR="00AB18C8" w:rsidRDefault="00AB18C8" w:rsidP="00AB18C8">
            <w:r w:rsidRPr="002E3583">
              <w:t>Technician, Help Desk</w:t>
            </w:r>
          </w:p>
        </w:tc>
      </w:tr>
      <w:tr w:rsidR="00AB18C8" w14:paraId="46412CBD" w14:textId="77777777" w:rsidTr="00AB18C8">
        <w:tc>
          <w:tcPr>
            <w:tcW w:w="4248" w:type="dxa"/>
          </w:tcPr>
          <w:p w14:paraId="48C57990" w14:textId="08580BB4" w:rsidR="00AB18C8" w:rsidRDefault="00AB18C8" w:rsidP="00AB18C8">
            <w:r w:rsidRPr="002E3583">
              <w:t>WIHD03</w:t>
            </w:r>
          </w:p>
        </w:tc>
        <w:tc>
          <w:tcPr>
            <w:tcW w:w="4248" w:type="dxa"/>
          </w:tcPr>
          <w:p w14:paraId="5AD55C42" w14:textId="34C5A3ED" w:rsidR="00AB18C8" w:rsidRDefault="00AB18C8" w:rsidP="00AB18C8">
            <w:r w:rsidRPr="002E3583">
              <w:t>Sr Technician, Help Desk</w:t>
            </w:r>
          </w:p>
        </w:tc>
      </w:tr>
      <w:tr w:rsidR="00AB18C8" w14:paraId="2E5BD0D9" w14:textId="77777777" w:rsidTr="00AB18C8">
        <w:tc>
          <w:tcPr>
            <w:tcW w:w="4248" w:type="dxa"/>
          </w:tcPr>
          <w:p w14:paraId="1A1B3FA7" w14:textId="1D2E8308" w:rsidR="00AB18C8" w:rsidRDefault="00AB18C8" w:rsidP="00AB18C8">
            <w:r w:rsidRPr="002E3583">
              <w:t>WIHD04</w:t>
            </w:r>
          </w:p>
        </w:tc>
        <w:tc>
          <w:tcPr>
            <w:tcW w:w="4248" w:type="dxa"/>
          </w:tcPr>
          <w:p w14:paraId="226596ED" w14:textId="1C658BC5" w:rsidR="00AB18C8" w:rsidRDefault="00AB18C8" w:rsidP="00AB18C8">
            <w:r w:rsidRPr="002E3583">
              <w:t>Lead Technician, Help Desk</w:t>
            </w:r>
          </w:p>
        </w:tc>
      </w:tr>
      <w:tr w:rsidR="00AB18C8" w14:paraId="1A97ACDF" w14:textId="77777777" w:rsidTr="00AB18C8">
        <w:tc>
          <w:tcPr>
            <w:tcW w:w="4248" w:type="dxa"/>
          </w:tcPr>
          <w:p w14:paraId="4774DD43" w14:textId="7EAFD170" w:rsidR="00AB18C8" w:rsidRDefault="00AB18C8" w:rsidP="00AB18C8">
            <w:r w:rsidRPr="002E3583">
              <w:t>WIHD40</w:t>
            </w:r>
          </w:p>
        </w:tc>
        <w:tc>
          <w:tcPr>
            <w:tcW w:w="4248" w:type="dxa"/>
          </w:tcPr>
          <w:p w14:paraId="69591C18" w14:textId="3A02C3D4" w:rsidR="00AB18C8" w:rsidRDefault="00AB18C8" w:rsidP="00AB18C8">
            <w:r w:rsidRPr="002E3583">
              <w:t>Supervisor, Help Desk</w:t>
            </w:r>
          </w:p>
        </w:tc>
      </w:tr>
      <w:tr w:rsidR="00AB18C8" w14:paraId="50D133D0" w14:textId="77777777" w:rsidTr="00AB18C8">
        <w:tc>
          <w:tcPr>
            <w:tcW w:w="4248" w:type="dxa"/>
          </w:tcPr>
          <w:p w14:paraId="654C7E9A" w14:textId="171F6586" w:rsidR="00AB18C8" w:rsidRDefault="00AB18C8" w:rsidP="00AB18C8">
            <w:r w:rsidRPr="002E3583">
              <w:t>WIHD50</w:t>
            </w:r>
          </w:p>
        </w:tc>
        <w:tc>
          <w:tcPr>
            <w:tcW w:w="4248" w:type="dxa"/>
          </w:tcPr>
          <w:p w14:paraId="42A1B608" w14:textId="2A86806D" w:rsidR="00AB18C8" w:rsidRDefault="00AB18C8" w:rsidP="00AB18C8">
            <w:r w:rsidRPr="002E3583">
              <w:t>Manager, Help Desk</w:t>
            </w:r>
          </w:p>
        </w:tc>
      </w:tr>
      <w:tr w:rsidR="00AB18C8" w14:paraId="7CB1C547" w14:textId="77777777" w:rsidTr="00AB18C8">
        <w:tc>
          <w:tcPr>
            <w:tcW w:w="4248" w:type="dxa"/>
          </w:tcPr>
          <w:p w14:paraId="66D89072" w14:textId="04F998AA" w:rsidR="00AB18C8" w:rsidRDefault="00AB18C8" w:rsidP="00AB18C8">
            <w:r w:rsidRPr="002E3583">
              <w:t>WISA12</w:t>
            </w:r>
          </w:p>
        </w:tc>
        <w:tc>
          <w:tcPr>
            <w:tcW w:w="4248" w:type="dxa"/>
          </w:tcPr>
          <w:p w14:paraId="1D2A5955" w14:textId="766254AC" w:rsidR="00AB18C8" w:rsidRDefault="00AB18C8" w:rsidP="00AB18C8">
            <w:r w:rsidRPr="002E3583">
              <w:t>Administrator, Systems</w:t>
            </w:r>
          </w:p>
        </w:tc>
      </w:tr>
      <w:tr w:rsidR="00AB18C8" w14:paraId="1AE20500" w14:textId="77777777" w:rsidTr="00AB18C8">
        <w:tc>
          <w:tcPr>
            <w:tcW w:w="4248" w:type="dxa"/>
          </w:tcPr>
          <w:p w14:paraId="3D236618" w14:textId="35573D0D" w:rsidR="00AB18C8" w:rsidRDefault="00AB18C8" w:rsidP="00AB18C8">
            <w:r w:rsidRPr="002E3583">
              <w:t>WISO12</w:t>
            </w:r>
          </w:p>
        </w:tc>
        <w:tc>
          <w:tcPr>
            <w:tcW w:w="4248" w:type="dxa"/>
          </w:tcPr>
          <w:p w14:paraId="12106AE8" w14:textId="6ECDEB38" w:rsidR="00AB18C8" w:rsidRDefault="00AB18C8" w:rsidP="00AB18C8">
            <w:r w:rsidRPr="002E3583">
              <w:t>Engineer, Software</w:t>
            </w:r>
          </w:p>
        </w:tc>
      </w:tr>
      <w:tr w:rsidR="00AB18C8" w14:paraId="23A10FB0" w14:textId="77777777" w:rsidTr="00AB18C8">
        <w:tc>
          <w:tcPr>
            <w:tcW w:w="4248" w:type="dxa"/>
          </w:tcPr>
          <w:p w14:paraId="7E382C3D" w14:textId="6CC5B8D4" w:rsidR="00AB18C8" w:rsidRDefault="00AB18C8" w:rsidP="00AB18C8">
            <w:r w:rsidRPr="002E3583">
              <w:t>WISO13</w:t>
            </w:r>
          </w:p>
        </w:tc>
        <w:tc>
          <w:tcPr>
            <w:tcW w:w="4248" w:type="dxa"/>
          </w:tcPr>
          <w:p w14:paraId="4C062AB4" w14:textId="78509606" w:rsidR="00AB18C8" w:rsidRDefault="00AB18C8" w:rsidP="00AB18C8">
            <w:r w:rsidRPr="002E3583">
              <w:t>Sr Engineer, Software</w:t>
            </w:r>
          </w:p>
        </w:tc>
      </w:tr>
      <w:tr w:rsidR="00AB18C8" w14:paraId="3C4FC745" w14:textId="77777777" w:rsidTr="00AB18C8">
        <w:tc>
          <w:tcPr>
            <w:tcW w:w="4248" w:type="dxa"/>
          </w:tcPr>
          <w:p w14:paraId="34D4B88A" w14:textId="46984B81" w:rsidR="00AB18C8" w:rsidRDefault="00AB18C8" w:rsidP="00AB18C8">
            <w:r w:rsidRPr="002E3583">
              <w:t>WISY14</w:t>
            </w:r>
          </w:p>
        </w:tc>
        <w:tc>
          <w:tcPr>
            <w:tcW w:w="4248" w:type="dxa"/>
          </w:tcPr>
          <w:p w14:paraId="5FB84C30" w14:textId="5B958048" w:rsidR="00AB18C8" w:rsidRDefault="00AB18C8" w:rsidP="00AB18C8">
            <w:r w:rsidRPr="002E3583">
              <w:t>Principal Analyst, Systems</w:t>
            </w:r>
          </w:p>
        </w:tc>
      </w:tr>
      <w:tr w:rsidR="00AB18C8" w14:paraId="573D0D8B" w14:textId="77777777" w:rsidTr="00AB18C8">
        <w:tc>
          <w:tcPr>
            <w:tcW w:w="4248" w:type="dxa"/>
          </w:tcPr>
          <w:p w14:paraId="7109A4D4" w14:textId="116743FE" w:rsidR="00AB18C8" w:rsidRDefault="00AB18C8" w:rsidP="00AB18C8">
            <w:r w:rsidRPr="002E3583">
              <w:t>WMPR40</w:t>
            </w:r>
          </w:p>
        </w:tc>
        <w:tc>
          <w:tcPr>
            <w:tcW w:w="4248" w:type="dxa"/>
          </w:tcPr>
          <w:p w14:paraId="1A054537" w14:textId="41A82816" w:rsidR="00AB18C8" w:rsidRDefault="00AB18C8" w:rsidP="00AB18C8">
            <w:r w:rsidRPr="002E3583">
              <w:t>Supervisor, Production</w:t>
            </w:r>
          </w:p>
        </w:tc>
      </w:tr>
      <w:tr w:rsidR="00AB18C8" w14:paraId="41367878" w14:textId="77777777" w:rsidTr="00AB18C8">
        <w:tc>
          <w:tcPr>
            <w:tcW w:w="4248" w:type="dxa"/>
          </w:tcPr>
          <w:p w14:paraId="28718411" w14:textId="6B16B266" w:rsidR="00AB18C8" w:rsidRDefault="00AB18C8" w:rsidP="00AB18C8">
            <w:r w:rsidRPr="002E3583">
              <w:t>WMPR50</w:t>
            </w:r>
          </w:p>
        </w:tc>
        <w:tc>
          <w:tcPr>
            <w:tcW w:w="4248" w:type="dxa"/>
          </w:tcPr>
          <w:p w14:paraId="25E444F7" w14:textId="60C6EE29" w:rsidR="00AB18C8" w:rsidRDefault="00AB18C8" w:rsidP="00AB18C8">
            <w:r w:rsidRPr="002E3583">
              <w:t>Manager, Production</w:t>
            </w:r>
          </w:p>
        </w:tc>
      </w:tr>
      <w:tr w:rsidR="00AB18C8" w14:paraId="2266AFE9" w14:textId="77777777" w:rsidTr="00AB18C8">
        <w:tc>
          <w:tcPr>
            <w:tcW w:w="4248" w:type="dxa"/>
          </w:tcPr>
          <w:p w14:paraId="39BADC27" w14:textId="4AAB8584" w:rsidR="00AB18C8" w:rsidRDefault="00AB18C8" w:rsidP="00AB18C8">
            <w:r w:rsidRPr="002E3583">
              <w:t>WPOP11</w:t>
            </w:r>
          </w:p>
        </w:tc>
        <w:tc>
          <w:tcPr>
            <w:tcW w:w="4248" w:type="dxa"/>
          </w:tcPr>
          <w:p w14:paraId="509C9756" w14:textId="312E0500" w:rsidR="00AB18C8" w:rsidRDefault="00AB18C8" w:rsidP="00AB18C8">
            <w:r w:rsidRPr="002E3583">
              <w:t>Associate Analyst, Operations</w:t>
            </w:r>
          </w:p>
        </w:tc>
      </w:tr>
      <w:tr w:rsidR="00AB18C8" w14:paraId="0E0521D6" w14:textId="77777777" w:rsidTr="00AB18C8">
        <w:tc>
          <w:tcPr>
            <w:tcW w:w="4248" w:type="dxa"/>
          </w:tcPr>
          <w:p w14:paraId="2CE1BE2F" w14:textId="23BA974B" w:rsidR="00AB18C8" w:rsidRDefault="00526935" w:rsidP="00AB18C8">
            <w:r>
              <w:t>WPOP</w:t>
            </w:r>
            <w:r w:rsidR="00AB18C8" w:rsidRPr="002E3583">
              <w:t>12</w:t>
            </w:r>
          </w:p>
        </w:tc>
        <w:tc>
          <w:tcPr>
            <w:tcW w:w="4248" w:type="dxa"/>
          </w:tcPr>
          <w:p w14:paraId="6B49EC8F" w14:textId="287390B2" w:rsidR="00AB18C8" w:rsidRDefault="00AB18C8" w:rsidP="00AB18C8">
            <w:r w:rsidRPr="002E3583">
              <w:t>Analyst</w:t>
            </w:r>
          </w:p>
        </w:tc>
      </w:tr>
      <w:tr w:rsidR="00AB18C8" w14:paraId="18685431" w14:textId="77777777" w:rsidTr="00AB18C8">
        <w:tc>
          <w:tcPr>
            <w:tcW w:w="4248" w:type="dxa"/>
          </w:tcPr>
          <w:p w14:paraId="5B8B2D02" w14:textId="7482B2D6" w:rsidR="00AB18C8" w:rsidRDefault="00AB18C8" w:rsidP="00AB18C8">
            <w:r w:rsidRPr="002E3583">
              <w:t>WPOP50</w:t>
            </w:r>
          </w:p>
        </w:tc>
        <w:tc>
          <w:tcPr>
            <w:tcW w:w="4248" w:type="dxa"/>
          </w:tcPr>
          <w:p w14:paraId="054A8F4E" w14:textId="5513A218" w:rsidR="00AB18C8" w:rsidRDefault="00AB18C8" w:rsidP="00AB18C8">
            <w:r w:rsidRPr="002E3583">
              <w:t>Manager, Operations</w:t>
            </w:r>
          </w:p>
        </w:tc>
      </w:tr>
      <w:tr w:rsidR="00AB18C8" w14:paraId="2C946B5A" w14:textId="77777777" w:rsidTr="00AB18C8">
        <w:tc>
          <w:tcPr>
            <w:tcW w:w="4248" w:type="dxa"/>
          </w:tcPr>
          <w:p w14:paraId="3848E24D" w14:textId="6D3E515A" w:rsidR="00AB18C8" w:rsidRDefault="00AB18C8" w:rsidP="00AB18C8">
            <w:r w:rsidRPr="002E3583">
              <w:t>WPOP60</w:t>
            </w:r>
          </w:p>
        </w:tc>
        <w:tc>
          <w:tcPr>
            <w:tcW w:w="4248" w:type="dxa"/>
          </w:tcPr>
          <w:p w14:paraId="5F1E684E" w14:textId="0AC3D359" w:rsidR="00AB18C8" w:rsidRDefault="00AB18C8" w:rsidP="00AB18C8">
            <w:r w:rsidRPr="002E3583">
              <w:t>Sr Manager, Operations</w:t>
            </w:r>
          </w:p>
        </w:tc>
      </w:tr>
      <w:tr w:rsidR="00AB18C8" w14:paraId="1CF80280" w14:textId="77777777" w:rsidTr="00AB18C8">
        <w:tc>
          <w:tcPr>
            <w:tcW w:w="4248" w:type="dxa"/>
          </w:tcPr>
          <w:p w14:paraId="0A3925DD" w14:textId="158FB54E" w:rsidR="00AB18C8" w:rsidRDefault="00AB18C8" w:rsidP="00AB18C8">
            <w:r w:rsidRPr="002E3583">
              <w:t>WPOP70</w:t>
            </w:r>
          </w:p>
        </w:tc>
        <w:tc>
          <w:tcPr>
            <w:tcW w:w="4248" w:type="dxa"/>
          </w:tcPr>
          <w:p w14:paraId="4D6E5677" w14:textId="452B3F1D" w:rsidR="00AB18C8" w:rsidRDefault="00AB18C8" w:rsidP="00AB18C8">
            <w:r w:rsidRPr="002E3583">
              <w:t>Director, Operations</w:t>
            </w:r>
          </w:p>
        </w:tc>
      </w:tr>
      <w:tr w:rsidR="00AB18C8" w14:paraId="7374AA37" w14:textId="77777777" w:rsidTr="00AB18C8">
        <w:tc>
          <w:tcPr>
            <w:tcW w:w="4248" w:type="dxa"/>
          </w:tcPr>
          <w:p w14:paraId="54F1C08E" w14:textId="272103D8" w:rsidR="00AB18C8" w:rsidRDefault="00AB18C8" w:rsidP="00AB18C8">
            <w:r w:rsidRPr="002E3583">
              <w:t>WPPM11</w:t>
            </w:r>
          </w:p>
        </w:tc>
        <w:tc>
          <w:tcPr>
            <w:tcW w:w="4248" w:type="dxa"/>
          </w:tcPr>
          <w:p w14:paraId="5974DDFA" w14:textId="389D33CF" w:rsidR="00AB18C8" w:rsidRDefault="00AB18C8" w:rsidP="00AB18C8">
            <w:r w:rsidRPr="002E3583">
              <w:t>Associate Analyst, Program</w:t>
            </w:r>
          </w:p>
        </w:tc>
      </w:tr>
      <w:tr w:rsidR="00AB18C8" w14:paraId="5ACE4665" w14:textId="77777777" w:rsidTr="00AB18C8">
        <w:tc>
          <w:tcPr>
            <w:tcW w:w="4248" w:type="dxa"/>
          </w:tcPr>
          <w:p w14:paraId="75BB1ECA" w14:textId="01D96AD6" w:rsidR="00AB18C8" w:rsidRDefault="00AB18C8" w:rsidP="00AB18C8">
            <w:r w:rsidRPr="002E3583">
              <w:t>WPPM12</w:t>
            </w:r>
          </w:p>
        </w:tc>
        <w:tc>
          <w:tcPr>
            <w:tcW w:w="4248" w:type="dxa"/>
          </w:tcPr>
          <w:p w14:paraId="26991BDA" w14:textId="0CE45708" w:rsidR="00AB18C8" w:rsidRDefault="00AB18C8" w:rsidP="00AB18C8">
            <w:r w:rsidRPr="002E3583">
              <w:t>Analyst, Program</w:t>
            </w:r>
          </w:p>
        </w:tc>
      </w:tr>
      <w:tr w:rsidR="00AB18C8" w14:paraId="4B8E39AC" w14:textId="77777777" w:rsidTr="00AB18C8">
        <w:tc>
          <w:tcPr>
            <w:tcW w:w="4248" w:type="dxa"/>
          </w:tcPr>
          <w:p w14:paraId="797FE49C" w14:textId="2EEB85BB" w:rsidR="00AB18C8" w:rsidRDefault="00AB18C8" w:rsidP="00AB18C8">
            <w:r w:rsidRPr="002E3583">
              <w:t>WPPM13</w:t>
            </w:r>
          </w:p>
        </w:tc>
        <w:tc>
          <w:tcPr>
            <w:tcW w:w="4248" w:type="dxa"/>
          </w:tcPr>
          <w:p w14:paraId="3A723CAB" w14:textId="1C762DC5" w:rsidR="00AB18C8" w:rsidRDefault="00AB18C8" w:rsidP="00AB18C8">
            <w:r w:rsidRPr="002E3583">
              <w:t>Sr Analyst, Program</w:t>
            </w:r>
          </w:p>
        </w:tc>
      </w:tr>
      <w:tr w:rsidR="00AB18C8" w14:paraId="3113C542" w14:textId="77777777" w:rsidTr="00AB18C8">
        <w:tc>
          <w:tcPr>
            <w:tcW w:w="4248" w:type="dxa"/>
          </w:tcPr>
          <w:p w14:paraId="580875E7" w14:textId="7CC696CC" w:rsidR="00AB18C8" w:rsidRDefault="00AB18C8" w:rsidP="00AB18C8">
            <w:r w:rsidRPr="002E3583">
              <w:t>WPPM50</w:t>
            </w:r>
          </w:p>
        </w:tc>
        <w:tc>
          <w:tcPr>
            <w:tcW w:w="4248" w:type="dxa"/>
          </w:tcPr>
          <w:p w14:paraId="57A00605" w14:textId="69940974" w:rsidR="00AB18C8" w:rsidRDefault="00AB18C8" w:rsidP="00AB18C8">
            <w:r w:rsidRPr="002E3583">
              <w:t>Manager, Program</w:t>
            </w:r>
          </w:p>
        </w:tc>
      </w:tr>
      <w:tr w:rsidR="00AB18C8" w14:paraId="4B7C1CC1" w14:textId="77777777" w:rsidTr="00AB18C8">
        <w:tc>
          <w:tcPr>
            <w:tcW w:w="4248" w:type="dxa"/>
          </w:tcPr>
          <w:p w14:paraId="76DB5201" w14:textId="6F3B9A9A" w:rsidR="00AB18C8" w:rsidRDefault="00AB18C8" w:rsidP="00AB18C8">
            <w:r w:rsidRPr="002E3583">
              <w:t>WPPM60</w:t>
            </w:r>
          </w:p>
        </w:tc>
        <w:tc>
          <w:tcPr>
            <w:tcW w:w="4248" w:type="dxa"/>
          </w:tcPr>
          <w:p w14:paraId="56E5DDD5" w14:textId="5CA702A0" w:rsidR="00AB18C8" w:rsidRDefault="00AB18C8" w:rsidP="00AB18C8">
            <w:r w:rsidRPr="002E3583">
              <w:t>Sr Manager, Program</w:t>
            </w:r>
          </w:p>
        </w:tc>
      </w:tr>
      <w:tr w:rsidR="00AB18C8" w14:paraId="65270076" w14:textId="77777777" w:rsidTr="00AB18C8">
        <w:tc>
          <w:tcPr>
            <w:tcW w:w="4248" w:type="dxa"/>
          </w:tcPr>
          <w:p w14:paraId="0F4FBBE6" w14:textId="0E1C978F" w:rsidR="00AB18C8" w:rsidRDefault="00AB18C8" w:rsidP="00AB18C8">
            <w:r w:rsidRPr="002E3583">
              <w:lastRenderedPageBreak/>
              <w:t>WPPM70</w:t>
            </w:r>
          </w:p>
        </w:tc>
        <w:tc>
          <w:tcPr>
            <w:tcW w:w="4248" w:type="dxa"/>
          </w:tcPr>
          <w:p w14:paraId="00E826D9" w14:textId="79EEFDD8" w:rsidR="00AB18C8" w:rsidRDefault="00AB18C8" w:rsidP="00AB18C8">
            <w:r w:rsidRPr="002E3583">
              <w:t>Director, Program</w:t>
            </w:r>
          </w:p>
        </w:tc>
      </w:tr>
      <w:tr w:rsidR="00AB18C8" w14:paraId="6B3B4130" w14:textId="77777777" w:rsidTr="00AB18C8">
        <w:tc>
          <w:tcPr>
            <w:tcW w:w="4248" w:type="dxa"/>
          </w:tcPr>
          <w:p w14:paraId="3C63EEED" w14:textId="608D50D0" w:rsidR="00AB18C8" w:rsidRDefault="00AB18C8" w:rsidP="00AB18C8">
            <w:r w:rsidRPr="002E3583">
              <w:t>WPPM80</w:t>
            </w:r>
          </w:p>
        </w:tc>
        <w:tc>
          <w:tcPr>
            <w:tcW w:w="4248" w:type="dxa"/>
          </w:tcPr>
          <w:p w14:paraId="60D1C9E5" w14:textId="28621375" w:rsidR="00AB18C8" w:rsidRDefault="00AB18C8" w:rsidP="00AB18C8">
            <w:r w:rsidRPr="002E3583">
              <w:t>Sr Director, Program</w:t>
            </w:r>
          </w:p>
        </w:tc>
      </w:tr>
      <w:tr w:rsidR="00AB18C8" w14:paraId="7C6C61CB" w14:textId="77777777" w:rsidTr="00AB18C8">
        <w:tc>
          <w:tcPr>
            <w:tcW w:w="4248" w:type="dxa"/>
          </w:tcPr>
          <w:p w14:paraId="0E213F70" w14:textId="55912574" w:rsidR="00AB18C8" w:rsidRDefault="00AB18C8" w:rsidP="00AB18C8">
            <w:r w:rsidRPr="002E3583">
              <w:t>WPPT40</w:t>
            </w:r>
          </w:p>
        </w:tc>
        <w:tc>
          <w:tcPr>
            <w:tcW w:w="4248" w:type="dxa"/>
          </w:tcPr>
          <w:p w14:paraId="2C8B709F" w14:textId="3C56A497" w:rsidR="00AB18C8" w:rsidRDefault="00AB18C8" w:rsidP="00AB18C8">
            <w:r w:rsidRPr="002E3583">
              <w:t>Supervisor, Project/Task</w:t>
            </w:r>
          </w:p>
        </w:tc>
      </w:tr>
      <w:tr w:rsidR="00AB18C8" w14:paraId="0BDC1A8A" w14:textId="77777777" w:rsidTr="00AB18C8">
        <w:tc>
          <w:tcPr>
            <w:tcW w:w="4248" w:type="dxa"/>
          </w:tcPr>
          <w:p w14:paraId="0C7E0976" w14:textId="62F4F957" w:rsidR="00AB18C8" w:rsidRDefault="00AB18C8" w:rsidP="00AB18C8">
            <w:r w:rsidRPr="002E3583">
              <w:t>WPPT50</w:t>
            </w:r>
          </w:p>
        </w:tc>
        <w:tc>
          <w:tcPr>
            <w:tcW w:w="4248" w:type="dxa"/>
          </w:tcPr>
          <w:p w14:paraId="5A3DB1D5" w14:textId="6B0E5931" w:rsidR="00AB18C8" w:rsidRDefault="00AB18C8" w:rsidP="00AB18C8">
            <w:r w:rsidRPr="002E3583">
              <w:t>Manager, Project/Task</w:t>
            </w:r>
          </w:p>
        </w:tc>
      </w:tr>
      <w:tr w:rsidR="00AB18C8" w14:paraId="4048BAD2" w14:textId="77777777" w:rsidTr="00AB18C8">
        <w:tc>
          <w:tcPr>
            <w:tcW w:w="4248" w:type="dxa"/>
          </w:tcPr>
          <w:p w14:paraId="74E6BF7A" w14:textId="20809DCB" w:rsidR="00AB18C8" w:rsidRDefault="00AB18C8" w:rsidP="00AB18C8">
            <w:r w:rsidRPr="002E3583">
              <w:t>WPPT60</w:t>
            </w:r>
          </w:p>
        </w:tc>
        <w:tc>
          <w:tcPr>
            <w:tcW w:w="4248" w:type="dxa"/>
          </w:tcPr>
          <w:p w14:paraId="534CB1AA" w14:textId="01324B4B" w:rsidR="00AB18C8" w:rsidRDefault="00AB18C8" w:rsidP="00AB18C8">
            <w:r w:rsidRPr="002E3583">
              <w:t>Sr Manager, Project/Task</w:t>
            </w:r>
          </w:p>
        </w:tc>
      </w:tr>
      <w:tr w:rsidR="00AB18C8" w14:paraId="3297FF72" w14:textId="77777777" w:rsidTr="00AB18C8">
        <w:tc>
          <w:tcPr>
            <w:tcW w:w="4248" w:type="dxa"/>
          </w:tcPr>
          <w:p w14:paraId="25A9841E" w14:textId="017F27DC" w:rsidR="00AB18C8" w:rsidRDefault="00AB18C8" w:rsidP="00AB18C8">
            <w:r w:rsidRPr="002E3583">
              <w:t>WPSM11</w:t>
            </w:r>
          </w:p>
        </w:tc>
        <w:tc>
          <w:tcPr>
            <w:tcW w:w="4248" w:type="dxa"/>
          </w:tcPr>
          <w:p w14:paraId="733E282B" w14:textId="0628CB77" w:rsidR="00AB18C8" w:rsidRDefault="00AB18C8" w:rsidP="00AB18C8">
            <w:r w:rsidRPr="002E3583">
              <w:t>Associate Analyst, Functional</w:t>
            </w:r>
          </w:p>
        </w:tc>
      </w:tr>
      <w:tr w:rsidR="00AB18C8" w14:paraId="6C62853B" w14:textId="77777777" w:rsidTr="00AB18C8">
        <w:tc>
          <w:tcPr>
            <w:tcW w:w="4248" w:type="dxa"/>
          </w:tcPr>
          <w:p w14:paraId="45E7C331" w14:textId="6612371B" w:rsidR="00AB18C8" w:rsidRDefault="00AB18C8" w:rsidP="00AB18C8">
            <w:r w:rsidRPr="002E3583">
              <w:t>WPSM12</w:t>
            </w:r>
          </w:p>
        </w:tc>
        <w:tc>
          <w:tcPr>
            <w:tcW w:w="4248" w:type="dxa"/>
          </w:tcPr>
          <w:p w14:paraId="67380D49" w14:textId="63D8F213" w:rsidR="00AB18C8" w:rsidRDefault="00AB18C8" w:rsidP="00AB18C8">
            <w:r w:rsidRPr="002E3583">
              <w:t>Analyst, Functional</w:t>
            </w:r>
          </w:p>
        </w:tc>
      </w:tr>
      <w:tr w:rsidR="00AB18C8" w14:paraId="3F82EFB4" w14:textId="77777777" w:rsidTr="00AB18C8">
        <w:tc>
          <w:tcPr>
            <w:tcW w:w="4248" w:type="dxa"/>
          </w:tcPr>
          <w:p w14:paraId="680FEF74" w14:textId="14CBBFE3" w:rsidR="00AB18C8" w:rsidRDefault="00AB18C8" w:rsidP="00AB18C8">
            <w:r w:rsidRPr="002E3583">
              <w:t>WPSM13</w:t>
            </w:r>
          </w:p>
        </w:tc>
        <w:tc>
          <w:tcPr>
            <w:tcW w:w="4248" w:type="dxa"/>
          </w:tcPr>
          <w:p w14:paraId="46622DC6" w14:textId="678D1A0A" w:rsidR="00AB18C8" w:rsidRDefault="00AB18C8" w:rsidP="00AB18C8">
            <w:r w:rsidRPr="002E3583">
              <w:t>Sr Analyst, Functional</w:t>
            </w:r>
          </w:p>
        </w:tc>
      </w:tr>
      <w:tr w:rsidR="00AB18C8" w14:paraId="6F43C508" w14:textId="77777777" w:rsidTr="00AB18C8">
        <w:tc>
          <w:tcPr>
            <w:tcW w:w="4248" w:type="dxa"/>
          </w:tcPr>
          <w:p w14:paraId="6E6566DC" w14:textId="2B2CE2C7" w:rsidR="00AB18C8" w:rsidRDefault="00AB18C8" w:rsidP="00AB18C8">
            <w:r w:rsidRPr="002E3583">
              <w:t>WPSM14</w:t>
            </w:r>
          </w:p>
        </w:tc>
        <w:tc>
          <w:tcPr>
            <w:tcW w:w="4248" w:type="dxa"/>
          </w:tcPr>
          <w:p w14:paraId="4327F737" w14:textId="7404AA68" w:rsidR="00AB18C8" w:rsidRDefault="00AB18C8" w:rsidP="00AB18C8">
            <w:r w:rsidRPr="002E3583">
              <w:t>Principal Analyst, Functional</w:t>
            </w:r>
          </w:p>
        </w:tc>
      </w:tr>
      <w:tr w:rsidR="00AB18C8" w14:paraId="7EE83ED7" w14:textId="77777777" w:rsidTr="00AB18C8">
        <w:tc>
          <w:tcPr>
            <w:tcW w:w="4248" w:type="dxa"/>
          </w:tcPr>
          <w:p w14:paraId="315694B6" w14:textId="720A47DF" w:rsidR="00AB18C8" w:rsidRDefault="00AB18C8" w:rsidP="00AB18C8">
            <w:r w:rsidRPr="002E3583">
              <w:t>WPSM15</w:t>
            </w:r>
          </w:p>
        </w:tc>
        <w:tc>
          <w:tcPr>
            <w:tcW w:w="4248" w:type="dxa"/>
          </w:tcPr>
          <w:p w14:paraId="6193D1E6" w14:textId="0F742C07" w:rsidR="00AB18C8" w:rsidRDefault="00AB18C8" w:rsidP="00AB18C8">
            <w:r w:rsidRPr="002E3583">
              <w:t xml:space="preserve">Sr </w:t>
            </w:r>
            <w:proofErr w:type="spellStart"/>
            <w:r w:rsidRPr="002E3583">
              <w:t>Princ</w:t>
            </w:r>
            <w:proofErr w:type="spellEnd"/>
            <w:r w:rsidRPr="002E3583">
              <w:t xml:space="preserve"> Analyst, Functional</w:t>
            </w:r>
          </w:p>
        </w:tc>
      </w:tr>
      <w:tr w:rsidR="00AB18C8" w14:paraId="7C9DCBC6" w14:textId="77777777" w:rsidTr="00AB18C8">
        <w:tc>
          <w:tcPr>
            <w:tcW w:w="4248" w:type="dxa"/>
          </w:tcPr>
          <w:p w14:paraId="02BDBB6C" w14:textId="76C9BF50" w:rsidR="00AB18C8" w:rsidRDefault="00AB18C8" w:rsidP="00AB18C8">
            <w:r w:rsidRPr="002E3583">
              <w:t>WPWL51</w:t>
            </w:r>
          </w:p>
        </w:tc>
        <w:tc>
          <w:tcPr>
            <w:tcW w:w="4248" w:type="dxa"/>
          </w:tcPr>
          <w:p w14:paraId="43CBCDAA" w14:textId="34BD57CD" w:rsidR="00AB18C8" w:rsidRDefault="00AB18C8" w:rsidP="00AB18C8">
            <w:r w:rsidRPr="002E3583">
              <w:t>Manager, Regional</w:t>
            </w:r>
          </w:p>
        </w:tc>
      </w:tr>
      <w:tr w:rsidR="00AB18C8" w14:paraId="32FB811F" w14:textId="77777777" w:rsidTr="00AB18C8">
        <w:tc>
          <w:tcPr>
            <w:tcW w:w="4248" w:type="dxa"/>
          </w:tcPr>
          <w:p w14:paraId="14F8EF3A" w14:textId="5EDE1123" w:rsidR="00AB18C8" w:rsidRDefault="00AB18C8" w:rsidP="00AB18C8">
            <w:r w:rsidRPr="002E3583">
              <w:t>WSQA50</w:t>
            </w:r>
          </w:p>
        </w:tc>
        <w:tc>
          <w:tcPr>
            <w:tcW w:w="4248" w:type="dxa"/>
          </w:tcPr>
          <w:p w14:paraId="2CFE4DCD" w14:textId="0844585D" w:rsidR="00AB18C8" w:rsidRDefault="00AB18C8" w:rsidP="00AB18C8">
            <w:r w:rsidRPr="002E3583">
              <w:t>Manager, Quality Assurance</w:t>
            </w:r>
          </w:p>
        </w:tc>
      </w:tr>
      <w:tr w:rsidR="00AB18C8" w14:paraId="0FFF0775" w14:textId="77777777" w:rsidTr="00AB18C8">
        <w:tc>
          <w:tcPr>
            <w:tcW w:w="4248" w:type="dxa"/>
          </w:tcPr>
          <w:p w14:paraId="0F3842C9" w14:textId="40FEA9CC" w:rsidR="00AB18C8" w:rsidRDefault="00AB18C8" w:rsidP="00AB18C8">
            <w:r w:rsidRPr="002E3583">
              <w:t>WSQA70</w:t>
            </w:r>
          </w:p>
        </w:tc>
        <w:tc>
          <w:tcPr>
            <w:tcW w:w="4248" w:type="dxa"/>
          </w:tcPr>
          <w:p w14:paraId="7C66D4CF" w14:textId="04C4D1ED" w:rsidR="00AB18C8" w:rsidRDefault="00AB18C8" w:rsidP="00AB18C8">
            <w:r w:rsidRPr="002E3583">
              <w:t>Director, Quality Assurance</w:t>
            </w:r>
          </w:p>
        </w:tc>
      </w:tr>
      <w:tr w:rsidR="00AB18C8" w14:paraId="5D15003B" w14:textId="77777777" w:rsidTr="00AB18C8">
        <w:tc>
          <w:tcPr>
            <w:tcW w:w="4248" w:type="dxa"/>
          </w:tcPr>
          <w:p w14:paraId="304FF844" w14:textId="0DB62A45" w:rsidR="00AB18C8" w:rsidRDefault="00AB18C8" w:rsidP="00AB18C8">
            <w:r w:rsidRPr="002E3583">
              <w:t>WSTE13</w:t>
            </w:r>
          </w:p>
        </w:tc>
        <w:tc>
          <w:tcPr>
            <w:tcW w:w="4248" w:type="dxa"/>
          </w:tcPr>
          <w:p w14:paraId="06F416A2" w14:textId="2080633F" w:rsidR="00AB18C8" w:rsidRDefault="00AB18C8" w:rsidP="00AB18C8">
            <w:r w:rsidRPr="002E3583">
              <w:t>Sr Engineer, Test</w:t>
            </w:r>
          </w:p>
        </w:tc>
      </w:tr>
      <w:tr w:rsidR="00AB18C8" w14:paraId="60929A4D" w14:textId="77777777" w:rsidTr="00AB18C8">
        <w:tc>
          <w:tcPr>
            <w:tcW w:w="4248" w:type="dxa"/>
          </w:tcPr>
          <w:p w14:paraId="63704FCD" w14:textId="786C3AFB" w:rsidR="00AB18C8" w:rsidRDefault="00AB18C8" w:rsidP="00AB18C8">
            <w:r w:rsidRPr="002E3583">
              <w:t>WTID13</w:t>
            </w:r>
          </w:p>
        </w:tc>
        <w:tc>
          <w:tcPr>
            <w:tcW w:w="4248" w:type="dxa"/>
          </w:tcPr>
          <w:p w14:paraId="66B24875" w14:textId="6B1F99E1" w:rsidR="00AB18C8" w:rsidRDefault="00AB18C8" w:rsidP="00AB18C8">
            <w:r w:rsidRPr="002E3583">
              <w:t>Sr Developer, Instructional</w:t>
            </w:r>
          </w:p>
        </w:tc>
      </w:tr>
      <w:tr w:rsidR="00AB18C8" w14:paraId="12CE3550" w14:textId="77777777" w:rsidTr="00AB18C8">
        <w:tc>
          <w:tcPr>
            <w:tcW w:w="4248" w:type="dxa"/>
          </w:tcPr>
          <w:p w14:paraId="4D617AC8" w14:textId="365F3FC1" w:rsidR="00AB18C8" w:rsidRDefault="00AB18C8" w:rsidP="00AB18C8">
            <w:r w:rsidRPr="002E3583">
              <w:t>WTTI02</w:t>
            </w:r>
          </w:p>
        </w:tc>
        <w:tc>
          <w:tcPr>
            <w:tcW w:w="4248" w:type="dxa"/>
          </w:tcPr>
          <w:p w14:paraId="2FB02027" w14:textId="7F1DA20E" w:rsidR="00AB18C8" w:rsidRDefault="00AB18C8" w:rsidP="00AB18C8">
            <w:r w:rsidRPr="002E3583">
              <w:t>Instructor</w:t>
            </w:r>
          </w:p>
        </w:tc>
      </w:tr>
      <w:tr w:rsidR="00AB18C8" w14:paraId="7C25E879" w14:textId="77777777" w:rsidTr="00AB18C8">
        <w:tc>
          <w:tcPr>
            <w:tcW w:w="4248" w:type="dxa"/>
          </w:tcPr>
          <w:p w14:paraId="276D85FA" w14:textId="2EDEF636" w:rsidR="00AB18C8" w:rsidRDefault="00AB18C8" w:rsidP="00AB18C8">
            <w:r w:rsidRPr="002E3583">
              <w:t>WTTR12</w:t>
            </w:r>
          </w:p>
        </w:tc>
        <w:tc>
          <w:tcPr>
            <w:tcW w:w="4248" w:type="dxa"/>
          </w:tcPr>
          <w:p w14:paraId="2FB98B68" w14:textId="3A984AA9" w:rsidR="00AB18C8" w:rsidRDefault="00AB18C8" w:rsidP="00AB18C8">
            <w:r w:rsidRPr="002E3583">
              <w:t>Specialist, Training</w:t>
            </w:r>
          </w:p>
        </w:tc>
      </w:tr>
      <w:tr w:rsidR="00AB18C8" w14:paraId="49370B88" w14:textId="77777777" w:rsidTr="00AB18C8">
        <w:tc>
          <w:tcPr>
            <w:tcW w:w="4248" w:type="dxa"/>
          </w:tcPr>
          <w:p w14:paraId="5119C4B2" w14:textId="7F751573" w:rsidR="00AB18C8" w:rsidRDefault="00AB18C8" w:rsidP="00AB18C8">
            <w:r w:rsidRPr="002E3583">
              <w:t>WTTR13</w:t>
            </w:r>
          </w:p>
        </w:tc>
        <w:tc>
          <w:tcPr>
            <w:tcW w:w="4248" w:type="dxa"/>
          </w:tcPr>
          <w:p w14:paraId="649BD494" w14:textId="49C4D7BC" w:rsidR="00AB18C8" w:rsidRDefault="00AB18C8" w:rsidP="00AB18C8">
            <w:r w:rsidRPr="002E3583">
              <w:t>Sr Specialist, Training</w:t>
            </w:r>
          </w:p>
        </w:tc>
      </w:tr>
      <w:tr w:rsidR="00AB18C8" w14:paraId="58305F98" w14:textId="77777777" w:rsidTr="00AB18C8">
        <w:tc>
          <w:tcPr>
            <w:tcW w:w="4248" w:type="dxa"/>
          </w:tcPr>
          <w:p w14:paraId="08F43055" w14:textId="1F9523FC" w:rsidR="00AB18C8" w:rsidRDefault="00AB18C8" w:rsidP="00AB18C8">
            <w:r w:rsidRPr="002E3583">
              <w:t>WTTR40</w:t>
            </w:r>
          </w:p>
        </w:tc>
        <w:tc>
          <w:tcPr>
            <w:tcW w:w="4248" w:type="dxa"/>
          </w:tcPr>
          <w:p w14:paraId="1AEEDA10" w14:textId="37924879" w:rsidR="00AB18C8" w:rsidRDefault="00AB18C8" w:rsidP="00AB18C8">
            <w:r w:rsidRPr="002E3583">
              <w:t>Supervisor, Training</w:t>
            </w:r>
          </w:p>
        </w:tc>
      </w:tr>
      <w:tr w:rsidR="00AB18C8" w14:paraId="555788D8" w14:textId="77777777" w:rsidTr="00AB18C8">
        <w:tc>
          <w:tcPr>
            <w:tcW w:w="4248" w:type="dxa"/>
          </w:tcPr>
          <w:p w14:paraId="61525C1C" w14:textId="01F32034" w:rsidR="00AB18C8" w:rsidRDefault="00AB18C8" w:rsidP="00AB18C8">
            <w:r w:rsidRPr="002E3583">
              <w:t>WTTR50</w:t>
            </w:r>
          </w:p>
        </w:tc>
        <w:tc>
          <w:tcPr>
            <w:tcW w:w="4248" w:type="dxa"/>
          </w:tcPr>
          <w:p w14:paraId="2FA4838D" w14:textId="672720FD" w:rsidR="00AB18C8" w:rsidRDefault="00AB18C8" w:rsidP="00AB18C8">
            <w:r w:rsidRPr="002E3583">
              <w:t>Manager, Training</w:t>
            </w:r>
          </w:p>
        </w:tc>
      </w:tr>
    </w:tbl>
    <w:p w14:paraId="77A61E39" w14:textId="77777777" w:rsidR="00420FA3" w:rsidRDefault="00420FA3" w:rsidP="006D3CBB">
      <w:pPr>
        <w:ind w:left="360"/>
      </w:pPr>
    </w:p>
    <w:p w14:paraId="7BD163E1" w14:textId="05F44931" w:rsidR="00EE2860" w:rsidRPr="00DD3427" w:rsidRDefault="006941CB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SUPERVISOR</w:t>
      </w:r>
      <w:r w:rsidRPr="00DD3427">
        <w:t xml:space="preserve"> </w:t>
      </w:r>
      <w:r w:rsidR="000F153C">
        <w:t xml:space="preserve">coaching </w:t>
      </w:r>
      <w:r w:rsidRPr="00DD3427">
        <w:t>lo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62"/>
      </w:tblGrid>
      <w:tr w:rsidR="0064254E" w:rsidRPr="00D94B71" w14:paraId="73F58567" w14:textId="77777777" w:rsidTr="00D94B71">
        <w:tc>
          <w:tcPr>
            <w:tcW w:w="4234" w:type="dxa"/>
            <w:shd w:val="clear" w:color="auto" w:fill="EAF1DD" w:themeFill="accent3" w:themeFillTint="33"/>
          </w:tcPr>
          <w:p w14:paraId="77D93826" w14:textId="6D13FF56" w:rsidR="0064254E" w:rsidRPr="00D94B71" w:rsidRDefault="0064254E" w:rsidP="006D3CBB">
            <w:pPr>
              <w:rPr>
                <w:b/>
                <w:bCs/>
              </w:rPr>
            </w:pPr>
            <w:r w:rsidRPr="00D94B71">
              <w:rPr>
                <w:b/>
                <w:bCs/>
              </w:rPr>
              <w:t>Job Code</w:t>
            </w:r>
          </w:p>
        </w:tc>
        <w:tc>
          <w:tcPr>
            <w:tcW w:w="4262" w:type="dxa"/>
            <w:shd w:val="clear" w:color="auto" w:fill="EAF1DD" w:themeFill="accent3" w:themeFillTint="33"/>
          </w:tcPr>
          <w:p w14:paraId="634BF4A7" w14:textId="7D231C9B" w:rsidR="0064254E" w:rsidRPr="00D94B71" w:rsidRDefault="0064254E" w:rsidP="006D3CBB">
            <w:pPr>
              <w:rPr>
                <w:b/>
                <w:bCs/>
              </w:rPr>
            </w:pPr>
            <w:r w:rsidRPr="00D94B71">
              <w:rPr>
                <w:b/>
                <w:bCs/>
              </w:rPr>
              <w:t>Description</w:t>
            </w:r>
          </w:p>
        </w:tc>
      </w:tr>
      <w:tr w:rsidR="00D94B71" w14:paraId="603DE450" w14:textId="77777777" w:rsidTr="00D94B71">
        <w:tc>
          <w:tcPr>
            <w:tcW w:w="4234" w:type="dxa"/>
          </w:tcPr>
          <w:p w14:paraId="2D0BBF59" w14:textId="4A27B78D" w:rsidR="00D94B71" w:rsidRDefault="00D94B71" w:rsidP="00D94B71">
            <w:r w:rsidRPr="002E4B7C">
              <w:t>WACQ13</w:t>
            </w:r>
          </w:p>
        </w:tc>
        <w:tc>
          <w:tcPr>
            <w:tcW w:w="4262" w:type="dxa"/>
          </w:tcPr>
          <w:p w14:paraId="36B887C8" w14:textId="70B973A9" w:rsidR="00D94B71" w:rsidRDefault="00D94B71" w:rsidP="00D94B71">
            <w:r w:rsidRPr="002E4B7C">
              <w:t>Sr Specialist, Quality (CS)</w:t>
            </w:r>
          </w:p>
        </w:tc>
      </w:tr>
      <w:tr w:rsidR="00D94B71" w14:paraId="3C3B4988" w14:textId="77777777" w:rsidTr="00D94B71">
        <w:tc>
          <w:tcPr>
            <w:tcW w:w="4234" w:type="dxa"/>
          </w:tcPr>
          <w:p w14:paraId="416CB70A" w14:textId="159719A0" w:rsidR="00D94B71" w:rsidRDefault="00D94B71" w:rsidP="00D94B71">
            <w:r w:rsidRPr="002E4B7C">
              <w:t>WACS40</w:t>
            </w:r>
          </w:p>
        </w:tc>
        <w:tc>
          <w:tcPr>
            <w:tcW w:w="4262" w:type="dxa"/>
          </w:tcPr>
          <w:p w14:paraId="02B6DCA5" w14:textId="60BED315" w:rsidR="00D94B71" w:rsidRDefault="00D94B71" w:rsidP="00D94B71">
            <w:r w:rsidRPr="002E4B7C">
              <w:t>Supervisor, Customer Service</w:t>
            </w:r>
          </w:p>
        </w:tc>
      </w:tr>
      <w:tr w:rsidR="00D94B71" w14:paraId="60A2A000" w14:textId="77777777" w:rsidTr="00D94B71">
        <w:tc>
          <w:tcPr>
            <w:tcW w:w="4234" w:type="dxa"/>
          </w:tcPr>
          <w:p w14:paraId="4980CAF6" w14:textId="13B4C32B" w:rsidR="00D94B71" w:rsidRDefault="00D94B71" w:rsidP="00D94B71">
            <w:r w:rsidRPr="002E4B7C">
              <w:t>WACS50</w:t>
            </w:r>
          </w:p>
        </w:tc>
        <w:tc>
          <w:tcPr>
            <w:tcW w:w="4262" w:type="dxa"/>
          </w:tcPr>
          <w:p w14:paraId="6CF72711" w14:textId="18B009BD" w:rsidR="00D94B71" w:rsidRDefault="00D94B71" w:rsidP="00D94B71">
            <w:r w:rsidRPr="002E4B7C">
              <w:t>Manager, Customer Service</w:t>
            </w:r>
          </w:p>
        </w:tc>
      </w:tr>
      <w:tr w:rsidR="00D94B71" w14:paraId="72D6431F" w14:textId="77777777" w:rsidTr="00D94B71">
        <w:tc>
          <w:tcPr>
            <w:tcW w:w="4234" w:type="dxa"/>
          </w:tcPr>
          <w:p w14:paraId="59E0FE55" w14:textId="34724538" w:rsidR="00D94B71" w:rsidRDefault="00D94B71" w:rsidP="00D94B71">
            <w:r w:rsidRPr="002E4B7C">
              <w:t>WACS60</w:t>
            </w:r>
          </w:p>
        </w:tc>
        <w:tc>
          <w:tcPr>
            <w:tcW w:w="4262" w:type="dxa"/>
          </w:tcPr>
          <w:p w14:paraId="2789F705" w14:textId="1ED6399B" w:rsidR="00D94B71" w:rsidRDefault="00D94B71" w:rsidP="00D94B71">
            <w:r w:rsidRPr="002E4B7C">
              <w:t>Sr Manager, Customer Service</w:t>
            </w:r>
          </w:p>
        </w:tc>
      </w:tr>
      <w:tr w:rsidR="00D94B71" w14:paraId="2936D370" w14:textId="77777777" w:rsidTr="00D94B71">
        <w:tc>
          <w:tcPr>
            <w:tcW w:w="4234" w:type="dxa"/>
          </w:tcPr>
          <w:p w14:paraId="20D9E0F8" w14:textId="1B6CB4FF" w:rsidR="00D94B71" w:rsidRDefault="00D94B71" w:rsidP="00D94B71">
            <w:r w:rsidRPr="002E4B7C">
              <w:t>WBCO50</w:t>
            </w:r>
          </w:p>
        </w:tc>
        <w:tc>
          <w:tcPr>
            <w:tcW w:w="4262" w:type="dxa"/>
          </w:tcPr>
          <w:p w14:paraId="6198425D" w14:textId="34684B44" w:rsidR="00D94B71" w:rsidRDefault="00D94B71" w:rsidP="00D94B71">
            <w:r w:rsidRPr="002E4B7C">
              <w:t>Manager, Communications</w:t>
            </w:r>
          </w:p>
        </w:tc>
      </w:tr>
      <w:tr w:rsidR="00D94B71" w14:paraId="61DA2882" w14:textId="77777777" w:rsidTr="00D94B71">
        <w:tc>
          <w:tcPr>
            <w:tcW w:w="4234" w:type="dxa"/>
          </w:tcPr>
          <w:p w14:paraId="375A2783" w14:textId="201C4520" w:rsidR="00D94B71" w:rsidRDefault="00D94B71" w:rsidP="00D94B71">
            <w:r w:rsidRPr="002E4B7C">
              <w:t>WBCO70</w:t>
            </w:r>
          </w:p>
        </w:tc>
        <w:tc>
          <w:tcPr>
            <w:tcW w:w="4262" w:type="dxa"/>
          </w:tcPr>
          <w:p w14:paraId="18AA8C6E" w14:textId="779492CC" w:rsidR="00D94B71" w:rsidRDefault="00D94B71" w:rsidP="00D94B71">
            <w:r w:rsidRPr="002E4B7C">
              <w:t>Director, Communications</w:t>
            </w:r>
          </w:p>
        </w:tc>
      </w:tr>
      <w:tr w:rsidR="00D94B71" w14:paraId="45588376" w14:textId="77777777" w:rsidTr="00D94B71">
        <w:tc>
          <w:tcPr>
            <w:tcW w:w="4234" w:type="dxa"/>
          </w:tcPr>
          <w:p w14:paraId="0950E72F" w14:textId="19D08277" w:rsidR="00D94B71" w:rsidRDefault="00D94B71" w:rsidP="00D94B71">
            <w:r w:rsidRPr="002E4B7C">
              <w:t>WEEX90</w:t>
            </w:r>
          </w:p>
        </w:tc>
        <w:tc>
          <w:tcPr>
            <w:tcW w:w="4262" w:type="dxa"/>
          </w:tcPr>
          <w:p w14:paraId="7FC1B563" w14:textId="6F29C780" w:rsidR="00D94B71" w:rsidRDefault="00D94B71" w:rsidP="00D94B71">
            <w:r w:rsidRPr="002E4B7C">
              <w:t>Section Vice President</w:t>
            </w:r>
          </w:p>
        </w:tc>
      </w:tr>
      <w:tr w:rsidR="00D94B71" w14:paraId="7BCDD575" w14:textId="77777777" w:rsidTr="00D94B71">
        <w:tc>
          <w:tcPr>
            <w:tcW w:w="4234" w:type="dxa"/>
          </w:tcPr>
          <w:p w14:paraId="10161DF8" w14:textId="30D76326" w:rsidR="00D94B71" w:rsidRDefault="00D94B71" w:rsidP="00D94B71">
            <w:r w:rsidRPr="002E4B7C">
              <w:t>WEEX91</w:t>
            </w:r>
          </w:p>
        </w:tc>
        <w:tc>
          <w:tcPr>
            <w:tcW w:w="4262" w:type="dxa"/>
          </w:tcPr>
          <w:p w14:paraId="3B886D17" w14:textId="52038723" w:rsidR="00D94B71" w:rsidRDefault="00D94B71" w:rsidP="00D94B71">
            <w:r w:rsidRPr="002E4B7C">
              <w:t>Program Vice President</w:t>
            </w:r>
          </w:p>
        </w:tc>
      </w:tr>
      <w:tr w:rsidR="00D94B71" w14:paraId="5936CBAD" w14:textId="77777777" w:rsidTr="00D94B71">
        <w:tc>
          <w:tcPr>
            <w:tcW w:w="4234" w:type="dxa"/>
          </w:tcPr>
          <w:p w14:paraId="066D7A8C" w14:textId="6C643DDA" w:rsidR="00D94B71" w:rsidRDefault="00D94B71" w:rsidP="00D94B71">
            <w:r w:rsidRPr="002E4B7C">
              <w:t>WEEXDV</w:t>
            </w:r>
          </w:p>
        </w:tc>
        <w:tc>
          <w:tcPr>
            <w:tcW w:w="4262" w:type="dxa"/>
          </w:tcPr>
          <w:p w14:paraId="3102F326" w14:textId="5CA5C2DD" w:rsidR="00D94B71" w:rsidRDefault="00D94B71" w:rsidP="00D94B71">
            <w:r w:rsidRPr="002E4B7C">
              <w:t>Division Vice President</w:t>
            </w:r>
          </w:p>
        </w:tc>
      </w:tr>
      <w:tr w:rsidR="00D94B71" w14:paraId="540F54B7" w14:textId="77777777" w:rsidTr="00D94B71">
        <w:tc>
          <w:tcPr>
            <w:tcW w:w="4234" w:type="dxa"/>
          </w:tcPr>
          <w:p w14:paraId="613B7678" w14:textId="5E317D10" w:rsidR="00D94B71" w:rsidRDefault="00D94B71" w:rsidP="00D94B71">
            <w:r w:rsidRPr="002E4B7C">
              <w:t>WFFA40</w:t>
            </w:r>
          </w:p>
        </w:tc>
        <w:tc>
          <w:tcPr>
            <w:tcW w:w="4262" w:type="dxa"/>
          </w:tcPr>
          <w:p w14:paraId="413CC99D" w14:textId="2B97B46B" w:rsidR="00D94B71" w:rsidRDefault="00D94B71" w:rsidP="00D94B71">
            <w:r w:rsidRPr="002E4B7C">
              <w:t>Supervisor, Finance</w:t>
            </w:r>
          </w:p>
        </w:tc>
      </w:tr>
      <w:tr w:rsidR="00D94B71" w14:paraId="6CE156E0" w14:textId="77777777" w:rsidTr="00D94B71">
        <w:tc>
          <w:tcPr>
            <w:tcW w:w="4234" w:type="dxa"/>
          </w:tcPr>
          <w:p w14:paraId="0625AA75" w14:textId="75F12C08" w:rsidR="00D94B71" w:rsidRDefault="00D94B71" w:rsidP="00D94B71">
            <w:r w:rsidRPr="002E4B7C">
              <w:t>WFFA50</w:t>
            </w:r>
          </w:p>
        </w:tc>
        <w:tc>
          <w:tcPr>
            <w:tcW w:w="4262" w:type="dxa"/>
          </w:tcPr>
          <w:p w14:paraId="6E091115" w14:textId="403333D4" w:rsidR="00D94B71" w:rsidRDefault="00D94B71" w:rsidP="00D94B71">
            <w:r w:rsidRPr="002E4B7C">
              <w:t>Manager, Finance</w:t>
            </w:r>
          </w:p>
        </w:tc>
      </w:tr>
      <w:tr w:rsidR="00D94B71" w14:paraId="5675796C" w14:textId="77777777" w:rsidTr="00D94B71">
        <w:tc>
          <w:tcPr>
            <w:tcW w:w="4234" w:type="dxa"/>
          </w:tcPr>
          <w:p w14:paraId="6ECA9801" w14:textId="07582EDA" w:rsidR="00D94B71" w:rsidRDefault="00D94B71" w:rsidP="00D94B71">
            <w:r w:rsidRPr="002E4B7C">
              <w:t>WISO12</w:t>
            </w:r>
          </w:p>
        </w:tc>
        <w:tc>
          <w:tcPr>
            <w:tcW w:w="4262" w:type="dxa"/>
          </w:tcPr>
          <w:p w14:paraId="6D364802" w14:textId="5D0A04B6" w:rsidR="00D94B71" w:rsidRDefault="00D94B71" w:rsidP="00D94B71">
            <w:r w:rsidRPr="002E4B7C">
              <w:t>Engineer, Software</w:t>
            </w:r>
          </w:p>
        </w:tc>
      </w:tr>
      <w:tr w:rsidR="00D94B71" w14:paraId="4047006C" w14:textId="77777777" w:rsidTr="00D94B71">
        <w:tc>
          <w:tcPr>
            <w:tcW w:w="4234" w:type="dxa"/>
          </w:tcPr>
          <w:p w14:paraId="151C3864" w14:textId="646397B3" w:rsidR="00D94B71" w:rsidRDefault="00D94B71" w:rsidP="00D94B71">
            <w:r w:rsidRPr="002E4B7C">
              <w:t>WISO13</w:t>
            </w:r>
          </w:p>
        </w:tc>
        <w:tc>
          <w:tcPr>
            <w:tcW w:w="4262" w:type="dxa"/>
          </w:tcPr>
          <w:p w14:paraId="76AC04F4" w14:textId="5BBFA935" w:rsidR="00D94B71" w:rsidRDefault="00D94B71" w:rsidP="00D94B71">
            <w:r w:rsidRPr="002E4B7C">
              <w:t>Sr Engineer, Software</w:t>
            </w:r>
          </w:p>
        </w:tc>
      </w:tr>
      <w:tr w:rsidR="00D94B71" w14:paraId="7050A4AD" w14:textId="77777777" w:rsidTr="00D94B71">
        <w:tc>
          <w:tcPr>
            <w:tcW w:w="4234" w:type="dxa"/>
          </w:tcPr>
          <w:p w14:paraId="109320A1" w14:textId="62CB47C5" w:rsidR="00D94B71" w:rsidRDefault="00D94B71" w:rsidP="00D94B71">
            <w:r w:rsidRPr="002E4B7C">
              <w:t>WISY14</w:t>
            </w:r>
          </w:p>
        </w:tc>
        <w:tc>
          <w:tcPr>
            <w:tcW w:w="4262" w:type="dxa"/>
          </w:tcPr>
          <w:p w14:paraId="77576F2A" w14:textId="2B8D3186" w:rsidR="00D94B71" w:rsidRDefault="00D94B71" w:rsidP="00D94B71">
            <w:r w:rsidRPr="002E4B7C">
              <w:t>Principal Analyst, Systems</w:t>
            </w:r>
          </w:p>
        </w:tc>
      </w:tr>
      <w:tr w:rsidR="00D94B71" w14:paraId="14CEEB78" w14:textId="77777777" w:rsidTr="00D94B71">
        <w:tc>
          <w:tcPr>
            <w:tcW w:w="4234" w:type="dxa"/>
          </w:tcPr>
          <w:p w14:paraId="6FB4D904" w14:textId="62B1BD2A" w:rsidR="00D94B71" w:rsidRDefault="00D94B71" w:rsidP="00D94B71">
            <w:r w:rsidRPr="002E4B7C">
              <w:t>WMPR40</w:t>
            </w:r>
          </w:p>
        </w:tc>
        <w:tc>
          <w:tcPr>
            <w:tcW w:w="4262" w:type="dxa"/>
          </w:tcPr>
          <w:p w14:paraId="07F6740E" w14:textId="57B2EC24" w:rsidR="00D94B71" w:rsidRDefault="00D94B71" w:rsidP="00D94B71">
            <w:r w:rsidRPr="002E4B7C">
              <w:t>Supervisor, Production</w:t>
            </w:r>
          </w:p>
        </w:tc>
      </w:tr>
      <w:tr w:rsidR="00D94B71" w14:paraId="182360A0" w14:textId="77777777" w:rsidTr="00D94B71">
        <w:tc>
          <w:tcPr>
            <w:tcW w:w="4234" w:type="dxa"/>
          </w:tcPr>
          <w:p w14:paraId="52F8508A" w14:textId="061A12E6" w:rsidR="00D94B71" w:rsidRDefault="00D94B71" w:rsidP="00D94B71">
            <w:r w:rsidRPr="002E4B7C">
              <w:t>WMPR50</w:t>
            </w:r>
          </w:p>
        </w:tc>
        <w:tc>
          <w:tcPr>
            <w:tcW w:w="4262" w:type="dxa"/>
          </w:tcPr>
          <w:p w14:paraId="1B3695F4" w14:textId="3153B1A9" w:rsidR="00D94B71" w:rsidRDefault="00D94B71" w:rsidP="00D94B71">
            <w:r w:rsidRPr="002E4B7C">
              <w:t>Manager, Production</w:t>
            </w:r>
          </w:p>
        </w:tc>
      </w:tr>
      <w:tr w:rsidR="00D94B71" w14:paraId="2E5A3293" w14:textId="77777777" w:rsidTr="00D94B71">
        <w:tc>
          <w:tcPr>
            <w:tcW w:w="4234" w:type="dxa"/>
          </w:tcPr>
          <w:p w14:paraId="340CCAD7" w14:textId="72D36B65" w:rsidR="00D94B71" w:rsidRDefault="00D94B71" w:rsidP="00D94B71">
            <w:r w:rsidRPr="002E4B7C">
              <w:t>WPOP11</w:t>
            </w:r>
          </w:p>
        </w:tc>
        <w:tc>
          <w:tcPr>
            <w:tcW w:w="4262" w:type="dxa"/>
          </w:tcPr>
          <w:p w14:paraId="69CE6734" w14:textId="33CBFB14" w:rsidR="00D94B71" w:rsidRDefault="00D94B71" w:rsidP="00D94B71">
            <w:r w:rsidRPr="002E4B7C">
              <w:t>Associate Analyst, Operations</w:t>
            </w:r>
          </w:p>
        </w:tc>
      </w:tr>
      <w:tr w:rsidR="00D94B71" w14:paraId="7AEBB7C3" w14:textId="77777777" w:rsidTr="00D94B71">
        <w:tc>
          <w:tcPr>
            <w:tcW w:w="4234" w:type="dxa"/>
          </w:tcPr>
          <w:p w14:paraId="7322CFCC" w14:textId="0CA4A3C8" w:rsidR="00D94B71" w:rsidRDefault="002C1DEF" w:rsidP="00D94B71">
            <w:r>
              <w:t>WPOP</w:t>
            </w:r>
            <w:r w:rsidR="00D94B71" w:rsidRPr="002E4B7C">
              <w:t>12</w:t>
            </w:r>
          </w:p>
        </w:tc>
        <w:tc>
          <w:tcPr>
            <w:tcW w:w="4262" w:type="dxa"/>
          </w:tcPr>
          <w:p w14:paraId="198ABFC5" w14:textId="4E3B76A0" w:rsidR="00D94B71" w:rsidRDefault="00D94B71" w:rsidP="00D94B71">
            <w:r w:rsidRPr="002E4B7C">
              <w:t>Analyst</w:t>
            </w:r>
          </w:p>
        </w:tc>
      </w:tr>
      <w:tr w:rsidR="00D94B71" w14:paraId="78C87BCA" w14:textId="77777777" w:rsidTr="00D94B71">
        <w:tc>
          <w:tcPr>
            <w:tcW w:w="4234" w:type="dxa"/>
          </w:tcPr>
          <w:p w14:paraId="7A15926B" w14:textId="5A42AA9F" w:rsidR="00D94B71" w:rsidRDefault="00D94B71" w:rsidP="00D94B71">
            <w:r w:rsidRPr="002E4B7C">
              <w:t>WPOP50</w:t>
            </w:r>
          </w:p>
        </w:tc>
        <w:tc>
          <w:tcPr>
            <w:tcW w:w="4262" w:type="dxa"/>
          </w:tcPr>
          <w:p w14:paraId="289F0D28" w14:textId="4A986F13" w:rsidR="00D94B71" w:rsidRDefault="00D94B71" w:rsidP="00D94B71">
            <w:r w:rsidRPr="002E4B7C">
              <w:t>Manager, Operations</w:t>
            </w:r>
          </w:p>
        </w:tc>
      </w:tr>
      <w:tr w:rsidR="00D94B71" w14:paraId="453C4E8F" w14:textId="77777777" w:rsidTr="00D94B71">
        <w:tc>
          <w:tcPr>
            <w:tcW w:w="4234" w:type="dxa"/>
          </w:tcPr>
          <w:p w14:paraId="0C6AFCFE" w14:textId="54EA1985" w:rsidR="00D94B71" w:rsidRDefault="00D94B71" w:rsidP="00D94B71">
            <w:r w:rsidRPr="002E4B7C">
              <w:t>WPOP60</w:t>
            </w:r>
          </w:p>
        </w:tc>
        <w:tc>
          <w:tcPr>
            <w:tcW w:w="4262" w:type="dxa"/>
          </w:tcPr>
          <w:p w14:paraId="7F784D59" w14:textId="33E1F98E" w:rsidR="00D94B71" w:rsidRDefault="00D94B71" w:rsidP="00D94B71">
            <w:r w:rsidRPr="002E4B7C">
              <w:t>Sr Manager, Operations</w:t>
            </w:r>
          </w:p>
        </w:tc>
      </w:tr>
      <w:tr w:rsidR="00D94B71" w14:paraId="22C2B23E" w14:textId="77777777" w:rsidTr="00D94B71">
        <w:tc>
          <w:tcPr>
            <w:tcW w:w="4234" w:type="dxa"/>
          </w:tcPr>
          <w:p w14:paraId="5B1D3933" w14:textId="7F2F882F" w:rsidR="00D94B71" w:rsidRDefault="00D94B71" w:rsidP="00D94B71">
            <w:r w:rsidRPr="002E4B7C">
              <w:t>WPOP70</w:t>
            </w:r>
          </w:p>
        </w:tc>
        <w:tc>
          <w:tcPr>
            <w:tcW w:w="4262" w:type="dxa"/>
          </w:tcPr>
          <w:p w14:paraId="0B2843EE" w14:textId="5D887DD7" w:rsidR="00D94B71" w:rsidRDefault="00D94B71" w:rsidP="00D94B71">
            <w:r w:rsidRPr="002E4B7C">
              <w:t>Director, Operations</w:t>
            </w:r>
          </w:p>
        </w:tc>
      </w:tr>
      <w:tr w:rsidR="00D94B71" w14:paraId="43A2C13B" w14:textId="77777777" w:rsidTr="00D94B71">
        <w:tc>
          <w:tcPr>
            <w:tcW w:w="4234" w:type="dxa"/>
          </w:tcPr>
          <w:p w14:paraId="37071673" w14:textId="58508A3B" w:rsidR="00D94B71" w:rsidRDefault="00D94B71" w:rsidP="00D94B71">
            <w:r w:rsidRPr="002E4B7C">
              <w:t>WPPM11</w:t>
            </w:r>
          </w:p>
        </w:tc>
        <w:tc>
          <w:tcPr>
            <w:tcW w:w="4262" w:type="dxa"/>
          </w:tcPr>
          <w:p w14:paraId="25F503E2" w14:textId="24D3CD35" w:rsidR="00D94B71" w:rsidRDefault="00D94B71" w:rsidP="00D94B71">
            <w:r w:rsidRPr="002E4B7C">
              <w:t>Associate Analyst, Program</w:t>
            </w:r>
          </w:p>
        </w:tc>
      </w:tr>
      <w:tr w:rsidR="00D94B71" w14:paraId="14A49051" w14:textId="77777777" w:rsidTr="00D94B71">
        <w:tc>
          <w:tcPr>
            <w:tcW w:w="4234" w:type="dxa"/>
          </w:tcPr>
          <w:p w14:paraId="71B28182" w14:textId="6C742093" w:rsidR="00D94B71" w:rsidRDefault="00D94B71" w:rsidP="00D94B71">
            <w:r w:rsidRPr="002E4B7C">
              <w:t>WPPM12</w:t>
            </w:r>
          </w:p>
        </w:tc>
        <w:tc>
          <w:tcPr>
            <w:tcW w:w="4262" w:type="dxa"/>
          </w:tcPr>
          <w:p w14:paraId="681F5248" w14:textId="3E129BB1" w:rsidR="00D94B71" w:rsidRDefault="00D94B71" w:rsidP="00D94B71">
            <w:r w:rsidRPr="002E4B7C">
              <w:t>Analyst, Program</w:t>
            </w:r>
          </w:p>
        </w:tc>
      </w:tr>
      <w:tr w:rsidR="00D94B71" w14:paraId="6DAE1B75" w14:textId="77777777" w:rsidTr="00D94B71">
        <w:tc>
          <w:tcPr>
            <w:tcW w:w="4234" w:type="dxa"/>
          </w:tcPr>
          <w:p w14:paraId="25BC3637" w14:textId="6AEBAB8A" w:rsidR="00D94B71" w:rsidRDefault="00D94B71" w:rsidP="00D94B71">
            <w:r w:rsidRPr="002E4B7C">
              <w:t>WPPM50</w:t>
            </w:r>
          </w:p>
        </w:tc>
        <w:tc>
          <w:tcPr>
            <w:tcW w:w="4262" w:type="dxa"/>
          </w:tcPr>
          <w:p w14:paraId="407899B9" w14:textId="6E20CFF5" w:rsidR="00D94B71" w:rsidRDefault="00D94B71" w:rsidP="00D94B71">
            <w:r w:rsidRPr="002E4B7C">
              <w:t>Manager, Program</w:t>
            </w:r>
          </w:p>
        </w:tc>
      </w:tr>
      <w:tr w:rsidR="00D94B71" w14:paraId="3E49DE58" w14:textId="77777777" w:rsidTr="00D94B71">
        <w:tc>
          <w:tcPr>
            <w:tcW w:w="4234" w:type="dxa"/>
          </w:tcPr>
          <w:p w14:paraId="6C5AF996" w14:textId="7BD6C989" w:rsidR="00D94B71" w:rsidRDefault="00D94B71" w:rsidP="00D94B71">
            <w:r w:rsidRPr="002E4B7C">
              <w:t>WPPM60</w:t>
            </w:r>
          </w:p>
        </w:tc>
        <w:tc>
          <w:tcPr>
            <w:tcW w:w="4262" w:type="dxa"/>
          </w:tcPr>
          <w:p w14:paraId="7925E833" w14:textId="79FE7D62" w:rsidR="00D94B71" w:rsidRDefault="00D94B71" w:rsidP="00D94B71">
            <w:r w:rsidRPr="002E4B7C">
              <w:t>Sr Manager, Program</w:t>
            </w:r>
          </w:p>
        </w:tc>
      </w:tr>
      <w:tr w:rsidR="00D94B71" w14:paraId="3B2F256C" w14:textId="77777777" w:rsidTr="00D94B71">
        <w:tc>
          <w:tcPr>
            <w:tcW w:w="4234" w:type="dxa"/>
          </w:tcPr>
          <w:p w14:paraId="0F38E4D8" w14:textId="331D191B" w:rsidR="00D94B71" w:rsidRDefault="00D94B71" w:rsidP="00D94B71">
            <w:r w:rsidRPr="002E4B7C">
              <w:t>WPPM70</w:t>
            </w:r>
          </w:p>
        </w:tc>
        <w:tc>
          <w:tcPr>
            <w:tcW w:w="4262" w:type="dxa"/>
          </w:tcPr>
          <w:p w14:paraId="14AFE69F" w14:textId="7E58E810" w:rsidR="00D94B71" w:rsidRDefault="00D94B71" w:rsidP="00D94B71">
            <w:r w:rsidRPr="002E4B7C">
              <w:t>Director, Program</w:t>
            </w:r>
          </w:p>
        </w:tc>
      </w:tr>
      <w:tr w:rsidR="00D94B71" w14:paraId="68A58811" w14:textId="77777777" w:rsidTr="00D94B71">
        <w:tc>
          <w:tcPr>
            <w:tcW w:w="4234" w:type="dxa"/>
          </w:tcPr>
          <w:p w14:paraId="4ED06DC8" w14:textId="33CBA40D" w:rsidR="00D94B71" w:rsidRDefault="00D94B71" w:rsidP="00D94B71">
            <w:r w:rsidRPr="002E4B7C">
              <w:t>WPPM80</w:t>
            </w:r>
          </w:p>
        </w:tc>
        <w:tc>
          <w:tcPr>
            <w:tcW w:w="4262" w:type="dxa"/>
          </w:tcPr>
          <w:p w14:paraId="2D1062A8" w14:textId="2661527A" w:rsidR="00D94B71" w:rsidRDefault="00D94B71" w:rsidP="00D94B71">
            <w:r w:rsidRPr="002E4B7C">
              <w:t>Sr Director, Program</w:t>
            </w:r>
          </w:p>
        </w:tc>
      </w:tr>
      <w:tr w:rsidR="00D94B71" w14:paraId="41E564BE" w14:textId="77777777" w:rsidTr="00D94B71">
        <w:tc>
          <w:tcPr>
            <w:tcW w:w="4234" w:type="dxa"/>
          </w:tcPr>
          <w:p w14:paraId="50D7D7A4" w14:textId="7EA5DE4B" w:rsidR="00D94B71" w:rsidRDefault="00D94B71" w:rsidP="00D94B71">
            <w:r w:rsidRPr="002E4B7C">
              <w:t>WPPT40</w:t>
            </w:r>
          </w:p>
        </w:tc>
        <w:tc>
          <w:tcPr>
            <w:tcW w:w="4262" w:type="dxa"/>
          </w:tcPr>
          <w:p w14:paraId="03788726" w14:textId="3C4DEA7E" w:rsidR="00D94B71" w:rsidRDefault="00D94B71" w:rsidP="00D94B71">
            <w:r w:rsidRPr="002E4B7C">
              <w:t>Supervisor, Project/Task</w:t>
            </w:r>
          </w:p>
        </w:tc>
      </w:tr>
      <w:tr w:rsidR="00D94B71" w14:paraId="2EB0933D" w14:textId="77777777" w:rsidTr="00D94B71">
        <w:tc>
          <w:tcPr>
            <w:tcW w:w="4234" w:type="dxa"/>
          </w:tcPr>
          <w:p w14:paraId="26084E1E" w14:textId="1429B85F" w:rsidR="00D94B71" w:rsidRDefault="00D94B71" w:rsidP="00D94B71">
            <w:r w:rsidRPr="002E4B7C">
              <w:t>WPPT50</w:t>
            </w:r>
          </w:p>
        </w:tc>
        <w:tc>
          <w:tcPr>
            <w:tcW w:w="4262" w:type="dxa"/>
          </w:tcPr>
          <w:p w14:paraId="27A98DC5" w14:textId="1F92CAC3" w:rsidR="00D94B71" w:rsidRDefault="00D94B71" w:rsidP="00D94B71">
            <w:r w:rsidRPr="002E4B7C">
              <w:t>Manager, Project/Task</w:t>
            </w:r>
          </w:p>
        </w:tc>
      </w:tr>
      <w:tr w:rsidR="00D94B71" w14:paraId="59B684D7" w14:textId="77777777" w:rsidTr="00D94B71">
        <w:tc>
          <w:tcPr>
            <w:tcW w:w="4234" w:type="dxa"/>
          </w:tcPr>
          <w:p w14:paraId="2C980F02" w14:textId="5D7961CC" w:rsidR="00D94B71" w:rsidRDefault="00D94B71" w:rsidP="00D94B71">
            <w:r w:rsidRPr="002E4B7C">
              <w:t>WPPT60</w:t>
            </w:r>
          </w:p>
        </w:tc>
        <w:tc>
          <w:tcPr>
            <w:tcW w:w="4262" w:type="dxa"/>
          </w:tcPr>
          <w:p w14:paraId="6084978A" w14:textId="14A9A97A" w:rsidR="00D94B71" w:rsidRDefault="00D94B71" w:rsidP="00D94B71">
            <w:r w:rsidRPr="002E4B7C">
              <w:t>Sr Manager, Project/Task</w:t>
            </w:r>
          </w:p>
        </w:tc>
      </w:tr>
      <w:tr w:rsidR="00D94B71" w14:paraId="252E0B35" w14:textId="77777777" w:rsidTr="00D94B71">
        <w:tc>
          <w:tcPr>
            <w:tcW w:w="4234" w:type="dxa"/>
          </w:tcPr>
          <w:p w14:paraId="6E1FB996" w14:textId="4BD7630B" w:rsidR="00D94B71" w:rsidRDefault="00D94B71" w:rsidP="00D94B71">
            <w:r w:rsidRPr="002E4B7C">
              <w:t>WPSM11</w:t>
            </w:r>
          </w:p>
        </w:tc>
        <w:tc>
          <w:tcPr>
            <w:tcW w:w="4262" w:type="dxa"/>
          </w:tcPr>
          <w:p w14:paraId="521FB34A" w14:textId="20FF7FE7" w:rsidR="00D94B71" w:rsidRDefault="00D94B71" w:rsidP="00D94B71">
            <w:r w:rsidRPr="002E4B7C">
              <w:t>Associate Analyst, Functional</w:t>
            </w:r>
          </w:p>
        </w:tc>
      </w:tr>
      <w:tr w:rsidR="00D94B71" w14:paraId="5A8BA68A" w14:textId="77777777" w:rsidTr="00D94B71">
        <w:tc>
          <w:tcPr>
            <w:tcW w:w="4234" w:type="dxa"/>
          </w:tcPr>
          <w:p w14:paraId="6304E218" w14:textId="04DA91C5" w:rsidR="00D94B71" w:rsidRDefault="00D94B71" w:rsidP="00D94B71">
            <w:r w:rsidRPr="002E4B7C">
              <w:lastRenderedPageBreak/>
              <w:t>WPSM12</w:t>
            </w:r>
          </w:p>
        </w:tc>
        <w:tc>
          <w:tcPr>
            <w:tcW w:w="4262" w:type="dxa"/>
          </w:tcPr>
          <w:p w14:paraId="4D6298C5" w14:textId="5016E5AB" w:rsidR="00D94B71" w:rsidRDefault="00D94B71" w:rsidP="00D94B71">
            <w:r w:rsidRPr="002E4B7C">
              <w:t>Analyst, Functional</w:t>
            </w:r>
          </w:p>
        </w:tc>
      </w:tr>
      <w:tr w:rsidR="00D94B71" w14:paraId="1BA5E151" w14:textId="77777777" w:rsidTr="00D94B71">
        <w:tc>
          <w:tcPr>
            <w:tcW w:w="4234" w:type="dxa"/>
          </w:tcPr>
          <w:p w14:paraId="31FC8A32" w14:textId="1975A651" w:rsidR="00D94B71" w:rsidRDefault="00D94B71" w:rsidP="00D94B71">
            <w:r w:rsidRPr="002E4B7C">
              <w:t>WPSM13</w:t>
            </w:r>
          </w:p>
        </w:tc>
        <w:tc>
          <w:tcPr>
            <w:tcW w:w="4262" w:type="dxa"/>
          </w:tcPr>
          <w:p w14:paraId="404E6C84" w14:textId="517A390E" w:rsidR="00D94B71" w:rsidRDefault="00D94B71" w:rsidP="00D94B71">
            <w:r w:rsidRPr="002E4B7C">
              <w:t>Sr Analyst, Functional</w:t>
            </w:r>
          </w:p>
        </w:tc>
      </w:tr>
      <w:tr w:rsidR="00D94B71" w14:paraId="01D4B201" w14:textId="77777777" w:rsidTr="00D94B71">
        <w:tc>
          <w:tcPr>
            <w:tcW w:w="4234" w:type="dxa"/>
          </w:tcPr>
          <w:p w14:paraId="2EED7A2C" w14:textId="58EBC0CD" w:rsidR="00D94B71" w:rsidRDefault="00D94B71" w:rsidP="00D94B71">
            <w:r w:rsidRPr="002E4B7C">
              <w:t>WPSM14</w:t>
            </w:r>
          </w:p>
        </w:tc>
        <w:tc>
          <w:tcPr>
            <w:tcW w:w="4262" w:type="dxa"/>
          </w:tcPr>
          <w:p w14:paraId="6774AB18" w14:textId="675055D5" w:rsidR="00D94B71" w:rsidRDefault="00D94B71" w:rsidP="00D94B71">
            <w:r w:rsidRPr="002E4B7C">
              <w:t>Principal Analyst, Functional</w:t>
            </w:r>
          </w:p>
        </w:tc>
      </w:tr>
      <w:tr w:rsidR="00D94B71" w14:paraId="7C81C376" w14:textId="77777777" w:rsidTr="00D94B71">
        <w:tc>
          <w:tcPr>
            <w:tcW w:w="4234" w:type="dxa"/>
          </w:tcPr>
          <w:p w14:paraId="69C078F4" w14:textId="0FF9B2A9" w:rsidR="00D94B71" w:rsidRDefault="00D94B71" w:rsidP="00D94B71">
            <w:r w:rsidRPr="002E4B7C">
              <w:t>WPSM15</w:t>
            </w:r>
          </w:p>
        </w:tc>
        <w:tc>
          <w:tcPr>
            <w:tcW w:w="4262" w:type="dxa"/>
          </w:tcPr>
          <w:p w14:paraId="17ED0FBF" w14:textId="7947AE8B" w:rsidR="00D94B71" w:rsidRDefault="00D94B71" w:rsidP="00D94B71">
            <w:r w:rsidRPr="002E4B7C">
              <w:t xml:space="preserve">Sr </w:t>
            </w:r>
            <w:proofErr w:type="spellStart"/>
            <w:r w:rsidRPr="002E4B7C">
              <w:t>Princ</w:t>
            </w:r>
            <w:proofErr w:type="spellEnd"/>
            <w:r w:rsidRPr="002E4B7C">
              <w:t xml:space="preserve"> Analyst, Functional</w:t>
            </w:r>
          </w:p>
        </w:tc>
      </w:tr>
      <w:tr w:rsidR="00D94B71" w14:paraId="01978909" w14:textId="77777777" w:rsidTr="00D94B71">
        <w:tc>
          <w:tcPr>
            <w:tcW w:w="4234" w:type="dxa"/>
          </w:tcPr>
          <w:p w14:paraId="3B11FC2C" w14:textId="4E0010B1" w:rsidR="00D94B71" w:rsidRDefault="00D94B71" w:rsidP="00D94B71">
            <w:r w:rsidRPr="002E4B7C">
              <w:t>WPWL51</w:t>
            </w:r>
          </w:p>
        </w:tc>
        <w:tc>
          <w:tcPr>
            <w:tcW w:w="4262" w:type="dxa"/>
          </w:tcPr>
          <w:p w14:paraId="3C040744" w14:textId="738D3C6D" w:rsidR="00D94B71" w:rsidRDefault="00D94B71" w:rsidP="00D94B71">
            <w:r w:rsidRPr="002E4B7C">
              <w:t>Manager, Regional</w:t>
            </w:r>
          </w:p>
        </w:tc>
      </w:tr>
      <w:tr w:rsidR="00D94B71" w14:paraId="7B7070BD" w14:textId="77777777" w:rsidTr="00D94B71">
        <w:tc>
          <w:tcPr>
            <w:tcW w:w="4234" w:type="dxa"/>
          </w:tcPr>
          <w:p w14:paraId="268477C1" w14:textId="0C54118B" w:rsidR="00D94B71" w:rsidRDefault="00D94B71" w:rsidP="00D94B71">
            <w:r w:rsidRPr="002E4B7C">
              <w:t>WSTE13</w:t>
            </w:r>
          </w:p>
        </w:tc>
        <w:tc>
          <w:tcPr>
            <w:tcW w:w="4262" w:type="dxa"/>
          </w:tcPr>
          <w:p w14:paraId="42F2E60E" w14:textId="1031C35C" w:rsidR="00D94B71" w:rsidRDefault="00D94B71" w:rsidP="00D94B71">
            <w:r w:rsidRPr="002E4B7C">
              <w:t>Sr Engineer, Test</w:t>
            </w:r>
          </w:p>
        </w:tc>
      </w:tr>
      <w:tr w:rsidR="00D94B71" w14:paraId="4BC01000" w14:textId="77777777" w:rsidTr="00D94B71">
        <w:tc>
          <w:tcPr>
            <w:tcW w:w="4234" w:type="dxa"/>
          </w:tcPr>
          <w:p w14:paraId="3DB8A589" w14:textId="60206D4C" w:rsidR="00D94B71" w:rsidRDefault="00D94B71" w:rsidP="00D94B71">
            <w:r w:rsidRPr="002E4B7C">
              <w:t>WTTI02</w:t>
            </w:r>
          </w:p>
        </w:tc>
        <w:tc>
          <w:tcPr>
            <w:tcW w:w="4262" w:type="dxa"/>
          </w:tcPr>
          <w:p w14:paraId="6FB34738" w14:textId="570DE462" w:rsidR="00D94B71" w:rsidRDefault="00D94B71" w:rsidP="00D94B71">
            <w:r w:rsidRPr="002E4B7C">
              <w:t>Instructor</w:t>
            </w:r>
          </w:p>
        </w:tc>
      </w:tr>
      <w:tr w:rsidR="00D94B71" w14:paraId="26EA703A" w14:textId="77777777" w:rsidTr="00D94B71">
        <w:tc>
          <w:tcPr>
            <w:tcW w:w="4234" w:type="dxa"/>
          </w:tcPr>
          <w:p w14:paraId="277ED8F5" w14:textId="4AFF7365" w:rsidR="00D94B71" w:rsidRDefault="00D94B71" w:rsidP="00D94B71">
            <w:r w:rsidRPr="002E4B7C">
              <w:t>WTTR12</w:t>
            </w:r>
          </w:p>
        </w:tc>
        <w:tc>
          <w:tcPr>
            <w:tcW w:w="4262" w:type="dxa"/>
          </w:tcPr>
          <w:p w14:paraId="48560429" w14:textId="44FAC3D5" w:rsidR="00D94B71" w:rsidRDefault="00D94B71" w:rsidP="00D94B71">
            <w:r w:rsidRPr="002E4B7C">
              <w:t>Specialist, Training</w:t>
            </w:r>
          </w:p>
        </w:tc>
      </w:tr>
      <w:tr w:rsidR="00D94B71" w14:paraId="2986D591" w14:textId="77777777" w:rsidTr="00D94B71">
        <w:tc>
          <w:tcPr>
            <w:tcW w:w="4234" w:type="dxa"/>
          </w:tcPr>
          <w:p w14:paraId="0E7A35FE" w14:textId="6337898F" w:rsidR="00D94B71" w:rsidRDefault="00D94B71" w:rsidP="00D94B71">
            <w:r w:rsidRPr="002E4B7C">
              <w:t>WTTR40</w:t>
            </w:r>
          </w:p>
        </w:tc>
        <w:tc>
          <w:tcPr>
            <w:tcW w:w="4262" w:type="dxa"/>
          </w:tcPr>
          <w:p w14:paraId="0176116B" w14:textId="64A52237" w:rsidR="00D94B71" w:rsidRDefault="00D94B71" w:rsidP="00D94B71">
            <w:r w:rsidRPr="002E4B7C">
              <w:t>Supervisor, Training</w:t>
            </w:r>
          </w:p>
        </w:tc>
      </w:tr>
      <w:tr w:rsidR="00D94B71" w14:paraId="063D81B1" w14:textId="77777777" w:rsidTr="00D94B71">
        <w:tc>
          <w:tcPr>
            <w:tcW w:w="4234" w:type="dxa"/>
          </w:tcPr>
          <w:p w14:paraId="39A32E49" w14:textId="2E1E8E12" w:rsidR="00D94B71" w:rsidRDefault="00D94B71" w:rsidP="00D94B71">
            <w:r w:rsidRPr="002E4B7C">
              <w:t>WTTR50</w:t>
            </w:r>
          </w:p>
        </w:tc>
        <w:tc>
          <w:tcPr>
            <w:tcW w:w="4262" w:type="dxa"/>
          </w:tcPr>
          <w:p w14:paraId="44337C8A" w14:textId="653D0634" w:rsidR="00D94B71" w:rsidRDefault="00D94B71" w:rsidP="00D94B71">
            <w:r w:rsidRPr="002E4B7C">
              <w:t>Manager, Training</w:t>
            </w:r>
          </w:p>
        </w:tc>
      </w:tr>
    </w:tbl>
    <w:p w14:paraId="5B4BE4C8" w14:textId="77777777" w:rsidR="006941CB" w:rsidRDefault="006941CB" w:rsidP="006D3CBB">
      <w:pPr>
        <w:ind w:left="360"/>
      </w:pPr>
    </w:p>
    <w:p w14:paraId="0E2028B5" w14:textId="4F835199" w:rsidR="00174361" w:rsidRPr="00DD3427" w:rsidRDefault="00174361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QUALITY</w:t>
      </w:r>
      <w:r w:rsidR="000F153C">
        <w:rPr>
          <w:b/>
          <w:bCs/>
        </w:rPr>
        <w:t xml:space="preserve"> </w:t>
      </w:r>
      <w:r w:rsidR="000F153C">
        <w:t xml:space="preserve">coaching </w:t>
      </w:r>
      <w:r w:rsidRPr="00DD3427">
        <w:t>lo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62"/>
      </w:tblGrid>
      <w:tr w:rsidR="00A01A85" w:rsidRPr="00A01A85" w14:paraId="2DE9DC64" w14:textId="77777777" w:rsidTr="002C1DEF">
        <w:tc>
          <w:tcPr>
            <w:tcW w:w="4234" w:type="dxa"/>
            <w:shd w:val="clear" w:color="auto" w:fill="EAF1DD" w:themeFill="accent3" w:themeFillTint="33"/>
          </w:tcPr>
          <w:p w14:paraId="3257041A" w14:textId="3A8D4F44" w:rsidR="00A01A85" w:rsidRPr="00A01A85" w:rsidRDefault="00A01A85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4262" w:type="dxa"/>
            <w:shd w:val="clear" w:color="auto" w:fill="EAF1DD" w:themeFill="accent3" w:themeFillTint="33"/>
          </w:tcPr>
          <w:p w14:paraId="4F453AB4" w14:textId="5B99426B" w:rsidR="00A01A85" w:rsidRPr="00A01A85" w:rsidRDefault="00A01A85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C1DEF" w:rsidRPr="002C1DEF" w14:paraId="2548D5E7" w14:textId="77777777" w:rsidTr="002C1DEF">
        <w:tc>
          <w:tcPr>
            <w:tcW w:w="4234" w:type="dxa"/>
          </w:tcPr>
          <w:p w14:paraId="7FB8A95D" w14:textId="69317331" w:rsidR="002C1DEF" w:rsidRPr="002C1DEF" w:rsidRDefault="002C1DEF" w:rsidP="002C1DEF">
            <w:r w:rsidRPr="002C1DEF">
              <w:t>WACQ02</w:t>
            </w:r>
          </w:p>
        </w:tc>
        <w:tc>
          <w:tcPr>
            <w:tcW w:w="4262" w:type="dxa"/>
          </w:tcPr>
          <w:p w14:paraId="6A464819" w14:textId="291D03CE" w:rsidR="002C1DEF" w:rsidRPr="002C1DEF" w:rsidRDefault="002C1DEF" w:rsidP="002C1DEF">
            <w:r w:rsidRPr="002C1DEF">
              <w:t>Monitor, Quality (CS)</w:t>
            </w:r>
          </w:p>
        </w:tc>
      </w:tr>
      <w:tr w:rsidR="002C1DEF" w:rsidRPr="002C1DEF" w14:paraId="154D1910" w14:textId="77777777" w:rsidTr="002C1DEF">
        <w:tc>
          <w:tcPr>
            <w:tcW w:w="4234" w:type="dxa"/>
          </w:tcPr>
          <w:p w14:paraId="7642CB31" w14:textId="5927C9FB" w:rsidR="002C1DEF" w:rsidRPr="002C1DEF" w:rsidRDefault="002C1DEF" w:rsidP="002C1DEF">
            <w:r w:rsidRPr="002C1DEF">
              <w:t>WACQ03</w:t>
            </w:r>
          </w:p>
        </w:tc>
        <w:tc>
          <w:tcPr>
            <w:tcW w:w="4262" w:type="dxa"/>
          </w:tcPr>
          <w:p w14:paraId="7B7A138E" w14:textId="667C7B59" w:rsidR="002C1DEF" w:rsidRPr="002C1DEF" w:rsidRDefault="002C1DEF" w:rsidP="002C1DEF">
            <w:r w:rsidRPr="002C1DEF">
              <w:t>Sr Monitor, Quality (CS)</w:t>
            </w:r>
          </w:p>
        </w:tc>
      </w:tr>
      <w:tr w:rsidR="002C1DEF" w:rsidRPr="002C1DEF" w14:paraId="478E84A2" w14:textId="77777777" w:rsidTr="002C1DEF">
        <w:tc>
          <w:tcPr>
            <w:tcW w:w="4234" w:type="dxa"/>
          </w:tcPr>
          <w:p w14:paraId="49C732A2" w14:textId="5094E504" w:rsidR="002C1DEF" w:rsidRPr="002C1DEF" w:rsidRDefault="002C1DEF" w:rsidP="002C1DEF">
            <w:r w:rsidRPr="002C1DEF">
              <w:t>WACQ12</w:t>
            </w:r>
          </w:p>
        </w:tc>
        <w:tc>
          <w:tcPr>
            <w:tcW w:w="4262" w:type="dxa"/>
          </w:tcPr>
          <w:p w14:paraId="79EE570D" w14:textId="7B22A291" w:rsidR="002C1DEF" w:rsidRPr="002C1DEF" w:rsidRDefault="002C1DEF" w:rsidP="002C1DEF">
            <w:r w:rsidRPr="002C1DEF">
              <w:t>Specialist, Quality (CS)</w:t>
            </w:r>
          </w:p>
        </w:tc>
      </w:tr>
      <w:tr w:rsidR="002C1DEF" w:rsidRPr="002C1DEF" w14:paraId="067DB9FB" w14:textId="77777777" w:rsidTr="002C1DEF">
        <w:tc>
          <w:tcPr>
            <w:tcW w:w="4234" w:type="dxa"/>
          </w:tcPr>
          <w:p w14:paraId="41831EE2" w14:textId="7AC385E4" w:rsidR="002C1DEF" w:rsidRPr="002C1DEF" w:rsidRDefault="002C1DEF" w:rsidP="002C1DEF">
            <w:r w:rsidRPr="002C1DEF">
              <w:t>WACQ13</w:t>
            </w:r>
          </w:p>
        </w:tc>
        <w:tc>
          <w:tcPr>
            <w:tcW w:w="4262" w:type="dxa"/>
          </w:tcPr>
          <w:p w14:paraId="5E448A62" w14:textId="39F4675A" w:rsidR="002C1DEF" w:rsidRPr="002C1DEF" w:rsidRDefault="002C1DEF" w:rsidP="002C1DEF">
            <w:r w:rsidRPr="002C1DEF">
              <w:t>Sr Specialist, Quality (CS)</w:t>
            </w:r>
          </w:p>
        </w:tc>
      </w:tr>
      <w:tr w:rsidR="002C1DEF" w:rsidRPr="002C1DEF" w14:paraId="3E89A425" w14:textId="77777777" w:rsidTr="002C1DEF">
        <w:tc>
          <w:tcPr>
            <w:tcW w:w="4234" w:type="dxa"/>
          </w:tcPr>
          <w:p w14:paraId="205486A3" w14:textId="702DB458" w:rsidR="002C1DEF" w:rsidRPr="002C1DEF" w:rsidRDefault="002C1DEF" w:rsidP="002C1DEF">
            <w:r w:rsidRPr="002C1DEF">
              <w:t>WACQ40</w:t>
            </w:r>
          </w:p>
        </w:tc>
        <w:tc>
          <w:tcPr>
            <w:tcW w:w="4262" w:type="dxa"/>
          </w:tcPr>
          <w:p w14:paraId="65BDD462" w14:textId="246C8D34" w:rsidR="002C1DEF" w:rsidRPr="002C1DEF" w:rsidRDefault="002C1DEF" w:rsidP="002C1DEF">
            <w:r w:rsidRPr="002C1DEF">
              <w:t>Supervisor, Quality (CS)</w:t>
            </w:r>
          </w:p>
        </w:tc>
      </w:tr>
      <w:tr w:rsidR="002C1DEF" w:rsidRPr="002C1DEF" w14:paraId="4CD3343F" w14:textId="77777777" w:rsidTr="002C1DEF">
        <w:tc>
          <w:tcPr>
            <w:tcW w:w="4234" w:type="dxa"/>
          </w:tcPr>
          <w:p w14:paraId="416AF28A" w14:textId="7371D9D5" w:rsidR="002C1DEF" w:rsidRPr="002C1DEF" w:rsidRDefault="002C1DEF" w:rsidP="002C1DEF">
            <w:r w:rsidRPr="002C1DEF">
              <w:t>WEEX90</w:t>
            </w:r>
          </w:p>
        </w:tc>
        <w:tc>
          <w:tcPr>
            <w:tcW w:w="4262" w:type="dxa"/>
          </w:tcPr>
          <w:p w14:paraId="3EE75C78" w14:textId="71BEA754" w:rsidR="002C1DEF" w:rsidRPr="002C1DEF" w:rsidRDefault="002C1DEF" w:rsidP="002C1DEF">
            <w:r w:rsidRPr="002C1DEF">
              <w:t>Section Vice President</w:t>
            </w:r>
          </w:p>
        </w:tc>
      </w:tr>
      <w:tr w:rsidR="002C1DEF" w:rsidRPr="002C1DEF" w14:paraId="3F721715" w14:textId="77777777" w:rsidTr="002C1DEF">
        <w:tc>
          <w:tcPr>
            <w:tcW w:w="4234" w:type="dxa"/>
          </w:tcPr>
          <w:p w14:paraId="5D8827C2" w14:textId="3A263189" w:rsidR="002C1DEF" w:rsidRPr="002C1DEF" w:rsidRDefault="002C1DEF" w:rsidP="002C1DEF">
            <w:r w:rsidRPr="002C1DEF">
              <w:t>WEEX91</w:t>
            </w:r>
          </w:p>
        </w:tc>
        <w:tc>
          <w:tcPr>
            <w:tcW w:w="4262" w:type="dxa"/>
          </w:tcPr>
          <w:p w14:paraId="4B6A1345" w14:textId="66471D86" w:rsidR="002C1DEF" w:rsidRPr="002C1DEF" w:rsidRDefault="002C1DEF" w:rsidP="002C1DEF">
            <w:r w:rsidRPr="002C1DEF">
              <w:t>Program Vice President</w:t>
            </w:r>
          </w:p>
        </w:tc>
      </w:tr>
      <w:tr w:rsidR="002C1DEF" w:rsidRPr="002C1DEF" w14:paraId="6E5D3293" w14:textId="77777777" w:rsidTr="002C1DEF">
        <w:tc>
          <w:tcPr>
            <w:tcW w:w="4234" w:type="dxa"/>
          </w:tcPr>
          <w:p w14:paraId="52CA7CF8" w14:textId="514485D4" w:rsidR="002C1DEF" w:rsidRPr="002C1DEF" w:rsidRDefault="002C1DEF" w:rsidP="002C1DEF">
            <w:r w:rsidRPr="002C1DEF">
              <w:t>WEEXDV</w:t>
            </w:r>
          </w:p>
        </w:tc>
        <w:tc>
          <w:tcPr>
            <w:tcW w:w="4262" w:type="dxa"/>
          </w:tcPr>
          <w:p w14:paraId="3D29242A" w14:textId="4CCF0249" w:rsidR="002C1DEF" w:rsidRPr="002C1DEF" w:rsidRDefault="002C1DEF" w:rsidP="002C1DEF">
            <w:r w:rsidRPr="002C1DEF">
              <w:t>Division Vice President</w:t>
            </w:r>
          </w:p>
        </w:tc>
      </w:tr>
      <w:tr w:rsidR="002C1DEF" w:rsidRPr="002C1DEF" w14:paraId="5CDE2551" w14:textId="77777777" w:rsidTr="002C1DEF">
        <w:tc>
          <w:tcPr>
            <w:tcW w:w="4234" w:type="dxa"/>
          </w:tcPr>
          <w:p w14:paraId="5BDFD841" w14:textId="3C97966B" w:rsidR="002C1DEF" w:rsidRPr="002C1DEF" w:rsidRDefault="002C1DEF" w:rsidP="002C1DEF">
            <w:r w:rsidRPr="002C1DEF">
              <w:t>WISO12</w:t>
            </w:r>
          </w:p>
        </w:tc>
        <w:tc>
          <w:tcPr>
            <w:tcW w:w="4262" w:type="dxa"/>
          </w:tcPr>
          <w:p w14:paraId="357822DC" w14:textId="1E724FEE" w:rsidR="002C1DEF" w:rsidRPr="002C1DEF" w:rsidRDefault="002C1DEF" w:rsidP="002C1DEF">
            <w:r w:rsidRPr="002C1DEF">
              <w:t>Engineer, Software</w:t>
            </w:r>
          </w:p>
        </w:tc>
      </w:tr>
      <w:tr w:rsidR="002C1DEF" w:rsidRPr="002C1DEF" w14:paraId="4C629E1F" w14:textId="77777777" w:rsidTr="002C1DEF">
        <w:tc>
          <w:tcPr>
            <w:tcW w:w="4234" w:type="dxa"/>
          </w:tcPr>
          <w:p w14:paraId="1846A9B9" w14:textId="227114C3" w:rsidR="002C1DEF" w:rsidRPr="002C1DEF" w:rsidRDefault="002C1DEF" w:rsidP="002C1DEF">
            <w:r w:rsidRPr="002C1DEF">
              <w:t>WISO13</w:t>
            </w:r>
          </w:p>
        </w:tc>
        <w:tc>
          <w:tcPr>
            <w:tcW w:w="4262" w:type="dxa"/>
          </w:tcPr>
          <w:p w14:paraId="69E9E0D1" w14:textId="67363243" w:rsidR="002C1DEF" w:rsidRPr="002C1DEF" w:rsidRDefault="002C1DEF" w:rsidP="002C1DEF">
            <w:r w:rsidRPr="002C1DEF">
              <w:t>Sr Engineer, Software</w:t>
            </w:r>
          </w:p>
        </w:tc>
      </w:tr>
      <w:tr w:rsidR="002C1DEF" w:rsidRPr="002C1DEF" w14:paraId="03AC1C25" w14:textId="77777777" w:rsidTr="002C1DEF">
        <w:tc>
          <w:tcPr>
            <w:tcW w:w="4234" w:type="dxa"/>
          </w:tcPr>
          <w:p w14:paraId="59A3EB83" w14:textId="253321BD" w:rsidR="002C1DEF" w:rsidRPr="002C1DEF" w:rsidRDefault="002C1DEF" w:rsidP="002C1DEF">
            <w:r w:rsidRPr="002C1DEF">
              <w:t>WISY14</w:t>
            </w:r>
          </w:p>
        </w:tc>
        <w:tc>
          <w:tcPr>
            <w:tcW w:w="4262" w:type="dxa"/>
          </w:tcPr>
          <w:p w14:paraId="008EDC75" w14:textId="35A20AA1" w:rsidR="002C1DEF" w:rsidRPr="002C1DEF" w:rsidRDefault="002C1DEF" w:rsidP="002C1DEF">
            <w:r w:rsidRPr="002C1DEF">
              <w:t>Principal Analyst, Systems</w:t>
            </w:r>
          </w:p>
        </w:tc>
      </w:tr>
      <w:tr w:rsidR="002C1DEF" w:rsidRPr="002C1DEF" w14:paraId="4DDFDFB9" w14:textId="77777777" w:rsidTr="002C1DEF">
        <w:tc>
          <w:tcPr>
            <w:tcW w:w="4234" w:type="dxa"/>
          </w:tcPr>
          <w:p w14:paraId="416062AC" w14:textId="247E9A75" w:rsidR="002C1DEF" w:rsidRPr="002C1DEF" w:rsidRDefault="002C1DEF" w:rsidP="002C1DEF">
            <w:r w:rsidRPr="002C1DEF">
              <w:t>WPOP70</w:t>
            </w:r>
          </w:p>
        </w:tc>
        <w:tc>
          <w:tcPr>
            <w:tcW w:w="4262" w:type="dxa"/>
          </w:tcPr>
          <w:p w14:paraId="29B6336F" w14:textId="27F8376C" w:rsidR="002C1DEF" w:rsidRPr="002C1DEF" w:rsidRDefault="002C1DEF" w:rsidP="002C1DEF">
            <w:r w:rsidRPr="002C1DEF">
              <w:t>Director, Operations</w:t>
            </w:r>
          </w:p>
        </w:tc>
      </w:tr>
      <w:tr w:rsidR="002C1DEF" w:rsidRPr="002C1DEF" w14:paraId="1EBE6651" w14:textId="77777777" w:rsidTr="002C1DEF">
        <w:tc>
          <w:tcPr>
            <w:tcW w:w="4234" w:type="dxa"/>
          </w:tcPr>
          <w:p w14:paraId="695A38A3" w14:textId="7872F78F" w:rsidR="002C1DEF" w:rsidRPr="002C1DEF" w:rsidRDefault="002C1DEF" w:rsidP="002C1DEF">
            <w:r w:rsidRPr="002C1DEF">
              <w:t>WPPM12</w:t>
            </w:r>
          </w:p>
        </w:tc>
        <w:tc>
          <w:tcPr>
            <w:tcW w:w="4262" w:type="dxa"/>
          </w:tcPr>
          <w:p w14:paraId="453BB5E8" w14:textId="6D90142B" w:rsidR="002C1DEF" w:rsidRPr="002C1DEF" w:rsidRDefault="002C1DEF" w:rsidP="002C1DEF">
            <w:r w:rsidRPr="002C1DEF">
              <w:t>Analyst, Program</w:t>
            </w:r>
          </w:p>
        </w:tc>
      </w:tr>
      <w:tr w:rsidR="002C1DEF" w:rsidRPr="002C1DEF" w14:paraId="4B9FD834" w14:textId="77777777" w:rsidTr="002C1DEF">
        <w:tc>
          <w:tcPr>
            <w:tcW w:w="4234" w:type="dxa"/>
          </w:tcPr>
          <w:p w14:paraId="145A6D6B" w14:textId="4B62B320" w:rsidR="002C1DEF" w:rsidRPr="002C1DEF" w:rsidRDefault="002C1DEF" w:rsidP="002C1DEF">
            <w:r w:rsidRPr="002C1DEF">
              <w:t>WPPM13</w:t>
            </w:r>
          </w:p>
        </w:tc>
        <w:tc>
          <w:tcPr>
            <w:tcW w:w="4262" w:type="dxa"/>
          </w:tcPr>
          <w:p w14:paraId="6C246767" w14:textId="247EB60F" w:rsidR="002C1DEF" w:rsidRPr="002C1DEF" w:rsidRDefault="002C1DEF" w:rsidP="002C1DEF">
            <w:r w:rsidRPr="002C1DEF">
              <w:t>Sr Analyst, Program</w:t>
            </w:r>
          </w:p>
        </w:tc>
      </w:tr>
      <w:tr w:rsidR="002C1DEF" w:rsidRPr="002C1DEF" w14:paraId="52313EF5" w14:textId="77777777" w:rsidTr="002C1DEF">
        <w:tc>
          <w:tcPr>
            <w:tcW w:w="4234" w:type="dxa"/>
          </w:tcPr>
          <w:p w14:paraId="470E02C2" w14:textId="2C1B125A" w:rsidR="002C1DEF" w:rsidRPr="002C1DEF" w:rsidRDefault="002C1DEF" w:rsidP="002C1DEF">
            <w:r w:rsidRPr="002C1DEF">
              <w:t>WPPM60</w:t>
            </w:r>
          </w:p>
        </w:tc>
        <w:tc>
          <w:tcPr>
            <w:tcW w:w="4262" w:type="dxa"/>
          </w:tcPr>
          <w:p w14:paraId="7F8CA8B6" w14:textId="259BC350" w:rsidR="002C1DEF" w:rsidRPr="002C1DEF" w:rsidRDefault="002C1DEF" w:rsidP="002C1DEF">
            <w:r w:rsidRPr="002C1DEF">
              <w:t>Sr Manager, Program</w:t>
            </w:r>
          </w:p>
        </w:tc>
      </w:tr>
      <w:tr w:rsidR="002C1DEF" w:rsidRPr="002C1DEF" w14:paraId="28583CB6" w14:textId="77777777" w:rsidTr="002C1DEF">
        <w:tc>
          <w:tcPr>
            <w:tcW w:w="4234" w:type="dxa"/>
          </w:tcPr>
          <w:p w14:paraId="275AD809" w14:textId="63A0ABE0" w:rsidR="002C1DEF" w:rsidRPr="002C1DEF" w:rsidRDefault="002C1DEF" w:rsidP="002C1DEF">
            <w:r w:rsidRPr="002C1DEF">
              <w:t>WSQA50</w:t>
            </w:r>
          </w:p>
        </w:tc>
        <w:tc>
          <w:tcPr>
            <w:tcW w:w="4262" w:type="dxa"/>
          </w:tcPr>
          <w:p w14:paraId="631E9C1F" w14:textId="25EEAC15" w:rsidR="002C1DEF" w:rsidRPr="002C1DEF" w:rsidRDefault="002C1DEF" w:rsidP="002C1DEF">
            <w:r w:rsidRPr="002C1DEF">
              <w:t>Manager, Quality Assurance</w:t>
            </w:r>
          </w:p>
        </w:tc>
      </w:tr>
      <w:tr w:rsidR="002C1DEF" w:rsidRPr="002C1DEF" w14:paraId="7F26C556" w14:textId="77777777" w:rsidTr="002C1DEF">
        <w:tc>
          <w:tcPr>
            <w:tcW w:w="4234" w:type="dxa"/>
          </w:tcPr>
          <w:p w14:paraId="060E25C3" w14:textId="504C7732" w:rsidR="002C1DEF" w:rsidRPr="002C1DEF" w:rsidRDefault="002C1DEF" w:rsidP="002C1DEF">
            <w:r w:rsidRPr="002C1DEF">
              <w:t>WSQA70</w:t>
            </w:r>
          </w:p>
        </w:tc>
        <w:tc>
          <w:tcPr>
            <w:tcW w:w="4262" w:type="dxa"/>
          </w:tcPr>
          <w:p w14:paraId="67CB591E" w14:textId="2085A3A4" w:rsidR="002C1DEF" w:rsidRPr="002C1DEF" w:rsidRDefault="002C1DEF" w:rsidP="002C1DEF">
            <w:r w:rsidRPr="002C1DEF">
              <w:t>Director, Quality Assurance</w:t>
            </w:r>
          </w:p>
        </w:tc>
      </w:tr>
      <w:tr w:rsidR="002C1DEF" w:rsidRPr="002C1DEF" w14:paraId="4A2B740B" w14:textId="77777777" w:rsidTr="002C1DEF">
        <w:tc>
          <w:tcPr>
            <w:tcW w:w="4234" w:type="dxa"/>
          </w:tcPr>
          <w:p w14:paraId="27372910" w14:textId="41E38253" w:rsidR="002C1DEF" w:rsidRPr="002C1DEF" w:rsidRDefault="002C1DEF" w:rsidP="002C1DEF">
            <w:r w:rsidRPr="002C1DEF">
              <w:t>WSTE13</w:t>
            </w:r>
          </w:p>
        </w:tc>
        <w:tc>
          <w:tcPr>
            <w:tcW w:w="4262" w:type="dxa"/>
          </w:tcPr>
          <w:p w14:paraId="0A2F0DA7" w14:textId="500B8963" w:rsidR="002C1DEF" w:rsidRPr="002C1DEF" w:rsidRDefault="002C1DEF" w:rsidP="002C1DEF">
            <w:r w:rsidRPr="002C1DEF">
              <w:t>Sr Engineer, Test</w:t>
            </w:r>
          </w:p>
        </w:tc>
      </w:tr>
    </w:tbl>
    <w:p w14:paraId="20515F4D" w14:textId="3E318DF8" w:rsidR="00D94B71" w:rsidRDefault="00174361" w:rsidP="006D3CBB">
      <w:pPr>
        <w:ind w:left="360"/>
      </w:pPr>
      <w:r>
        <w:t xml:space="preserve"> </w:t>
      </w:r>
    </w:p>
    <w:p w14:paraId="1F294921" w14:textId="024B592A" w:rsidR="006941CB" w:rsidRPr="00DD3427" w:rsidRDefault="00AA0D15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LSA</w:t>
      </w:r>
      <w:r w:rsidRPr="00DD3427">
        <w:t xml:space="preserve"> </w:t>
      </w:r>
      <w:r w:rsidR="000F153C">
        <w:t xml:space="preserve">coaching </w:t>
      </w:r>
      <w:r w:rsidRPr="00DD3427">
        <w:t>lo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62"/>
      </w:tblGrid>
      <w:tr w:rsidR="00A12A0E" w:rsidRPr="00A12A0E" w14:paraId="07934499" w14:textId="77777777" w:rsidTr="00234324">
        <w:tc>
          <w:tcPr>
            <w:tcW w:w="4234" w:type="dxa"/>
            <w:shd w:val="clear" w:color="auto" w:fill="EAF1DD" w:themeFill="accent3" w:themeFillTint="33"/>
          </w:tcPr>
          <w:p w14:paraId="1FEA7938" w14:textId="7DC50CC7" w:rsidR="00A12A0E" w:rsidRPr="00A12A0E" w:rsidRDefault="00A12A0E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4262" w:type="dxa"/>
            <w:shd w:val="clear" w:color="auto" w:fill="EAF1DD" w:themeFill="accent3" w:themeFillTint="33"/>
          </w:tcPr>
          <w:p w14:paraId="01392028" w14:textId="36AFABC1" w:rsidR="00A12A0E" w:rsidRPr="00A12A0E" w:rsidRDefault="00A12A0E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34324" w14:paraId="77228D74" w14:textId="77777777" w:rsidTr="00234324">
        <w:tc>
          <w:tcPr>
            <w:tcW w:w="4234" w:type="dxa"/>
          </w:tcPr>
          <w:p w14:paraId="37BB5F8D" w14:textId="5B584137" w:rsidR="00234324" w:rsidRDefault="00234324" w:rsidP="00234324">
            <w:r w:rsidRPr="00A84512">
              <w:t>WABA11</w:t>
            </w:r>
          </w:p>
        </w:tc>
        <w:tc>
          <w:tcPr>
            <w:tcW w:w="4262" w:type="dxa"/>
          </w:tcPr>
          <w:p w14:paraId="2A4D6B85" w14:textId="63CABABD" w:rsidR="00234324" w:rsidRDefault="00234324" w:rsidP="00234324">
            <w:r w:rsidRPr="00A84512">
              <w:t>Assoc Administrator, Business</w:t>
            </w:r>
          </w:p>
        </w:tc>
      </w:tr>
      <w:tr w:rsidR="00234324" w14:paraId="772D29B3" w14:textId="77777777" w:rsidTr="00234324">
        <w:tc>
          <w:tcPr>
            <w:tcW w:w="4234" w:type="dxa"/>
          </w:tcPr>
          <w:p w14:paraId="03998791" w14:textId="736AC3BE" w:rsidR="00234324" w:rsidRDefault="00234324" w:rsidP="00234324">
            <w:r w:rsidRPr="00A84512">
              <w:t>WEEXDV</w:t>
            </w:r>
          </w:p>
        </w:tc>
        <w:tc>
          <w:tcPr>
            <w:tcW w:w="4262" w:type="dxa"/>
          </w:tcPr>
          <w:p w14:paraId="33F272DC" w14:textId="61E43D1E" w:rsidR="00234324" w:rsidRDefault="00234324" w:rsidP="00234324">
            <w:r w:rsidRPr="00A84512">
              <w:t>Division Vice President</w:t>
            </w:r>
          </w:p>
        </w:tc>
      </w:tr>
      <w:tr w:rsidR="00234324" w14:paraId="4BA41D6A" w14:textId="77777777" w:rsidTr="00234324">
        <w:tc>
          <w:tcPr>
            <w:tcW w:w="4234" w:type="dxa"/>
          </w:tcPr>
          <w:p w14:paraId="1AA5B8AF" w14:textId="0C0993B9" w:rsidR="00234324" w:rsidRDefault="00234324" w:rsidP="00234324">
            <w:r w:rsidRPr="00A84512">
              <w:t>WIHD01</w:t>
            </w:r>
          </w:p>
        </w:tc>
        <w:tc>
          <w:tcPr>
            <w:tcW w:w="4262" w:type="dxa"/>
          </w:tcPr>
          <w:p w14:paraId="62AAC067" w14:textId="6674E24B" w:rsidR="00234324" w:rsidRDefault="00234324" w:rsidP="00234324">
            <w:r w:rsidRPr="00A84512">
              <w:t>Assoc Technician, Help Desk</w:t>
            </w:r>
          </w:p>
        </w:tc>
      </w:tr>
      <w:tr w:rsidR="00234324" w14:paraId="28334096" w14:textId="77777777" w:rsidTr="00234324">
        <w:tc>
          <w:tcPr>
            <w:tcW w:w="4234" w:type="dxa"/>
          </w:tcPr>
          <w:p w14:paraId="720937DB" w14:textId="2D1A3907" w:rsidR="00234324" w:rsidRDefault="00234324" w:rsidP="00234324">
            <w:r w:rsidRPr="00A84512">
              <w:t>WIHD02</w:t>
            </w:r>
          </w:p>
        </w:tc>
        <w:tc>
          <w:tcPr>
            <w:tcW w:w="4262" w:type="dxa"/>
          </w:tcPr>
          <w:p w14:paraId="66B0D048" w14:textId="620A9CF4" w:rsidR="00234324" w:rsidRDefault="00234324" w:rsidP="00234324">
            <w:r w:rsidRPr="00A84512">
              <w:t>Technician, Help Desk</w:t>
            </w:r>
          </w:p>
        </w:tc>
      </w:tr>
      <w:tr w:rsidR="00234324" w14:paraId="190E19A6" w14:textId="77777777" w:rsidTr="00234324">
        <w:tc>
          <w:tcPr>
            <w:tcW w:w="4234" w:type="dxa"/>
          </w:tcPr>
          <w:p w14:paraId="51417995" w14:textId="4C342D8F" w:rsidR="00234324" w:rsidRDefault="00234324" w:rsidP="00234324">
            <w:r w:rsidRPr="00A84512">
              <w:t>WIHD03</w:t>
            </w:r>
          </w:p>
        </w:tc>
        <w:tc>
          <w:tcPr>
            <w:tcW w:w="4262" w:type="dxa"/>
          </w:tcPr>
          <w:p w14:paraId="57E220B8" w14:textId="08C49687" w:rsidR="00234324" w:rsidRDefault="00234324" w:rsidP="00234324">
            <w:r w:rsidRPr="00A84512">
              <w:t>Sr Technician, Help Desk</w:t>
            </w:r>
          </w:p>
        </w:tc>
      </w:tr>
      <w:tr w:rsidR="00234324" w14:paraId="302B6619" w14:textId="77777777" w:rsidTr="00234324">
        <w:tc>
          <w:tcPr>
            <w:tcW w:w="4234" w:type="dxa"/>
          </w:tcPr>
          <w:p w14:paraId="4CFAB0DF" w14:textId="78CF68C5" w:rsidR="00234324" w:rsidRDefault="00234324" w:rsidP="00234324">
            <w:r w:rsidRPr="00A84512">
              <w:t>WIHD04</w:t>
            </w:r>
          </w:p>
        </w:tc>
        <w:tc>
          <w:tcPr>
            <w:tcW w:w="4262" w:type="dxa"/>
          </w:tcPr>
          <w:p w14:paraId="4860445C" w14:textId="47F34274" w:rsidR="00234324" w:rsidRDefault="00234324" w:rsidP="00234324">
            <w:r w:rsidRPr="00A84512">
              <w:t>Lead Technician, Help Desk</w:t>
            </w:r>
          </w:p>
        </w:tc>
      </w:tr>
      <w:tr w:rsidR="00234324" w14:paraId="4071500F" w14:textId="77777777" w:rsidTr="00234324">
        <w:tc>
          <w:tcPr>
            <w:tcW w:w="4234" w:type="dxa"/>
          </w:tcPr>
          <w:p w14:paraId="0BF89D69" w14:textId="5A4943C4" w:rsidR="00234324" w:rsidRDefault="00234324" w:rsidP="00234324">
            <w:r w:rsidRPr="00A84512">
              <w:t>WIHD40</w:t>
            </w:r>
          </w:p>
        </w:tc>
        <w:tc>
          <w:tcPr>
            <w:tcW w:w="4262" w:type="dxa"/>
          </w:tcPr>
          <w:p w14:paraId="5BBB6DD4" w14:textId="47B9980F" w:rsidR="00234324" w:rsidRDefault="00234324" w:rsidP="00234324">
            <w:r w:rsidRPr="00A84512">
              <w:t>Supervisor, Help Desk</w:t>
            </w:r>
          </w:p>
        </w:tc>
      </w:tr>
      <w:tr w:rsidR="00234324" w14:paraId="33786178" w14:textId="77777777" w:rsidTr="00234324">
        <w:tc>
          <w:tcPr>
            <w:tcW w:w="4234" w:type="dxa"/>
          </w:tcPr>
          <w:p w14:paraId="5A3EBBD0" w14:textId="360B59D5" w:rsidR="00234324" w:rsidRDefault="00234324" w:rsidP="00234324">
            <w:r w:rsidRPr="00A84512">
              <w:t>WIHD50</w:t>
            </w:r>
          </w:p>
        </w:tc>
        <w:tc>
          <w:tcPr>
            <w:tcW w:w="4262" w:type="dxa"/>
          </w:tcPr>
          <w:p w14:paraId="33B7F680" w14:textId="6C8206CF" w:rsidR="00234324" w:rsidRDefault="00234324" w:rsidP="00234324">
            <w:r w:rsidRPr="00A84512">
              <w:t>Manager, Help Desk</w:t>
            </w:r>
          </w:p>
        </w:tc>
      </w:tr>
      <w:tr w:rsidR="00234324" w14:paraId="5EE181AB" w14:textId="77777777" w:rsidTr="00234324">
        <w:tc>
          <w:tcPr>
            <w:tcW w:w="4234" w:type="dxa"/>
          </w:tcPr>
          <w:p w14:paraId="1D91E5BE" w14:textId="534C2983" w:rsidR="00234324" w:rsidRDefault="00234324" w:rsidP="00234324">
            <w:r w:rsidRPr="00A84512">
              <w:t>WISA12</w:t>
            </w:r>
          </w:p>
        </w:tc>
        <w:tc>
          <w:tcPr>
            <w:tcW w:w="4262" w:type="dxa"/>
          </w:tcPr>
          <w:p w14:paraId="012761D9" w14:textId="2BE1593D" w:rsidR="00234324" w:rsidRDefault="00234324" w:rsidP="00234324">
            <w:r w:rsidRPr="00A84512">
              <w:t>Administrator, Systems</w:t>
            </w:r>
          </w:p>
        </w:tc>
      </w:tr>
      <w:tr w:rsidR="00234324" w14:paraId="0795A396" w14:textId="77777777" w:rsidTr="00234324">
        <w:tc>
          <w:tcPr>
            <w:tcW w:w="4234" w:type="dxa"/>
          </w:tcPr>
          <w:p w14:paraId="78146D2C" w14:textId="7F293A0B" w:rsidR="00234324" w:rsidRDefault="00234324" w:rsidP="00234324">
            <w:r w:rsidRPr="00A84512">
              <w:t>WISO12</w:t>
            </w:r>
          </w:p>
        </w:tc>
        <w:tc>
          <w:tcPr>
            <w:tcW w:w="4262" w:type="dxa"/>
          </w:tcPr>
          <w:p w14:paraId="42AD25F3" w14:textId="6BA4C3BC" w:rsidR="00234324" w:rsidRDefault="00234324" w:rsidP="00234324">
            <w:r w:rsidRPr="00A84512">
              <w:t>Engineer, Software</w:t>
            </w:r>
          </w:p>
        </w:tc>
      </w:tr>
      <w:tr w:rsidR="00234324" w14:paraId="7D6F3E73" w14:textId="77777777" w:rsidTr="00234324">
        <w:tc>
          <w:tcPr>
            <w:tcW w:w="4234" w:type="dxa"/>
          </w:tcPr>
          <w:p w14:paraId="5E12BB29" w14:textId="2AF5FA5C" w:rsidR="00234324" w:rsidRDefault="00234324" w:rsidP="00234324">
            <w:r w:rsidRPr="00A84512">
              <w:t>WISO13</w:t>
            </w:r>
          </w:p>
        </w:tc>
        <w:tc>
          <w:tcPr>
            <w:tcW w:w="4262" w:type="dxa"/>
          </w:tcPr>
          <w:p w14:paraId="0FA30E7B" w14:textId="39926706" w:rsidR="00234324" w:rsidRDefault="00234324" w:rsidP="00234324">
            <w:r w:rsidRPr="00A84512">
              <w:t>Sr Engineer, Software</w:t>
            </w:r>
          </w:p>
        </w:tc>
      </w:tr>
      <w:tr w:rsidR="00234324" w14:paraId="02BB4576" w14:textId="77777777" w:rsidTr="00234324">
        <w:tc>
          <w:tcPr>
            <w:tcW w:w="4234" w:type="dxa"/>
          </w:tcPr>
          <w:p w14:paraId="51CAB6B2" w14:textId="40873595" w:rsidR="00234324" w:rsidRDefault="00234324" w:rsidP="00234324">
            <w:r w:rsidRPr="00A84512">
              <w:t>WISY14</w:t>
            </w:r>
          </w:p>
        </w:tc>
        <w:tc>
          <w:tcPr>
            <w:tcW w:w="4262" w:type="dxa"/>
          </w:tcPr>
          <w:p w14:paraId="68CFB0B7" w14:textId="1E1F7E41" w:rsidR="00234324" w:rsidRDefault="00234324" w:rsidP="00234324">
            <w:r w:rsidRPr="00A84512">
              <w:t>Principal Analyst, Systems</w:t>
            </w:r>
          </w:p>
        </w:tc>
      </w:tr>
      <w:tr w:rsidR="00234324" w14:paraId="19F108A3" w14:textId="77777777" w:rsidTr="00234324">
        <w:tc>
          <w:tcPr>
            <w:tcW w:w="4234" w:type="dxa"/>
          </w:tcPr>
          <w:p w14:paraId="6815B7F3" w14:textId="393B5762" w:rsidR="00234324" w:rsidRDefault="00234324" w:rsidP="00234324">
            <w:r w:rsidRPr="00A84512">
              <w:t>WMPR40</w:t>
            </w:r>
          </w:p>
        </w:tc>
        <w:tc>
          <w:tcPr>
            <w:tcW w:w="4262" w:type="dxa"/>
          </w:tcPr>
          <w:p w14:paraId="243ED7FF" w14:textId="3494274A" w:rsidR="00234324" w:rsidRDefault="00234324" w:rsidP="00234324">
            <w:r w:rsidRPr="00A84512">
              <w:t>Supervisor, Production</w:t>
            </w:r>
          </w:p>
        </w:tc>
      </w:tr>
      <w:tr w:rsidR="00234324" w14:paraId="34CF4160" w14:textId="77777777" w:rsidTr="00234324">
        <w:tc>
          <w:tcPr>
            <w:tcW w:w="4234" w:type="dxa"/>
          </w:tcPr>
          <w:p w14:paraId="59E490E3" w14:textId="32B40FCF" w:rsidR="00234324" w:rsidRDefault="00234324" w:rsidP="00234324">
            <w:r w:rsidRPr="00A84512">
              <w:t>WMPR50</w:t>
            </w:r>
          </w:p>
        </w:tc>
        <w:tc>
          <w:tcPr>
            <w:tcW w:w="4262" w:type="dxa"/>
          </w:tcPr>
          <w:p w14:paraId="30973B6B" w14:textId="40CF4E71" w:rsidR="00234324" w:rsidRDefault="00234324" w:rsidP="00234324">
            <w:r w:rsidRPr="00A84512">
              <w:t>Manager, Production</w:t>
            </w:r>
          </w:p>
        </w:tc>
      </w:tr>
      <w:tr w:rsidR="00234324" w14:paraId="4B4CD07C" w14:textId="77777777" w:rsidTr="00234324">
        <w:tc>
          <w:tcPr>
            <w:tcW w:w="4234" w:type="dxa"/>
          </w:tcPr>
          <w:p w14:paraId="13F4E3CF" w14:textId="6C012183" w:rsidR="00234324" w:rsidRDefault="00234324" w:rsidP="00234324">
            <w:r w:rsidRPr="00A84512">
              <w:t>WPOP70</w:t>
            </w:r>
          </w:p>
        </w:tc>
        <w:tc>
          <w:tcPr>
            <w:tcW w:w="4262" w:type="dxa"/>
          </w:tcPr>
          <w:p w14:paraId="34D43047" w14:textId="026F7DFA" w:rsidR="00234324" w:rsidRDefault="00234324" w:rsidP="00234324">
            <w:r w:rsidRPr="00A84512">
              <w:t>Director, Operations</w:t>
            </w:r>
          </w:p>
        </w:tc>
      </w:tr>
      <w:tr w:rsidR="00234324" w14:paraId="252EAEFB" w14:textId="77777777" w:rsidTr="00234324">
        <w:tc>
          <w:tcPr>
            <w:tcW w:w="4234" w:type="dxa"/>
          </w:tcPr>
          <w:p w14:paraId="6674563A" w14:textId="0A409C24" w:rsidR="00234324" w:rsidRDefault="00234324" w:rsidP="00234324">
            <w:r w:rsidRPr="00A84512">
              <w:t>WPPM60</w:t>
            </w:r>
          </w:p>
        </w:tc>
        <w:tc>
          <w:tcPr>
            <w:tcW w:w="4262" w:type="dxa"/>
          </w:tcPr>
          <w:p w14:paraId="181CD546" w14:textId="6BB2CD05" w:rsidR="00234324" w:rsidRDefault="00234324" w:rsidP="00234324">
            <w:r w:rsidRPr="00A84512">
              <w:t>Sr Manager, Program</w:t>
            </w:r>
          </w:p>
        </w:tc>
      </w:tr>
      <w:tr w:rsidR="00234324" w14:paraId="48EA9CD9" w14:textId="77777777" w:rsidTr="00234324">
        <w:tc>
          <w:tcPr>
            <w:tcW w:w="4234" w:type="dxa"/>
          </w:tcPr>
          <w:p w14:paraId="408D3FF4" w14:textId="457035A3" w:rsidR="00234324" w:rsidRDefault="00234324" w:rsidP="00234324">
            <w:r w:rsidRPr="00A84512">
              <w:t>WPPT40</w:t>
            </w:r>
          </w:p>
        </w:tc>
        <w:tc>
          <w:tcPr>
            <w:tcW w:w="4262" w:type="dxa"/>
          </w:tcPr>
          <w:p w14:paraId="05DB4B76" w14:textId="7CC69071" w:rsidR="00234324" w:rsidRDefault="00234324" w:rsidP="00234324">
            <w:r w:rsidRPr="00A84512">
              <w:t>Supervisor, Project/Task</w:t>
            </w:r>
          </w:p>
        </w:tc>
      </w:tr>
      <w:tr w:rsidR="00234324" w14:paraId="57D51274" w14:textId="77777777" w:rsidTr="00234324">
        <w:tc>
          <w:tcPr>
            <w:tcW w:w="4234" w:type="dxa"/>
          </w:tcPr>
          <w:p w14:paraId="4FB1D9BC" w14:textId="68A04445" w:rsidR="00234324" w:rsidRDefault="00234324" w:rsidP="00234324">
            <w:r w:rsidRPr="00A84512">
              <w:t>WPPT50</w:t>
            </w:r>
          </w:p>
        </w:tc>
        <w:tc>
          <w:tcPr>
            <w:tcW w:w="4262" w:type="dxa"/>
          </w:tcPr>
          <w:p w14:paraId="74FAE2A0" w14:textId="676809C5" w:rsidR="00234324" w:rsidRDefault="00234324" w:rsidP="00234324">
            <w:r w:rsidRPr="00A84512">
              <w:t>Manager, Project/Task</w:t>
            </w:r>
          </w:p>
        </w:tc>
      </w:tr>
      <w:tr w:rsidR="00234324" w14:paraId="62CBA7ED" w14:textId="77777777" w:rsidTr="00234324">
        <w:tc>
          <w:tcPr>
            <w:tcW w:w="4234" w:type="dxa"/>
          </w:tcPr>
          <w:p w14:paraId="68299A49" w14:textId="1D4BAA54" w:rsidR="00234324" w:rsidRDefault="00234324" w:rsidP="00234324">
            <w:r w:rsidRPr="00A84512">
              <w:t>WPPT60</w:t>
            </w:r>
          </w:p>
        </w:tc>
        <w:tc>
          <w:tcPr>
            <w:tcW w:w="4262" w:type="dxa"/>
          </w:tcPr>
          <w:p w14:paraId="1F10CE6B" w14:textId="7AD2113C" w:rsidR="00234324" w:rsidRDefault="00234324" w:rsidP="00234324">
            <w:r w:rsidRPr="00A84512">
              <w:t>Sr Manager, Project/Task</w:t>
            </w:r>
          </w:p>
        </w:tc>
      </w:tr>
      <w:tr w:rsidR="00234324" w14:paraId="1611E989" w14:textId="77777777" w:rsidTr="00234324">
        <w:tc>
          <w:tcPr>
            <w:tcW w:w="4234" w:type="dxa"/>
          </w:tcPr>
          <w:p w14:paraId="02D09C60" w14:textId="67EC17E4" w:rsidR="00234324" w:rsidRDefault="00234324" w:rsidP="00234324">
            <w:r w:rsidRPr="00A84512">
              <w:t>WSTE13</w:t>
            </w:r>
          </w:p>
        </w:tc>
        <w:tc>
          <w:tcPr>
            <w:tcW w:w="4262" w:type="dxa"/>
          </w:tcPr>
          <w:p w14:paraId="180BC1AE" w14:textId="675D71A6" w:rsidR="00234324" w:rsidRDefault="00234324" w:rsidP="00234324">
            <w:r w:rsidRPr="00A84512">
              <w:t>Sr Engineer, Test</w:t>
            </w:r>
          </w:p>
        </w:tc>
      </w:tr>
    </w:tbl>
    <w:p w14:paraId="66486849" w14:textId="77777777" w:rsidR="00AA0D15" w:rsidRDefault="00AA0D15" w:rsidP="006D3CBB">
      <w:pPr>
        <w:ind w:left="360"/>
      </w:pPr>
    </w:p>
    <w:p w14:paraId="204531F9" w14:textId="43B95B10" w:rsidR="00040226" w:rsidRPr="00DD3427" w:rsidRDefault="00040226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TRAINING</w:t>
      </w:r>
      <w:r w:rsidRPr="00DD3427">
        <w:t xml:space="preserve"> </w:t>
      </w:r>
      <w:r w:rsidR="000F153C">
        <w:t xml:space="preserve">coaching </w:t>
      </w:r>
      <w:r w:rsidRPr="00DD3427">
        <w:t>lo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363EF8" w:rsidRPr="00363EF8" w14:paraId="22D616FC" w14:textId="77777777" w:rsidTr="00363EF8">
        <w:tc>
          <w:tcPr>
            <w:tcW w:w="4248" w:type="dxa"/>
            <w:shd w:val="clear" w:color="auto" w:fill="EAF1DD" w:themeFill="accent3" w:themeFillTint="33"/>
          </w:tcPr>
          <w:p w14:paraId="528ED426" w14:textId="70139BDB" w:rsidR="00363EF8" w:rsidRPr="00363EF8" w:rsidRDefault="00E708C6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4248" w:type="dxa"/>
            <w:shd w:val="clear" w:color="auto" w:fill="EAF1DD" w:themeFill="accent3" w:themeFillTint="33"/>
          </w:tcPr>
          <w:p w14:paraId="4C6D9410" w14:textId="5F11F3A3" w:rsidR="00363EF8" w:rsidRPr="00363EF8" w:rsidRDefault="00E708C6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EF8" w14:paraId="60C39A2D" w14:textId="77777777" w:rsidTr="00363EF8">
        <w:tc>
          <w:tcPr>
            <w:tcW w:w="4248" w:type="dxa"/>
          </w:tcPr>
          <w:p w14:paraId="0A3C8DFA" w14:textId="381E881D" w:rsidR="00363EF8" w:rsidRDefault="00363EF8" w:rsidP="00363EF8">
            <w:r w:rsidRPr="00E062B8">
              <w:t>WEEXDV</w:t>
            </w:r>
          </w:p>
        </w:tc>
        <w:tc>
          <w:tcPr>
            <w:tcW w:w="4248" w:type="dxa"/>
          </w:tcPr>
          <w:p w14:paraId="501F6DC9" w14:textId="06589030" w:rsidR="00363EF8" w:rsidRDefault="00363EF8" w:rsidP="00363EF8">
            <w:r w:rsidRPr="00E062B8">
              <w:t>Division Vice President</w:t>
            </w:r>
          </w:p>
        </w:tc>
      </w:tr>
      <w:tr w:rsidR="00363EF8" w14:paraId="7A5DBB67" w14:textId="77777777" w:rsidTr="00363EF8">
        <w:tc>
          <w:tcPr>
            <w:tcW w:w="4248" w:type="dxa"/>
          </w:tcPr>
          <w:p w14:paraId="4AFE883D" w14:textId="0EA03823" w:rsidR="00363EF8" w:rsidRDefault="00363EF8" w:rsidP="00363EF8">
            <w:r w:rsidRPr="00E062B8">
              <w:t>WISO12</w:t>
            </w:r>
          </w:p>
        </w:tc>
        <w:tc>
          <w:tcPr>
            <w:tcW w:w="4248" w:type="dxa"/>
          </w:tcPr>
          <w:p w14:paraId="21BD6879" w14:textId="3396611F" w:rsidR="00363EF8" w:rsidRDefault="00363EF8" w:rsidP="00363EF8">
            <w:r w:rsidRPr="00E062B8">
              <w:t>Engineer, Software</w:t>
            </w:r>
          </w:p>
        </w:tc>
      </w:tr>
      <w:tr w:rsidR="00363EF8" w14:paraId="7AC017B0" w14:textId="77777777" w:rsidTr="00363EF8">
        <w:tc>
          <w:tcPr>
            <w:tcW w:w="4248" w:type="dxa"/>
          </w:tcPr>
          <w:p w14:paraId="78EB4943" w14:textId="2B18A3E7" w:rsidR="00363EF8" w:rsidRDefault="00363EF8" w:rsidP="00363EF8">
            <w:r w:rsidRPr="00E062B8">
              <w:t>WISO13</w:t>
            </w:r>
          </w:p>
        </w:tc>
        <w:tc>
          <w:tcPr>
            <w:tcW w:w="4248" w:type="dxa"/>
          </w:tcPr>
          <w:p w14:paraId="75669070" w14:textId="6B548CE3" w:rsidR="00363EF8" w:rsidRDefault="00363EF8" w:rsidP="00363EF8">
            <w:r w:rsidRPr="00E062B8">
              <w:t>Sr Engineer, Software</w:t>
            </w:r>
          </w:p>
        </w:tc>
      </w:tr>
      <w:tr w:rsidR="00363EF8" w14:paraId="3CD01E92" w14:textId="77777777" w:rsidTr="00363EF8">
        <w:tc>
          <w:tcPr>
            <w:tcW w:w="4248" w:type="dxa"/>
          </w:tcPr>
          <w:p w14:paraId="3659B6A5" w14:textId="25ADD49B" w:rsidR="00363EF8" w:rsidRDefault="00363EF8" w:rsidP="00363EF8">
            <w:r w:rsidRPr="00E062B8">
              <w:t>WISY14</w:t>
            </w:r>
          </w:p>
        </w:tc>
        <w:tc>
          <w:tcPr>
            <w:tcW w:w="4248" w:type="dxa"/>
          </w:tcPr>
          <w:p w14:paraId="2AC0AD96" w14:textId="18C206C4" w:rsidR="00363EF8" w:rsidRDefault="00363EF8" w:rsidP="00363EF8">
            <w:r w:rsidRPr="00E062B8">
              <w:t>Principal Analyst, Systems</w:t>
            </w:r>
          </w:p>
        </w:tc>
      </w:tr>
      <w:tr w:rsidR="00363EF8" w14:paraId="78FDCE50" w14:textId="77777777" w:rsidTr="00363EF8">
        <w:tc>
          <w:tcPr>
            <w:tcW w:w="4248" w:type="dxa"/>
          </w:tcPr>
          <w:p w14:paraId="1731A108" w14:textId="668A597A" w:rsidR="00363EF8" w:rsidRDefault="00363EF8" w:rsidP="00363EF8">
            <w:r w:rsidRPr="00E062B8">
              <w:t>WPOP70</w:t>
            </w:r>
          </w:p>
        </w:tc>
        <w:tc>
          <w:tcPr>
            <w:tcW w:w="4248" w:type="dxa"/>
          </w:tcPr>
          <w:p w14:paraId="65FB6926" w14:textId="64979A13" w:rsidR="00363EF8" w:rsidRDefault="00363EF8" w:rsidP="00363EF8">
            <w:r w:rsidRPr="00E062B8">
              <w:t>Director, Operations</w:t>
            </w:r>
          </w:p>
        </w:tc>
      </w:tr>
      <w:tr w:rsidR="00363EF8" w14:paraId="533366DC" w14:textId="77777777" w:rsidTr="00363EF8">
        <w:tc>
          <w:tcPr>
            <w:tcW w:w="4248" w:type="dxa"/>
          </w:tcPr>
          <w:p w14:paraId="3BE0C867" w14:textId="26FEB54D" w:rsidR="00363EF8" w:rsidRDefault="00363EF8" w:rsidP="00363EF8">
            <w:r w:rsidRPr="00E062B8">
              <w:t>WSTE13</w:t>
            </w:r>
          </w:p>
        </w:tc>
        <w:tc>
          <w:tcPr>
            <w:tcW w:w="4248" w:type="dxa"/>
          </w:tcPr>
          <w:p w14:paraId="3974DC47" w14:textId="147E221E" w:rsidR="00363EF8" w:rsidRDefault="00363EF8" w:rsidP="00363EF8">
            <w:r w:rsidRPr="00E062B8">
              <w:t>Sr Engineer, Test</w:t>
            </w:r>
          </w:p>
        </w:tc>
      </w:tr>
      <w:tr w:rsidR="00363EF8" w14:paraId="4F334443" w14:textId="77777777" w:rsidTr="00363EF8">
        <w:tc>
          <w:tcPr>
            <w:tcW w:w="4248" w:type="dxa"/>
          </w:tcPr>
          <w:p w14:paraId="75FDE24E" w14:textId="45EF95E4" w:rsidR="00363EF8" w:rsidRDefault="00363EF8" w:rsidP="00363EF8">
            <w:r w:rsidRPr="00E062B8">
              <w:t>WTID13</w:t>
            </w:r>
          </w:p>
        </w:tc>
        <w:tc>
          <w:tcPr>
            <w:tcW w:w="4248" w:type="dxa"/>
          </w:tcPr>
          <w:p w14:paraId="27DFC91E" w14:textId="13562020" w:rsidR="00363EF8" w:rsidRDefault="00363EF8" w:rsidP="00363EF8">
            <w:r w:rsidRPr="00E062B8">
              <w:t>Sr Developer, Instructional</w:t>
            </w:r>
          </w:p>
        </w:tc>
      </w:tr>
      <w:tr w:rsidR="00363EF8" w14:paraId="4287E380" w14:textId="77777777" w:rsidTr="00363EF8">
        <w:tc>
          <w:tcPr>
            <w:tcW w:w="4248" w:type="dxa"/>
          </w:tcPr>
          <w:p w14:paraId="68ECEEB4" w14:textId="6A1B2C5C" w:rsidR="00363EF8" w:rsidRDefault="00363EF8" w:rsidP="00363EF8">
            <w:r w:rsidRPr="00E062B8">
              <w:t>WTTR12</w:t>
            </w:r>
          </w:p>
        </w:tc>
        <w:tc>
          <w:tcPr>
            <w:tcW w:w="4248" w:type="dxa"/>
          </w:tcPr>
          <w:p w14:paraId="648E4F5F" w14:textId="2F81C33A" w:rsidR="00363EF8" w:rsidRDefault="00363EF8" w:rsidP="00363EF8">
            <w:r w:rsidRPr="00E062B8">
              <w:t>Specialist, Training</w:t>
            </w:r>
          </w:p>
        </w:tc>
      </w:tr>
      <w:tr w:rsidR="00363EF8" w14:paraId="6B630299" w14:textId="77777777" w:rsidTr="00363EF8">
        <w:tc>
          <w:tcPr>
            <w:tcW w:w="4248" w:type="dxa"/>
          </w:tcPr>
          <w:p w14:paraId="16A45F1A" w14:textId="202B60F0" w:rsidR="00363EF8" w:rsidRDefault="00363EF8" w:rsidP="00363EF8">
            <w:r w:rsidRPr="00E062B8">
              <w:t>WTTR13</w:t>
            </w:r>
          </w:p>
        </w:tc>
        <w:tc>
          <w:tcPr>
            <w:tcW w:w="4248" w:type="dxa"/>
          </w:tcPr>
          <w:p w14:paraId="3AE12C08" w14:textId="3B329B00" w:rsidR="00363EF8" w:rsidRDefault="00363EF8" w:rsidP="00363EF8">
            <w:r w:rsidRPr="00E062B8">
              <w:t>Sr Specialist, Training</w:t>
            </w:r>
          </w:p>
        </w:tc>
      </w:tr>
      <w:tr w:rsidR="00363EF8" w14:paraId="234DDFA4" w14:textId="77777777" w:rsidTr="00363EF8">
        <w:tc>
          <w:tcPr>
            <w:tcW w:w="4248" w:type="dxa"/>
          </w:tcPr>
          <w:p w14:paraId="048C7C86" w14:textId="1F71113D" w:rsidR="00363EF8" w:rsidRDefault="00363EF8" w:rsidP="00363EF8">
            <w:r w:rsidRPr="00E062B8">
              <w:t>WTTR40</w:t>
            </w:r>
          </w:p>
        </w:tc>
        <w:tc>
          <w:tcPr>
            <w:tcW w:w="4248" w:type="dxa"/>
          </w:tcPr>
          <w:p w14:paraId="1C91E012" w14:textId="4FAF1A84" w:rsidR="00363EF8" w:rsidRDefault="00363EF8" w:rsidP="00363EF8">
            <w:r w:rsidRPr="00E062B8">
              <w:t>Supervisor, Training</w:t>
            </w:r>
          </w:p>
        </w:tc>
      </w:tr>
      <w:tr w:rsidR="00363EF8" w14:paraId="316C7B10" w14:textId="77777777" w:rsidTr="00363EF8">
        <w:tc>
          <w:tcPr>
            <w:tcW w:w="4248" w:type="dxa"/>
          </w:tcPr>
          <w:p w14:paraId="185203B2" w14:textId="0B990D21" w:rsidR="00363EF8" w:rsidRDefault="00363EF8" w:rsidP="00363EF8">
            <w:r w:rsidRPr="00E062B8">
              <w:t>WTTR50</w:t>
            </w:r>
          </w:p>
        </w:tc>
        <w:tc>
          <w:tcPr>
            <w:tcW w:w="4248" w:type="dxa"/>
          </w:tcPr>
          <w:p w14:paraId="1D6471BF" w14:textId="09994FEE" w:rsidR="00363EF8" w:rsidRDefault="00363EF8" w:rsidP="00363EF8">
            <w:r w:rsidRPr="00E062B8">
              <w:t>Manager, Training</w:t>
            </w:r>
          </w:p>
        </w:tc>
      </w:tr>
    </w:tbl>
    <w:p w14:paraId="1DAF412B" w14:textId="77777777" w:rsidR="00040226" w:rsidRDefault="00040226" w:rsidP="006D3CBB">
      <w:pPr>
        <w:ind w:left="360"/>
      </w:pPr>
    </w:p>
    <w:p w14:paraId="7D9B823B" w14:textId="77777777" w:rsidR="006941CB" w:rsidRDefault="006941CB" w:rsidP="006D3CBB">
      <w:pPr>
        <w:ind w:left="360"/>
      </w:pPr>
    </w:p>
    <w:p w14:paraId="2AF1BB3B" w14:textId="1B431A04"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14:paraId="7849C8D1" w14:textId="41A9F110" w:rsidR="00864E78" w:rsidRDefault="00864E78" w:rsidP="006D3CBB">
      <w:pPr>
        <w:ind w:left="360"/>
      </w:pPr>
    </w:p>
    <w:p w14:paraId="2F91C576" w14:textId="1D2AF335" w:rsidR="00864E78" w:rsidRDefault="00864E78" w:rsidP="006D3CBB">
      <w:pPr>
        <w:ind w:left="360"/>
      </w:pPr>
      <w:r>
        <w:t xml:space="preserve">Users with job codes </w:t>
      </w:r>
      <w:r w:rsidRPr="00864E78">
        <w:t>WACS40</w:t>
      </w:r>
      <w:r>
        <w:t xml:space="preserve"> or</w:t>
      </w:r>
      <w:r w:rsidRPr="00864E78">
        <w:t xml:space="preserve"> WACS50</w:t>
      </w:r>
      <w:r>
        <w:t xml:space="preserve"> or </w:t>
      </w:r>
      <w:r w:rsidRPr="00864E78">
        <w:t>WACS60</w:t>
      </w:r>
      <w:r>
        <w:t xml:space="preserve"> </w:t>
      </w:r>
      <w:r w:rsidR="007A29C9">
        <w:t>can</w:t>
      </w:r>
      <w:r>
        <w:t xml:space="preserve"> submit coaching log</w:t>
      </w:r>
      <w:r w:rsidR="00954CA6">
        <w:t>s</w:t>
      </w:r>
      <w:r>
        <w:t xml:space="preserve"> for up to 100 </w:t>
      </w:r>
      <w:r w:rsidR="00CE5878">
        <w:t>employees</w:t>
      </w:r>
      <w:r>
        <w:t xml:space="preserve"> in one submission.</w:t>
      </w:r>
      <w:r w:rsidR="00CE5878">
        <w:t xml:space="preserve"> This is restricted to </w:t>
      </w:r>
      <w:r w:rsidR="00CE5878" w:rsidRPr="003B578A">
        <w:rPr>
          <w:b/>
          <w:bCs/>
        </w:rPr>
        <w:t>CSR</w:t>
      </w:r>
      <w:r w:rsidR="00CE5878">
        <w:t xml:space="preserve"> group only.</w:t>
      </w:r>
    </w:p>
    <w:p w14:paraId="16A89017" w14:textId="77777777" w:rsidR="007D156D" w:rsidRDefault="007D156D" w:rsidP="006D3CBB">
      <w:pPr>
        <w:ind w:left="360"/>
      </w:pPr>
    </w:p>
    <w:p w14:paraId="5BAC8B09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2344579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1"/>
      <w:proofErr w:type="spellEnd"/>
    </w:p>
    <w:p w14:paraId="055EB975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Module dropdown only, which is loaded based on user’s employee </w:t>
      </w:r>
      <w:proofErr w:type="gramStart"/>
      <w:r>
        <w:t>ID;</w:t>
      </w:r>
      <w:proofErr w:type="gramEnd"/>
    </w:p>
    <w:p w14:paraId="1DFD612C" w14:textId="77777777"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14:paraId="1C859A25" w14:textId="77777777"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 xml:space="preserve">e dropdown has all active </w:t>
      </w:r>
      <w:proofErr w:type="gramStart"/>
      <w:r>
        <w:t>sites;</w:t>
      </w:r>
      <w:proofErr w:type="gramEnd"/>
    </w:p>
    <w:p w14:paraId="4C774A05" w14:textId="77777777"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 xml:space="preserve">mployee dropdown has all active employees for the selected </w:t>
      </w:r>
      <w:proofErr w:type="gramStart"/>
      <w:r w:rsidR="00281795">
        <w:t>site;</w:t>
      </w:r>
      <w:proofErr w:type="gramEnd"/>
    </w:p>
    <w:p w14:paraId="175F6DB9" w14:textId="77777777"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14:paraId="430105C2" w14:textId="77777777"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14:paraId="1946BC1F" w14:textId="77777777"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</w:t>
      </w:r>
      <w:proofErr w:type="gramStart"/>
      <w:r w:rsidR="00CB220D">
        <w:t>team;</w:t>
      </w:r>
      <w:proofErr w:type="gramEnd"/>
    </w:p>
    <w:p w14:paraId="49ABA02B" w14:textId="77777777"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14:paraId="582C6038" w14:textId="77777777"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14:paraId="397432F0" w14:textId="77777777"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 xml:space="preserve">uality </w:t>
      </w:r>
      <w:proofErr w:type="gramStart"/>
      <w:r>
        <w:t>team;</w:t>
      </w:r>
      <w:proofErr w:type="gramEnd"/>
    </w:p>
    <w:p w14:paraId="39D2FEEC" w14:textId="77777777"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6E8A867D" w14:textId="77777777"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14:paraId="535652AF" w14:textId="77777777"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 xml:space="preserve">Display Employee dropdown and Program dropdown; The Employee dropdown has all </w:t>
      </w:r>
      <w:proofErr w:type="gramStart"/>
      <w:r>
        <w:t>supervisors;</w:t>
      </w:r>
      <w:proofErr w:type="gramEnd"/>
    </w:p>
    <w:p w14:paraId="31AEE55B" w14:textId="77777777"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1DA1AF79" w14:textId="77777777"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14:paraId="5ED57F82" w14:textId="77777777"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</w:t>
      </w:r>
      <w:proofErr w:type="gramStart"/>
      <w:r>
        <w:t>team;</w:t>
      </w:r>
      <w:proofErr w:type="gramEnd"/>
    </w:p>
    <w:p w14:paraId="3F89942A" w14:textId="77777777"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C05E55A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14:paraId="293C7C39" w14:textId="77777777"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</w:t>
      </w:r>
      <w:proofErr w:type="gramStart"/>
      <w:r>
        <w:t>employee;</w:t>
      </w:r>
      <w:proofErr w:type="gramEnd"/>
    </w:p>
    <w:p w14:paraId="107657F9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14:paraId="2719A6F4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14:paraId="1E269AA9" w14:textId="77777777"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 xml:space="preserve">if not already </w:t>
      </w:r>
      <w:proofErr w:type="gramStart"/>
      <w:r w:rsidR="007D226F">
        <w:t>displayed;</w:t>
      </w:r>
      <w:proofErr w:type="gramEnd"/>
    </w:p>
    <w:p w14:paraId="4A080BD4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31BA93F7" w14:textId="77777777"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14:paraId="5DCB3D4D" w14:textId="77777777"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If the user is the supervisor of the selected employee,</w:t>
      </w:r>
    </w:p>
    <w:p w14:paraId="58FB9341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</w:t>
      </w:r>
      <w:proofErr w:type="gramStart"/>
      <w:r w:rsidR="00E12C4A">
        <w:t>”;</w:t>
      </w:r>
      <w:proofErr w:type="gramEnd"/>
    </w:p>
    <w:p w14:paraId="464D0E1D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14:paraId="15233EC9" w14:textId="77777777"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 xml:space="preserve">:” with a </w:t>
      </w:r>
      <w:proofErr w:type="gramStart"/>
      <w:r w:rsidR="000E534C">
        <w:t>dropdown;</w:t>
      </w:r>
      <w:proofErr w:type="gramEnd"/>
    </w:p>
    <w:p w14:paraId="042C6D1B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warning reason” with a </w:t>
      </w:r>
      <w:proofErr w:type="gramStart"/>
      <w:r w:rsidR="000E534C">
        <w:t>dropdown;</w:t>
      </w:r>
      <w:proofErr w:type="gramEnd"/>
    </w:p>
    <w:p w14:paraId="37624E3F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Enter/Select the date the warning was issued:” with a textbox and a calendar </w:t>
      </w:r>
      <w:proofErr w:type="gramStart"/>
      <w:r w:rsidR="000E534C">
        <w:t>icon;</w:t>
      </w:r>
      <w:proofErr w:type="gramEnd"/>
    </w:p>
    <w:p w14:paraId="51608B85" w14:textId="77777777"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“I have verified that all the information on this form is true and complete to the best of my knowledge” </w:t>
      </w:r>
      <w:r w:rsidR="00502AF7">
        <w:t>w</w:t>
      </w:r>
      <w:r>
        <w:t xml:space="preserve">ith a </w:t>
      </w:r>
      <w:proofErr w:type="gramStart"/>
      <w:r>
        <w:t>checkbox;</w:t>
      </w:r>
      <w:proofErr w:type="gramEnd"/>
    </w:p>
    <w:p w14:paraId="7FD555D6" w14:textId="77777777"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</w:t>
      </w:r>
      <w:proofErr w:type="gramStart"/>
      <w:r w:rsidR="00A665A0">
        <w:t>”;</w:t>
      </w:r>
      <w:proofErr w:type="gramEnd"/>
    </w:p>
    <w:p w14:paraId="364B01DB" w14:textId="77777777"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 xml:space="preserve">“Enter/Select the date of coaching:” with a textbox and a calendar </w:t>
      </w:r>
      <w:proofErr w:type="gramStart"/>
      <w:r w:rsidR="00F35131">
        <w:t>icon;</w:t>
      </w:r>
      <w:proofErr w:type="gramEnd"/>
    </w:p>
    <w:p w14:paraId="769305FF" w14:textId="77777777"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</w:t>
      </w:r>
      <w:proofErr w:type="gramStart"/>
      <w:r w:rsidR="00D67300">
        <w:t>);</w:t>
      </w:r>
      <w:proofErr w:type="gramEnd"/>
    </w:p>
    <w:p w14:paraId="015A06DE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 xml:space="preserve">” </w:t>
      </w:r>
      <w:r w:rsidR="00F93F88">
        <w:t>;</w:t>
      </w:r>
      <w:proofErr w:type="gramEnd"/>
    </w:p>
    <w:p w14:paraId="75C6369B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 xml:space="preserve">the Coaching Reason </w:t>
      </w:r>
      <w:proofErr w:type="gramStart"/>
      <w:r w:rsidR="00AD7234">
        <w:t>list;</w:t>
      </w:r>
      <w:proofErr w:type="gramEnd"/>
    </w:p>
    <w:p w14:paraId="5029CED8" w14:textId="77777777"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 xml:space="preserve">for the selected </w:t>
      </w:r>
      <w:proofErr w:type="gramStart"/>
      <w:r w:rsidR="00F35131">
        <w:t>Module;</w:t>
      </w:r>
      <w:proofErr w:type="gramEnd"/>
    </w:p>
    <w:p w14:paraId="6EF1277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348492E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</w:t>
      </w:r>
      <w:proofErr w:type="gramStart"/>
      <w:r>
        <w:t xml:space="preserve">both </w:t>
      </w:r>
      <w:r w:rsidR="0015498B">
        <w:t xml:space="preserve"> (</w:t>
      </w:r>
      <w:proofErr w:type="gramEnd"/>
      <w:r w:rsidR="0015498B">
        <w:t xml:space="preserve">based on the checked Coaching Reason) </w:t>
      </w:r>
      <w:r>
        <w:t>with radio buttons;</w:t>
      </w:r>
    </w:p>
    <w:p w14:paraId="5D051750" w14:textId="1EF6AFC4"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 xml:space="preserve">“Provide details of the behavior to be coached:” with </w:t>
      </w:r>
      <w:proofErr w:type="spellStart"/>
      <w:r w:rsidR="00BA5740">
        <w:t>textarea</w:t>
      </w:r>
      <w:proofErr w:type="spellEnd"/>
      <w:r w:rsidR="009D74F7">
        <w:t>, maximum 3000 characters</w:t>
      </w:r>
      <w:r w:rsidR="00BD387A">
        <w:t xml:space="preserve"> if reasons other than “Work </w:t>
      </w:r>
      <w:proofErr w:type="gramStart"/>
      <w:r w:rsidR="0024700E">
        <w:t>From</w:t>
      </w:r>
      <w:proofErr w:type="gramEnd"/>
      <w:r w:rsidR="00BD387A">
        <w:t xml:space="preserve"> Home (Return to Site Only) selected</w:t>
      </w:r>
      <w:r w:rsidR="00BA5740">
        <w:t>;</w:t>
      </w:r>
      <w:r w:rsidR="00BD387A">
        <w:t xml:space="preserve"> Otherwise display “Provide details of the behavior to be coached:” with the following:</w:t>
      </w:r>
    </w:p>
    <w:p w14:paraId="275C3F04" w14:textId="78C1C18D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CCO employees who participate in the CCO Work </w:t>
      </w:r>
      <w:proofErr w:type="gramStart"/>
      <w:r w:rsidR="0024700E">
        <w:t>From</w:t>
      </w:r>
      <w:proofErr w:type="gramEnd"/>
      <w:r w:rsidRPr="00BD1E05">
        <w:t xml:space="preserve"> Home are obligated to comply with all Maximus policies and procedures. The purpose of this </w:t>
      </w:r>
      <w:proofErr w:type="spellStart"/>
      <w:r w:rsidRPr="00BD1E05">
        <w:t>eCL</w:t>
      </w:r>
      <w:proofErr w:type="spellEnd"/>
      <w:r w:rsidRPr="00BD1E05">
        <w:t xml:space="preserve"> is to notify you that your CCO Remote Work Agreement is being rescinded.</w:t>
      </w:r>
    </w:p>
    <w:p w14:paraId="18EA45F6" w14:textId="2BB0D211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Effective </w:t>
      </w:r>
      <w:r w:rsidRPr="00BD1E05">
        <w:object w:dxaOrig="225" w:dyaOrig="225" w14:anchorId="5EC6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.7pt;height:18pt" o:ole="">
            <v:imagedata r:id="rId10" o:title=""/>
          </v:shape>
          <w:control r:id="rId11" w:name="DefaultOcxName4" w:shapeid="_x0000_i1043"/>
        </w:object>
      </w:r>
      <w:r w:rsidRPr="00BD1E05">
        <w:t xml:space="preserve">you will be required to report to work at the </w:t>
      </w:r>
      <w:r w:rsidRPr="00BD1E05">
        <w:object w:dxaOrig="225" w:dyaOrig="225" w14:anchorId="06DE258F">
          <v:shape id="_x0000_i1046" type="#_x0000_t75" style="width:108.9pt;height:18pt" o:ole="">
            <v:imagedata r:id="rId12" o:title=""/>
          </v:shape>
          <w:control r:id="rId13" w:name="DefaultOcxName11" w:shapeid="_x0000_i1046"/>
        </w:object>
      </w:r>
      <w:r w:rsidRPr="00BD1E05">
        <w:t xml:space="preserve">site. You will be reporting to </w:t>
      </w:r>
      <w:r w:rsidRPr="00BD1E05">
        <w:object w:dxaOrig="225" w:dyaOrig="225" w14:anchorId="13539054">
          <v:shape id="_x0000_i1050" type="#_x0000_t75" style="width:65.7pt;height:18pt" o:ole="">
            <v:imagedata r:id="rId10" o:title=""/>
          </v:shape>
          <w:control r:id="rId14" w:name="DefaultOcxName21" w:shapeid="_x0000_i1050"/>
        </w:object>
      </w:r>
      <w:r w:rsidRPr="00BD1E05">
        <w:t>. Any wages adjustments that were completed based on your remote status and the county you live in will be adjusted to reflect the location you are working and your position.</w:t>
      </w:r>
    </w:p>
    <w:p w14:paraId="6E8AA91C" w14:textId="3C2B25C6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Any equipment you have received for the Work </w:t>
      </w:r>
      <w:proofErr w:type="gramStart"/>
      <w:r w:rsidR="00F13BCA">
        <w:t>From</w:t>
      </w:r>
      <w:proofErr w:type="gramEnd"/>
      <w:r w:rsidRPr="00BD1E05">
        <w:t xml:space="preserve"> Home assignment should be returned to your supervisor on your first day of reporting to the site.</w:t>
      </w:r>
    </w:p>
    <w:p w14:paraId="58868098" w14:textId="67011552" w:rsidR="00BD1E05" w:rsidRPr="00BD1E05" w:rsidRDefault="00BD1E05" w:rsidP="007C7E86">
      <w:pPr>
        <w:spacing w:before="100" w:beforeAutospacing="1" w:after="100" w:afterAutospacing="1"/>
        <w:ind w:left="1152"/>
      </w:pPr>
      <w:r w:rsidRPr="007C7E86">
        <w:t xml:space="preserve">Maximus anticipates that a mutually beneficial employment relationship will continue as you work at the </w:t>
      </w:r>
      <w:r w:rsidRPr="00BD1E05">
        <w:object w:dxaOrig="225" w:dyaOrig="225" w14:anchorId="07D4B4E5">
          <v:shape id="_x0000_i1054" type="#_x0000_t75" style="width:65.7pt;height:18pt" o:ole="">
            <v:imagedata r:id="rId10" o:title=""/>
          </v:shape>
          <w:control r:id="rId15" w:name="DefaultOcxName31" w:shapeid="_x0000_i1054"/>
        </w:object>
      </w:r>
      <w:r w:rsidRPr="00BD1E05">
        <w:t>site.</w:t>
      </w:r>
    </w:p>
    <w:p w14:paraId="3B0036F0" w14:textId="77777777" w:rsidR="00BD387A" w:rsidRDefault="00BD387A" w:rsidP="00BD1E05">
      <w:pPr>
        <w:pStyle w:val="ListParagraph"/>
        <w:autoSpaceDE w:val="0"/>
        <w:autoSpaceDN w:val="0"/>
        <w:adjustRightInd w:val="0"/>
        <w:ind w:left="1080"/>
      </w:pPr>
    </w:p>
    <w:p w14:paraId="1248685C" w14:textId="77777777"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7ED85CB9" w14:textId="77777777"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</w:t>
      </w:r>
      <w:proofErr w:type="gramStart"/>
      <w:r w:rsidR="00200C0D">
        <w:t>”;</w:t>
      </w:r>
      <w:proofErr w:type="gramEnd"/>
    </w:p>
    <w:p w14:paraId="4D6A141A" w14:textId="77777777"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991FCB0" w14:textId="77777777"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 xml:space="preserve">and a calendar </w:t>
      </w:r>
      <w:proofErr w:type="spellStart"/>
      <w:proofErr w:type="gramStart"/>
      <w:r w:rsidR="00E250C2">
        <w:t>icon;</w:t>
      </w:r>
      <w:r w:rsidR="00B063EF">
        <w:t>“</w:t>
      </w:r>
      <w:proofErr w:type="gramEnd"/>
      <w:r w:rsidR="00B063EF">
        <w:t>How</w:t>
      </w:r>
      <w:proofErr w:type="spellEnd"/>
      <w:r w:rsidR="00B063EF">
        <w:t xml:space="preserve"> was the coaching opportunity identified?” with dropdown;</w:t>
      </w:r>
    </w:p>
    <w:p w14:paraId="7097E492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</w:t>
      </w:r>
      <w:proofErr w:type="gramStart"/>
      <w:r w:rsidR="009D1E2B">
        <w:t>”;</w:t>
      </w:r>
      <w:proofErr w:type="gramEnd"/>
    </w:p>
    <w:p w14:paraId="0E289FF7" w14:textId="77777777"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78D8200" w14:textId="77777777"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1AC1077A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7A48A61D" w14:textId="77777777"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0199BB9" w14:textId="77777777"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14:paraId="0177E559" w14:textId="77777777"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 xml:space="preserve">:” with a textbox and a calendar </w:t>
      </w:r>
      <w:proofErr w:type="gramStart"/>
      <w:r>
        <w:t>icon;</w:t>
      </w:r>
      <w:proofErr w:type="gramEnd"/>
    </w:p>
    <w:p w14:paraId="6FA63257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>” ;</w:t>
      </w:r>
      <w:proofErr w:type="gramEnd"/>
    </w:p>
    <w:p w14:paraId="55E6177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 xml:space="preserve">show/hide the Coaching Reason </w:t>
      </w:r>
      <w:proofErr w:type="gramStart"/>
      <w:r>
        <w:t>list;</w:t>
      </w:r>
      <w:proofErr w:type="gramEnd"/>
    </w:p>
    <w:p w14:paraId="771FDA5E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[Coaching Reason list] with checkbox for the selected </w:t>
      </w:r>
      <w:proofErr w:type="gramStart"/>
      <w:r>
        <w:t>Module;</w:t>
      </w:r>
      <w:proofErr w:type="gramEnd"/>
    </w:p>
    <w:p w14:paraId="1C093EB0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29B6A734" w14:textId="6FDEC86C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Display “Opportunity” or “Reinforcement” or </w:t>
      </w:r>
      <w:proofErr w:type="gramStart"/>
      <w:r>
        <w:t>both  (</w:t>
      </w:r>
      <w:proofErr w:type="gramEnd"/>
      <w:r>
        <w:t>based on the checked Coaching Reason) with radio buttons;</w:t>
      </w:r>
    </w:p>
    <w:p w14:paraId="50BBDB2F" w14:textId="4F95B404" w:rsidR="00626F98" w:rsidRDefault="00626F98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If non-Medicare program is selected, display error message when user selects “Claims View (Medicare Only)” coaching reason.</w:t>
      </w:r>
    </w:p>
    <w:p w14:paraId="5F393162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date of coaching:” with a textbox and a calendar </w:t>
      </w:r>
      <w:proofErr w:type="gramStart"/>
      <w:r>
        <w:t>icon;</w:t>
      </w:r>
      <w:proofErr w:type="gramEnd"/>
    </w:p>
    <w:p w14:paraId="30285EF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17D0AFFB" w14:textId="77777777"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</w:t>
      </w:r>
      <w:proofErr w:type="gramStart"/>
      <w:r>
        <w:t>”;</w:t>
      </w:r>
      <w:proofErr w:type="gramEnd"/>
    </w:p>
    <w:p w14:paraId="3BFC0022" w14:textId="77777777"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D9DEAEC" w14:textId="77777777"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Display “Select the date of follow-up:” with a textbox and a calendar </w:t>
      </w:r>
      <w:proofErr w:type="gramStart"/>
      <w:r>
        <w:t>icon;</w:t>
      </w:r>
      <w:proofErr w:type="gramEnd"/>
    </w:p>
    <w:p w14:paraId="3E4A4005" w14:textId="77777777"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 xml:space="preserve">“How was the coaching opportunity identified?” with </w:t>
      </w:r>
      <w:proofErr w:type="gramStart"/>
      <w:r w:rsidR="005A16A9">
        <w:t>dropdown;</w:t>
      </w:r>
      <w:proofErr w:type="gramEnd"/>
    </w:p>
    <w:p w14:paraId="4186C2F4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</w:t>
      </w:r>
      <w:proofErr w:type="gramStart"/>
      <w:r>
        <w:t>”;</w:t>
      </w:r>
      <w:proofErr w:type="gramEnd"/>
    </w:p>
    <w:p w14:paraId="69F1DAE3" w14:textId="77777777"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E6724E8" w14:textId="77777777"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55FFCE71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519FB01F" w14:textId="77777777"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763484C1" w14:textId="77777777"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14:paraId="57D5C4BE" w14:textId="77777777"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form </w:t>
      </w:r>
      <w:proofErr w:type="gramStart"/>
      <w:r>
        <w:t>data;</w:t>
      </w:r>
      <w:proofErr w:type="gramEnd"/>
    </w:p>
    <w:p w14:paraId="3EE984C4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If not valid, display validation </w:t>
      </w:r>
      <w:proofErr w:type="gramStart"/>
      <w:r>
        <w:t>errors;</w:t>
      </w:r>
      <w:proofErr w:type="gramEnd"/>
    </w:p>
    <w:p w14:paraId="1F972195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14:paraId="03F00475" w14:textId="26F51663" w:rsidR="00833ACF" w:rsidRDefault="005A3C96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nerate email notification(s</w:t>
      </w:r>
      <w:proofErr w:type="gramStart"/>
      <w:r>
        <w:t>), and</w:t>
      </w:r>
      <w:proofErr w:type="gramEnd"/>
      <w:r>
        <w:t xml:space="preserve"> store them in database</w:t>
      </w:r>
      <w:r w:rsidR="00833ACF">
        <w:t>.</w:t>
      </w:r>
    </w:p>
    <w:p w14:paraId="29E7C03E" w14:textId="77777777"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3AC6C5CB" w14:textId="77777777"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14:paraId="769ECA38" w14:textId="77777777"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 xml:space="preserve">Reset the </w:t>
      </w:r>
      <w:proofErr w:type="gramStart"/>
      <w:r>
        <w:t>page;</w:t>
      </w:r>
      <w:proofErr w:type="gramEnd"/>
    </w:p>
    <w:p w14:paraId="44C0BF81" w14:textId="77777777"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17F86C4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0461CAF3" w14:textId="77777777"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2"/>
      <w:proofErr w:type="spellEnd"/>
    </w:p>
    <w:p w14:paraId="36B3732B" w14:textId="77777777"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" w:name="_Toc512344581"/>
      <w:r>
        <w:t>Razor pages comprising Web Page</w:t>
      </w:r>
      <w:bookmarkEnd w:id="3"/>
    </w:p>
    <w:p w14:paraId="685C41CD" w14:textId="08FC9371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AddEmployee.cshtml</w:t>
      </w:r>
      <w:proofErr w:type="spellEnd"/>
    </w:p>
    <w:p w14:paraId="5CB103C1" w14:textId="2A360845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DualListBox.cshtml</w:t>
      </w:r>
      <w:proofErr w:type="spellEnd"/>
    </w:p>
    <w:p w14:paraId="75E81921" w14:textId="631DC988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Selection.cshtml</w:t>
      </w:r>
      <w:proofErr w:type="spellEnd"/>
    </w:p>
    <w:p w14:paraId="08C942A6" w14:textId="1EAEF3CF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Message.cshtml</w:t>
      </w:r>
      <w:proofErr w:type="spellEnd"/>
    </w:p>
    <w:p w14:paraId="1D55F684" w14:textId="69AE8CCB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14:paraId="05DEDAC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14:paraId="517BE04E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14:paraId="1858EC47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14:paraId="266D0E66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14:paraId="40CE382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14:paraId="424CBC2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14:paraId="14DB26C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14:paraId="366B1E0C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14:paraId="466C7AF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AB62FF2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4" w:name="_Toc512344582"/>
      <w:r>
        <w:t>Layout Page</w:t>
      </w:r>
      <w:bookmarkEnd w:id="4"/>
    </w:p>
    <w:p w14:paraId="4A5A2510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7F4CC1F5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3EB9CA77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5" w:name="_Toc512344583"/>
      <w:r>
        <w:lastRenderedPageBreak/>
        <w:t>Screen</w:t>
      </w:r>
      <w:r w:rsidR="001D2F61">
        <w:t>s</w:t>
      </w:r>
      <w:r>
        <w:t>hot</w:t>
      </w:r>
      <w:bookmarkEnd w:id="5"/>
    </w:p>
    <w:p w14:paraId="789917CF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24336593" w14:textId="7B9367BF" w:rsidR="00175B3F" w:rsidRDefault="00175B3F" w:rsidP="00B617E9">
      <w:pPr>
        <w:autoSpaceDE w:val="0"/>
        <w:autoSpaceDN w:val="0"/>
        <w:adjustRightInd w:val="0"/>
      </w:pPr>
      <w:r>
        <w:t>Submit a coaching log:</w:t>
      </w:r>
    </w:p>
    <w:p w14:paraId="62CC782A" w14:textId="42D475D7" w:rsidR="000A5A6D" w:rsidRDefault="000A5A6D" w:rsidP="007E7903">
      <w:r>
        <w:rPr>
          <w:noProof/>
        </w:rPr>
        <w:drawing>
          <wp:inline distT="0" distB="0" distL="0" distR="0" wp14:anchorId="062C6885" wp14:editId="31326D15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7F3C" w14:textId="46532199" w:rsidR="00CE5878" w:rsidRDefault="00CE5878" w:rsidP="007E7903"/>
    <w:p w14:paraId="7E3CCDB5" w14:textId="3A8FA615" w:rsidR="00CE5878" w:rsidRDefault="00CE5878" w:rsidP="007E7903">
      <w:r>
        <w:t>Submit a coaching log for multiple CSRs</w:t>
      </w:r>
      <w:r w:rsidR="00AD47B7">
        <w:t>:</w:t>
      </w:r>
    </w:p>
    <w:p w14:paraId="33E34168" w14:textId="2113060C" w:rsidR="00AD47B7" w:rsidRDefault="009B546E" w:rsidP="007E7903">
      <w:r>
        <w:rPr>
          <w:noProof/>
        </w:rPr>
        <w:drawing>
          <wp:inline distT="0" distB="0" distL="0" distR="0" wp14:anchorId="46E4B1A6" wp14:editId="00358A9B">
            <wp:extent cx="547497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333" w14:textId="77777777" w:rsidR="00715508" w:rsidRDefault="00715508" w:rsidP="007E7903"/>
    <w:p w14:paraId="5AF5339A" w14:textId="5E54F7F7" w:rsidR="00715508" w:rsidRDefault="00715508" w:rsidP="007E7903">
      <w:r>
        <w:t xml:space="preserve">Submit a coaching log – Work </w:t>
      </w:r>
      <w:proofErr w:type="gramStart"/>
      <w:r w:rsidR="00A31B0C">
        <w:t>From</w:t>
      </w:r>
      <w:proofErr w:type="gramEnd"/>
      <w:r>
        <w:t xml:space="preserve"> Home (Return to Site Only)</w:t>
      </w:r>
    </w:p>
    <w:p w14:paraId="0BC98040" w14:textId="7CB9B32A" w:rsidR="00715508" w:rsidRDefault="00752FD4" w:rsidP="007E7903">
      <w:r>
        <w:rPr>
          <w:noProof/>
        </w:rPr>
        <w:drawing>
          <wp:inline distT="0" distB="0" distL="0" distR="0" wp14:anchorId="12B4825A" wp14:editId="59664DDA">
            <wp:extent cx="548640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903" w14:textId="3892B5AC" w:rsidR="00F107F7" w:rsidRDefault="00F107F7" w:rsidP="007E7903"/>
    <w:p w14:paraId="19A37BBF" w14:textId="77777777" w:rsidR="008C50A8" w:rsidRDefault="008C50A8" w:rsidP="007E7903"/>
    <w:p w14:paraId="5DEDC10E" w14:textId="3FB97C2A" w:rsidR="008C50A8" w:rsidRDefault="008C50A8" w:rsidP="007E7903">
      <w:r>
        <w:t>Submit a coaching log – Claims View (Medicare Only)</w:t>
      </w:r>
    </w:p>
    <w:p w14:paraId="49DD3957" w14:textId="37402412" w:rsidR="008C50A8" w:rsidRDefault="00361EBD" w:rsidP="007E7903">
      <w:r>
        <w:rPr>
          <w:noProof/>
        </w:rPr>
        <w:drawing>
          <wp:inline distT="0" distB="0" distL="0" distR="0" wp14:anchorId="32B48A6D" wp14:editId="0E85784A">
            <wp:extent cx="54864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93B6" w14:textId="77777777" w:rsidR="008C50A8" w:rsidRDefault="008C50A8" w:rsidP="007E7903"/>
    <w:p w14:paraId="6F50637E" w14:textId="4838E336" w:rsidR="00F107F7" w:rsidRDefault="00F107F7" w:rsidP="007E7903">
      <w:r>
        <w:t>Quality:</w:t>
      </w:r>
    </w:p>
    <w:p w14:paraId="165543E4" w14:textId="3921CFB9" w:rsidR="00F107F7" w:rsidRDefault="00B97B17" w:rsidP="007E7903">
      <w:r>
        <w:rPr>
          <w:noProof/>
        </w:rPr>
        <w:drawing>
          <wp:inline distT="0" distB="0" distL="0" distR="0" wp14:anchorId="63FF9782" wp14:editId="11851275">
            <wp:extent cx="5474970" cy="264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E0E7" w14:textId="77777777" w:rsidR="00C55615" w:rsidRDefault="00C55615" w:rsidP="00C55615">
      <w:pPr>
        <w:ind w:left="864" w:firstLine="432"/>
      </w:pPr>
    </w:p>
    <w:p w14:paraId="4945ECF6" w14:textId="77777777" w:rsidR="00206ED5" w:rsidRDefault="00C55615" w:rsidP="00324B59">
      <w:r>
        <w:t>Submit as a warning log:</w:t>
      </w:r>
    </w:p>
    <w:p w14:paraId="1AA07A8D" w14:textId="77777777" w:rsidR="00206ED5" w:rsidRDefault="00D13BC0" w:rsidP="007E7903">
      <w:r>
        <w:rPr>
          <w:noProof/>
        </w:rPr>
        <w:drawing>
          <wp:inline distT="0" distB="0" distL="0" distR="0" wp14:anchorId="6E53C06F" wp14:editId="3266EA2C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3D41" w14:textId="77777777" w:rsidR="007E7903" w:rsidRDefault="007E7903" w:rsidP="007E7903"/>
    <w:p w14:paraId="675CABC5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69369781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6" w:name="_Toc512344584"/>
      <w:r>
        <w:t>Web Page Invoked Events</w:t>
      </w:r>
      <w:bookmarkEnd w:id="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793E78F" w14:textId="77777777" w:rsidTr="00050EFD">
        <w:trPr>
          <w:tblHeader/>
        </w:trPr>
        <w:tc>
          <w:tcPr>
            <w:tcW w:w="2250" w:type="dxa"/>
            <w:shd w:val="clear" w:color="auto" w:fill="B3B3B3"/>
          </w:tcPr>
          <w:p w14:paraId="6E5F2220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2AD25E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4ECC2B19" w14:textId="77777777" w:rsidTr="00050EFD">
        <w:tc>
          <w:tcPr>
            <w:tcW w:w="2250" w:type="dxa"/>
          </w:tcPr>
          <w:p w14:paraId="60272E37" w14:textId="77777777"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14:paraId="5A24E8F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14:paraId="55095425" w14:textId="77777777" w:rsidR="00F636E0" w:rsidRDefault="00F636E0" w:rsidP="00FF106C">
            <w:pPr>
              <w:tabs>
                <w:tab w:val="num" w:pos="2880"/>
              </w:tabs>
            </w:pPr>
          </w:p>
          <w:p w14:paraId="61EDED2D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FB0BA19" w14:textId="77777777" w:rsidR="00B57532" w:rsidRDefault="00945B5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</w:t>
            </w:r>
            <w:proofErr w:type="spellEnd"/>
          </w:p>
          <w:p w14:paraId="39E060B8" w14:textId="77777777" w:rsidR="00DE20B0" w:rsidRDefault="00DE20B0" w:rsidP="00FF106C">
            <w:pPr>
              <w:tabs>
                <w:tab w:val="num" w:pos="2880"/>
              </w:tabs>
            </w:pPr>
          </w:p>
          <w:p w14:paraId="6FEB549F" w14:textId="77777777"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</w:t>
            </w:r>
            <w:proofErr w:type="gramStart"/>
            <w:r>
              <w:t>”,  the</w:t>
            </w:r>
            <w:proofErr w:type="gramEnd"/>
            <w:r>
              <w:t xml:space="preserve"> page displays populated Employee dropdown and Program dropdown</w:t>
            </w:r>
            <w:r w:rsidR="00786923">
              <w:t>;</w:t>
            </w:r>
          </w:p>
          <w:p w14:paraId="321A598A" w14:textId="77777777" w:rsidR="00786923" w:rsidRDefault="00786923" w:rsidP="00030840">
            <w:pPr>
              <w:tabs>
                <w:tab w:val="num" w:pos="2880"/>
              </w:tabs>
            </w:pPr>
          </w:p>
          <w:p w14:paraId="37E9CDB0" w14:textId="77777777"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</w:t>
            </w:r>
            <w:proofErr w:type="gramStart"/>
            <w:r>
              <w:t>);</w:t>
            </w:r>
            <w:proofErr w:type="gramEnd"/>
          </w:p>
          <w:p w14:paraId="1F84A883" w14:textId="77777777" w:rsidR="00786923" w:rsidRDefault="00786923" w:rsidP="00030840">
            <w:pPr>
              <w:tabs>
                <w:tab w:val="num" w:pos="2880"/>
              </w:tabs>
            </w:pPr>
          </w:p>
          <w:p w14:paraId="3F417FAF" w14:textId="77777777"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14:paraId="6DCF2146" w14:textId="77777777" w:rsidTr="00050EFD">
        <w:tc>
          <w:tcPr>
            <w:tcW w:w="2250" w:type="dxa"/>
          </w:tcPr>
          <w:p w14:paraId="099E45B6" w14:textId="77777777"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14:paraId="17E5129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A07CD0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14:paraId="28525885" w14:textId="77777777" w:rsidR="007C44A3" w:rsidRDefault="007C44A3" w:rsidP="006034EC">
            <w:pPr>
              <w:tabs>
                <w:tab w:val="num" w:pos="2880"/>
              </w:tabs>
            </w:pPr>
          </w:p>
          <w:p w14:paraId="7A1AB643" w14:textId="77777777"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14:paraId="1F90A37C" w14:textId="77777777" w:rsidTr="00050EFD">
        <w:tc>
          <w:tcPr>
            <w:tcW w:w="2250" w:type="dxa"/>
          </w:tcPr>
          <w:p w14:paraId="3E3C5ADD" w14:textId="77777777" w:rsidR="00B61F53" w:rsidRDefault="00B61F53" w:rsidP="00FF106C">
            <w:pPr>
              <w:tabs>
                <w:tab w:val="num" w:pos="2880"/>
              </w:tabs>
            </w:pPr>
            <w:r>
              <w:t xml:space="preserve">Select an employee from “Employee” </w:t>
            </w:r>
            <w:proofErr w:type="gramStart"/>
            <w:r>
              <w:t>dropdown</w:t>
            </w:r>
            <w:proofErr w:type="gramEnd"/>
          </w:p>
          <w:p w14:paraId="2C76A16F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5E1BEE4C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091C4AE" w14:textId="77777777"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14:paraId="233336B5" w14:textId="77777777" w:rsidR="00CE1488" w:rsidRDefault="00CE1488" w:rsidP="00FF106C">
            <w:pPr>
              <w:tabs>
                <w:tab w:val="num" w:pos="2880"/>
              </w:tabs>
            </w:pPr>
          </w:p>
          <w:p w14:paraId="7EC67C04" w14:textId="77777777"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762115" w14:paraId="69619447" w14:textId="77777777" w:rsidTr="00050EFD">
        <w:tc>
          <w:tcPr>
            <w:tcW w:w="2250" w:type="dxa"/>
          </w:tcPr>
          <w:p w14:paraId="0E0D1215" w14:textId="6448A05E" w:rsidR="00762115" w:rsidRDefault="00762115" w:rsidP="00FF106C">
            <w:pPr>
              <w:tabs>
                <w:tab w:val="num" w:pos="2880"/>
              </w:tabs>
            </w:pPr>
            <w:r>
              <w:t>Select employee(s) from “Employee” dual list box</w:t>
            </w:r>
          </w:p>
        </w:tc>
        <w:tc>
          <w:tcPr>
            <w:tcW w:w="6300" w:type="dxa"/>
          </w:tcPr>
          <w:p w14:paraId="0806C693" w14:textId="77777777" w:rsidR="00762115" w:rsidRDefault="00F43227" w:rsidP="00FF106C">
            <w:pPr>
              <w:tabs>
                <w:tab w:val="num" w:pos="2880"/>
              </w:tabs>
            </w:pPr>
            <w:r>
              <w:t>Check if the number of selected employees has reached the limit (100 for coaching log, and 1 for warning log</w:t>
            </w:r>
            <w:proofErr w:type="gramStart"/>
            <w:r>
              <w:t>);</w:t>
            </w:r>
            <w:proofErr w:type="gramEnd"/>
          </w:p>
          <w:p w14:paraId="267B75C4" w14:textId="0D9EEC83" w:rsidR="00F43227" w:rsidRDefault="00F43227" w:rsidP="00FF106C">
            <w:pPr>
              <w:tabs>
                <w:tab w:val="num" w:pos="2880"/>
              </w:tabs>
            </w:pPr>
            <w:r>
              <w:t>If it reaches the limit, display warning message.</w:t>
            </w:r>
          </w:p>
        </w:tc>
      </w:tr>
      <w:tr w:rsidR="00B61F53" w14:paraId="137C10FE" w14:textId="77777777" w:rsidTr="00050EFD">
        <w:tc>
          <w:tcPr>
            <w:tcW w:w="2250" w:type="dxa"/>
          </w:tcPr>
          <w:p w14:paraId="0ADC939B" w14:textId="77777777"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14:paraId="4B1766B1" w14:textId="77777777"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5BCB75C8" w14:textId="77777777"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27725F90" w14:textId="77777777" w:rsidR="0096584C" w:rsidRDefault="0096584C" w:rsidP="00FF106C">
            <w:pPr>
              <w:tabs>
                <w:tab w:val="num" w:pos="2880"/>
              </w:tabs>
            </w:pPr>
          </w:p>
          <w:p w14:paraId="69C8CBFC" w14:textId="77777777"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14:paraId="574676FC" w14:textId="77777777"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454F85BA" w14:textId="77777777" w:rsidR="004F29F9" w:rsidRDefault="00204FA8" w:rsidP="00FF106C">
            <w:pPr>
              <w:tabs>
                <w:tab w:val="num" w:pos="2880"/>
              </w:tabs>
            </w:pPr>
            <w:r>
              <w:t xml:space="preserve">Enter/Select the date of </w:t>
            </w:r>
            <w:proofErr w:type="gramStart"/>
            <w:r>
              <w:t>coaching;</w:t>
            </w:r>
            <w:proofErr w:type="gramEnd"/>
          </w:p>
          <w:p w14:paraId="16CA04CB" w14:textId="77777777"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5F269984" w14:textId="77777777" w:rsidR="00F93501" w:rsidRDefault="00406470" w:rsidP="00FF106C">
            <w:pPr>
              <w:tabs>
                <w:tab w:val="num" w:pos="2880"/>
              </w:tabs>
            </w:pPr>
            <w:r>
              <w:t xml:space="preserve">Select the Type of Coaching from the </w:t>
            </w:r>
            <w:proofErr w:type="gramStart"/>
            <w:r>
              <w:t>Categories;</w:t>
            </w:r>
            <w:proofErr w:type="gramEnd"/>
          </w:p>
          <w:p w14:paraId="66DC3883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details of the behavior to be </w:t>
            </w:r>
            <w:proofErr w:type="gramStart"/>
            <w:r>
              <w:t>coached;</w:t>
            </w:r>
            <w:proofErr w:type="gramEnd"/>
          </w:p>
          <w:p w14:paraId="2970F872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the details from the coaching session including action plans </w:t>
            </w:r>
            <w:proofErr w:type="gramStart"/>
            <w:r>
              <w:t>developed;</w:t>
            </w:r>
            <w:proofErr w:type="gramEnd"/>
          </w:p>
          <w:p w14:paraId="6DF7F4BE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How was the coaching opportunity </w:t>
            </w:r>
            <w:proofErr w:type="gramStart"/>
            <w:r>
              <w:t>identified;</w:t>
            </w:r>
            <w:proofErr w:type="gramEnd"/>
          </w:p>
          <w:p w14:paraId="5C751A3A" w14:textId="77777777"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14:paraId="47B039DB" w14:textId="77777777" w:rsidTr="00050EFD">
        <w:tc>
          <w:tcPr>
            <w:tcW w:w="2250" w:type="dxa"/>
          </w:tcPr>
          <w:p w14:paraId="19A4A5A9" w14:textId="77777777"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14:paraId="5C73FF83" w14:textId="77777777"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91E2A7D" w14:textId="77777777"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4550FED0" w14:textId="77777777" w:rsidR="00B10E0F" w:rsidRDefault="00B10E0F" w:rsidP="0096584C">
            <w:pPr>
              <w:tabs>
                <w:tab w:val="num" w:pos="2880"/>
              </w:tabs>
            </w:pPr>
          </w:p>
          <w:p w14:paraId="4F4C3FA3" w14:textId="77777777"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14:paraId="3B323465" w14:textId="77777777" w:rsidR="00B10E0F" w:rsidRDefault="003F759B" w:rsidP="00B10E0F">
            <w:pPr>
              <w:tabs>
                <w:tab w:val="num" w:pos="2880"/>
              </w:tabs>
            </w:pPr>
            <w:r>
              <w:t xml:space="preserve">Please select type of </w:t>
            </w:r>
            <w:proofErr w:type="gramStart"/>
            <w:r>
              <w:t>warning;</w:t>
            </w:r>
            <w:proofErr w:type="gramEnd"/>
          </w:p>
          <w:p w14:paraId="1010DAEA" w14:textId="77777777"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</w:t>
            </w:r>
            <w:proofErr w:type="gramStart"/>
            <w:r>
              <w:t>reason;</w:t>
            </w:r>
            <w:proofErr w:type="gramEnd"/>
          </w:p>
          <w:p w14:paraId="71AAFCC6" w14:textId="77777777"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14:paraId="3AF7ED02" w14:textId="77777777" w:rsidTr="00050EFD">
        <w:tc>
          <w:tcPr>
            <w:tcW w:w="2250" w:type="dxa"/>
          </w:tcPr>
          <w:p w14:paraId="4EA85F33" w14:textId="77777777"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14:paraId="2C58FCCC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CE6ECB5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7213CA58" w14:textId="77777777" w:rsidR="0096584C" w:rsidRDefault="0096584C" w:rsidP="0096584C">
            <w:pPr>
              <w:tabs>
                <w:tab w:val="num" w:pos="2880"/>
              </w:tabs>
            </w:pPr>
          </w:p>
          <w:p w14:paraId="7C469610" w14:textId="77777777" w:rsidR="0096584C" w:rsidRDefault="00406470" w:rsidP="00406470">
            <w:pPr>
              <w:tabs>
                <w:tab w:val="num" w:pos="2880"/>
              </w:tabs>
            </w:pPr>
            <w:r>
              <w:t xml:space="preserve">Same as “Yes”, except not displaying question “Provide the details from </w:t>
            </w:r>
            <w:r>
              <w:lastRenderedPageBreak/>
              <w:t>the coaching session including action plans developed”.</w:t>
            </w:r>
          </w:p>
        </w:tc>
      </w:tr>
      <w:tr w:rsidR="006034EC" w14:paraId="777FE214" w14:textId="77777777" w:rsidTr="00050EFD">
        <w:tc>
          <w:tcPr>
            <w:tcW w:w="2250" w:type="dxa"/>
          </w:tcPr>
          <w:p w14:paraId="544C2FAE" w14:textId="77777777" w:rsidR="006034EC" w:rsidRDefault="001D48BC" w:rsidP="003124B5">
            <w:pPr>
              <w:tabs>
                <w:tab w:val="num" w:pos="2880"/>
              </w:tabs>
            </w:pPr>
            <w:r>
              <w:lastRenderedPageBreak/>
              <w:t>Click “Yes” for “Is this a Customer Service Escalation (CSE)?”</w:t>
            </w:r>
          </w:p>
        </w:tc>
        <w:tc>
          <w:tcPr>
            <w:tcW w:w="6300" w:type="dxa"/>
          </w:tcPr>
          <w:p w14:paraId="09CE0AC5" w14:textId="77777777" w:rsidR="00854E4E" w:rsidRDefault="001D48BC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07FD1E7" w14:textId="77777777" w:rsidR="001D48BC" w:rsidRDefault="001D48BC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14:paraId="02A45673" w14:textId="77777777" w:rsidR="001D48BC" w:rsidRDefault="001D48BC" w:rsidP="00A014C0">
            <w:pPr>
              <w:tabs>
                <w:tab w:val="num" w:pos="2880"/>
              </w:tabs>
            </w:pPr>
          </w:p>
          <w:p w14:paraId="759530D9" w14:textId="77777777"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14:paraId="2C4FDD93" w14:textId="77777777" w:rsidTr="00050EFD">
        <w:tc>
          <w:tcPr>
            <w:tcW w:w="2250" w:type="dxa"/>
          </w:tcPr>
          <w:p w14:paraId="001103BE" w14:textId="77777777"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14:paraId="27C947D9" w14:textId="77777777"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FD60FAB" w14:textId="77777777"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022417AC" w14:textId="77777777" w:rsidR="00401A43" w:rsidRDefault="00401A43" w:rsidP="00A014C0">
            <w:pPr>
              <w:tabs>
                <w:tab w:val="num" w:pos="2880"/>
              </w:tabs>
            </w:pPr>
          </w:p>
          <w:p w14:paraId="3DACE166" w14:textId="77777777"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14:paraId="1EA1ED40" w14:textId="77777777" w:rsidTr="00050EFD">
        <w:tc>
          <w:tcPr>
            <w:tcW w:w="2250" w:type="dxa"/>
          </w:tcPr>
          <w:p w14:paraId="0EF420E1" w14:textId="77777777"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Select</w:t>
            </w:r>
            <w:proofErr w:type="spellEnd"/>
            <w:r>
              <w:t xml:space="preserve"> a Coaching reason by unchecking the checkbox</w:t>
            </w:r>
          </w:p>
        </w:tc>
        <w:tc>
          <w:tcPr>
            <w:tcW w:w="6300" w:type="dxa"/>
          </w:tcPr>
          <w:p w14:paraId="469E0E5C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3899C939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7EC95576" w14:textId="77777777" w:rsidR="00B33E1E" w:rsidRDefault="00B33E1E" w:rsidP="00B33E1E">
            <w:pPr>
              <w:tabs>
                <w:tab w:val="num" w:pos="2880"/>
              </w:tabs>
            </w:pPr>
          </w:p>
          <w:p w14:paraId="0CE09432" w14:textId="77777777"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9226AC" w14:paraId="1824C691" w14:textId="77777777" w:rsidTr="00050EFD">
        <w:tc>
          <w:tcPr>
            <w:tcW w:w="2250" w:type="dxa"/>
          </w:tcPr>
          <w:p w14:paraId="451774BC" w14:textId="3DD6EE0D" w:rsidR="009226AC" w:rsidRDefault="009226AC" w:rsidP="009226AC">
            <w:pPr>
              <w:tabs>
                <w:tab w:val="num" w:pos="2880"/>
              </w:tabs>
            </w:pPr>
            <w:r>
              <w:t xml:space="preserve">Select Coaching reason “Work </w:t>
            </w:r>
            <w:r w:rsidR="002B1ADA">
              <w:t>From</w:t>
            </w:r>
            <w:r>
              <w:t xml:space="preserve"> </w:t>
            </w:r>
            <w:proofErr w:type="gramStart"/>
            <w:r>
              <w:t>Home(</w:t>
            </w:r>
            <w:proofErr w:type="gramEnd"/>
            <w:r>
              <w:t>Return to Site Only)” by checking the checkbox</w:t>
            </w:r>
          </w:p>
        </w:tc>
        <w:tc>
          <w:tcPr>
            <w:tcW w:w="6300" w:type="dxa"/>
          </w:tcPr>
          <w:p w14:paraId="2FE62AE3" w14:textId="77777777" w:rsidR="009226AC" w:rsidRDefault="001E4F7D" w:rsidP="00B33E1E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2C081118" w14:textId="77777777" w:rsidR="001E4F7D" w:rsidRDefault="001E4F7D" w:rsidP="00B33E1E">
            <w:pPr>
              <w:tabs>
                <w:tab w:val="num" w:pos="2880"/>
              </w:tabs>
            </w:pPr>
            <w:r>
              <w:t>Replace “Provide details of the behavior to be coached:” text area with the following:</w:t>
            </w:r>
          </w:p>
          <w:p w14:paraId="4C849C43" w14:textId="77777777" w:rsidR="001E4F7D" w:rsidRDefault="001E4F7D" w:rsidP="00B33E1E">
            <w:pPr>
              <w:tabs>
                <w:tab w:val="num" w:pos="2880"/>
              </w:tabs>
            </w:pPr>
          </w:p>
          <w:p w14:paraId="166B8850" w14:textId="79772CE7" w:rsidR="001E4F7D" w:rsidRPr="008B55CE" w:rsidRDefault="001E4F7D" w:rsidP="001E4F7D">
            <w:pPr>
              <w:spacing w:before="100" w:beforeAutospacing="1" w:after="100" w:afterAutospacing="1"/>
            </w:pPr>
            <w:r w:rsidRPr="008B55CE">
              <w:t>C</w:t>
            </w:r>
            <w:r>
              <w:t>C</w:t>
            </w:r>
            <w:r w:rsidRPr="008B55CE">
              <w:t xml:space="preserve">O employees who participate in the CCO Work </w:t>
            </w:r>
            <w:proofErr w:type="gramStart"/>
            <w:r w:rsidR="00B92AA0">
              <w:t>From</w:t>
            </w:r>
            <w:proofErr w:type="gramEnd"/>
            <w:r w:rsidRPr="008B55CE">
              <w:t xml:space="preserve"> Home are obligated to comply with all Maximus policies and procedures. The purpose of this </w:t>
            </w:r>
            <w:proofErr w:type="spellStart"/>
            <w:r w:rsidRPr="008B55CE">
              <w:t>eCL</w:t>
            </w:r>
            <w:proofErr w:type="spellEnd"/>
            <w:r w:rsidRPr="008B55CE">
              <w:t xml:space="preserve"> is to notify you that your CCO Remote Work Agreement is being rescinded.</w:t>
            </w:r>
          </w:p>
          <w:p w14:paraId="365933F7" w14:textId="583B63D7" w:rsidR="001E4F7D" w:rsidRPr="00BD387A" w:rsidRDefault="001E4F7D" w:rsidP="001E4F7D">
            <w:pPr>
              <w:spacing w:before="100" w:beforeAutospacing="1" w:after="100" w:afterAutospacing="1"/>
            </w:pPr>
            <w:r w:rsidRPr="008B55CE">
              <w:t xml:space="preserve">Effective </w:t>
            </w:r>
            <w:r w:rsidRPr="008B55CE">
              <w:object w:dxaOrig="225" w:dyaOrig="225" w14:anchorId="0D2E00EB">
                <v:shape id="_x0000_i1058" type="#_x0000_t75" style="width:65.7pt;height:18pt" o:ole="">
                  <v:imagedata r:id="rId10" o:title=""/>
                </v:shape>
                <w:control r:id="rId22" w:name="DefaultOcxName" w:shapeid="_x0000_i1058"/>
              </w:object>
            </w:r>
            <w:r w:rsidR="00FB2DC4">
              <w:t xml:space="preserve"> </w:t>
            </w:r>
            <w:r w:rsidRPr="008B55CE">
              <w:t xml:space="preserve">you will be required to report to work at the </w:t>
            </w:r>
            <w:r w:rsidRPr="008B55CE">
              <w:object w:dxaOrig="225" w:dyaOrig="225" w14:anchorId="38E5E5D4">
                <v:shape id="_x0000_i1061" type="#_x0000_t75" style="width:108.9pt;height:18pt" o:ole="">
                  <v:imagedata r:id="rId23" o:title=""/>
                </v:shape>
                <w:control r:id="rId24" w:name="DefaultOcxName1" w:shapeid="_x0000_i1061"/>
              </w:object>
            </w:r>
            <w:r w:rsidRPr="008B55CE">
              <w:t xml:space="preserve">site. You will be reporting to </w:t>
            </w:r>
            <w:r w:rsidRPr="008B55CE">
              <w:object w:dxaOrig="225" w:dyaOrig="225" w14:anchorId="66AEC12B">
                <v:shape id="_x0000_i1065" type="#_x0000_t75" style="width:65.7pt;height:18pt" o:ole="">
                  <v:imagedata r:id="rId10" o:title=""/>
                </v:shape>
                <w:control r:id="rId25" w:name="DefaultOcxName2" w:shapeid="_x0000_i1065"/>
              </w:object>
            </w:r>
            <w:r w:rsidRPr="00BD387A">
              <w:t>. Any wages adjustments that were completed based on your remote status and the county you live in will be adjusted to reflect the location you are working and your position.</w:t>
            </w:r>
          </w:p>
          <w:p w14:paraId="172B4879" w14:textId="6C02A55B" w:rsidR="001E4F7D" w:rsidRPr="00BD387A" w:rsidRDefault="001E4F7D" w:rsidP="001E4F7D">
            <w:pPr>
              <w:spacing w:before="100" w:beforeAutospacing="1" w:after="100" w:afterAutospacing="1"/>
            </w:pPr>
            <w:r w:rsidRPr="00BD387A">
              <w:t xml:space="preserve">Any equipment you have received for the Work </w:t>
            </w:r>
            <w:proofErr w:type="gramStart"/>
            <w:r w:rsidR="008D45D2">
              <w:t>From</w:t>
            </w:r>
            <w:proofErr w:type="gramEnd"/>
            <w:r w:rsidRPr="00BD387A">
              <w:t xml:space="preserve"> Home assignment should be returned to your supervisor on your first day of reporting to the site.</w:t>
            </w:r>
          </w:p>
          <w:p w14:paraId="72881735" w14:textId="671F8115" w:rsidR="001E4F7D" w:rsidRPr="001E4F7D" w:rsidRDefault="001E4F7D" w:rsidP="001E4F7D">
            <w:pPr>
              <w:spacing w:before="100" w:beforeAutospacing="1" w:after="100" w:afterAutospacing="1"/>
            </w:pPr>
            <w:r w:rsidRPr="00BD387A">
              <w:t xml:space="preserve">Maximus anticipates that a mutually beneficial employment relationship will continue as you work at the </w:t>
            </w:r>
            <w:r w:rsidRPr="008B55CE">
              <w:object w:dxaOrig="225" w:dyaOrig="225" w14:anchorId="59356F94">
                <v:shape id="_x0000_i1069" type="#_x0000_t75" style="width:65.7pt;height:18pt" o:ole="">
                  <v:imagedata r:id="rId10" o:title=""/>
                </v:shape>
                <w:control r:id="rId26" w:name="DefaultOcxName3" w:shapeid="_x0000_i1069"/>
              </w:object>
            </w:r>
            <w:r w:rsidRPr="001E4F7D">
              <w:t>site.</w:t>
            </w:r>
          </w:p>
          <w:p w14:paraId="69EF3081" w14:textId="77777777" w:rsidR="001E4F7D" w:rsidRDefault="001E4F7D" w:rsidP="00B33E1E">
            <w:pPr>
              <w:tabs>
                <w:tab w:val="num" w:pos="2880"/>
              </w:tabs>
            </w:pPr>
          </w:p>
        </w:tc>
      </w:tr>
      <w:tr w:rsidR="00FB2DC4" w14:paraId="22AA1BE0" w14:textId="77777777" w:rsidTr="00050EFD">
        <w:tc>
          <w:tcPr>
            <w:tcW w:w="2250" w:type="dxa"/>
          </w:tcPr>
          <w:p w14:paraId="55E26C43" w14:textId="3C8E959C" w:rsidR="00FB2DC4" w:rsidRDefault="00FB2DC4" w:rsidP="00FB2DC4">
            <w:pPr>
              <w:tabs>
                <w:tab w:val="num" w:pos="2880"/>
              </w:tabs>
            </w:pPr>
            <w:r>
              <w:t xml:space="preserve">Unselect Coaching reason “Work </w:t>
            </w:r>
            <w:r w:rsidR="008074C4">
              <w:t>From</w:t>
            </w:r>
            <w:r>
              <w:t xml:space="preserve"> </w:t>
            </w:r>
            <w:proofErr w:type="gramStart"/>
            <w:r>
              <w:t>Home(</w:t>
            </w:r>
            <w:proofErr w:type="gramEnd"/>
            <w:r>
              <w:t>Return to Site Only)” by unchecking the checkbox</w:t>
            </w:r>
          </w:p>
        </w:tc>
        <w:tc>
          <w:tcPr>
            <w:tcW w:w="6300" w:type="dxa"/>
          </w:tcPr>
          <w:p w14:paraId="6A601A08" w14:textId="77777777" w:rsidR="00FB2DC4" w:rsidRDefault="00FB2DC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03D3A0FE" w14:textId="77777777" w:rsidR="00FB2DC4" w:rsidRDefault="00FB2DC4" w:rsidP="00A014C0">
            <w:pPr>
              <w:tabs>
                <w:tab w:val="num" w:pos="2880"/>
              </w:tabs>
            </w:pPr>
          </w:p>
          <w:p w14:paraId="68D3DBF4" w14:textId="77777777" w:rsidR="00FB2DC4" w:rsidRDefault="00FB2DC4" w:rsidP="00A014C0">
            <w:pPr>
              <w:tabs>
                <w:tab w:val="num" w:pos="2880"/>
              </w:tabs>
            </w:pPr>
            <w:r>
              <w:t>“Provide details of the behavior to be coached:” editable text area</w:t>
            </w:r>
            <w:r w:rsidR="00E76EC4">
              <w:t>.</w:t>
            </w:r>
          </w:p>
        </w:tc>
      </w:tr>
      <w:tr w:rsidR="00A47EFE" w14:paraId="783BDC26" w14:textId="77777777" w:rsidTr="00050EFD">
        <w:tc>
          <w:tcPr>
            <w:tcW w:w="2250" w:type="dxa"/>
          </w:tcPr>
          <w:p w14:paraId="72FC19FE" w14:textId="77777777"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14:paraId="4C7E1943" w14:textId="77777777" w:rsidR="00A47EFE" w:rsidRDefault="00A47EFE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1C9C0013" w14:textId="77777777" w:rsidR="00A47EFE" w:rsidRDefault="00A47EFE" w:rsidP="00A014C0">
            <w:pPr>
              <w:tabs>
                <w:tab w:val="num" w:pos="2880"/>
              </w:tabs>
            </w:pPr>
            <w:r>
              <w:t xml:space="preserve">Follow-up date textbox, and a calendar </w:t>
            </w:r>
            <w:proofErr w:type="gramStart"/>
            <w:r>
              <w:t>icon</w:t>
            </w:r>
            <w:r w:rsidR="00455120">
              <w:t>;</w:t>
            </w:r>
            <w:proofErr w:type="gramEnd"/>
          </w:p>
          <w:p w14:paraId="27BB9F7D" w14:textId="77777777" w:rsidR="00455120" w:rsidRDefault="00455120" w:rsidP="00A014C0">
            <w:pPr>
              <w:tabs>
                <w:tab w:val="num" w:pos="2880"/>
              </w:tabs>
            </w:pPr>
          </w:p>
          <w:p w14:paraId="63E235EE" w14:textId="77777777"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14:paraId="31895F26" w14:textId="77777777" w:rsidTr="00050EFD">
        <w:tc>
          <w:tcPr>
            <w:tcW w:w="2250" w:type="dxa"/>
          </w:tcPr>
          <w:p w14:paraId="2B79A534" w14:textId="77777777"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14:paraId="74C3780E" w14:textId="77777777" w:rsidR="003E02B4" w:rsidRDefault="003E02B4" w:rsidP="00A014C0">
            <w:pPr>
              <w:tabs>
                <w:tab w:val="num" w:pos="2880"/>
              </w:tabs>
            </w:pPr>
            <w:proofErr w:type="spellStart"/>
            <w:r>
              <w:t>Javascrip</w:t>
            </w:r>
            <w:proofErr w:type="spellEnd"/>
            <w:r>
              <w:t xml:space="preserve"> to hide:</w:t>
            </w:r>
          </w:p>
          <w:p w14:paraId="09E1ABD2" w14:textId="77777777"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14:paraId="73E6E8F3" w14:textId="77777777" w:rsidTr="00050EFD">
        <w:tc>
          <w:tcPr>
            <w:tcW w:w="2250" w:type="dxa"/>
          </w:tcPr>
          <w:p w14:paraId="7E13EFB2" w14:textId="77777777" w:rsidR="008266C7" w:rsidRDefault="00BA3504" w:rsidP="003124B5">
            <w:pPr>
              <w:tabs>
                <w:tab w:val="num" w:pos="2880"/>
              </w:tabs>
            </w:pPr>
            <w:r>
              <w:t xml:space="preserve">Select “Yes” for “Is </w:t>
            </w:r>
            <w:r>
              <w:lastRenderedPageBreak/>
              <w:t>there a Call Record associated with the coaching?”</w:t>
            </w:r>
          </w:p>
        </w:tc>
        <w:tc>
          <w:tcPr>
            <w:tcW w:w="6300" w:type="dxa"/>
          </w:tcPr>
          <w:p w14:paraId="5DDF7706" w14:textId="77777777"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lastRenderedPageBreak/>
              <w:t>Javascript</w:t>
            </w:r>
            <w:proofErr w:type="spellEnd"/>
            <w:r>
              <w:t xml:space="preserve"> to show:</w:t>
            </w:r>
          </w:p>
          <w:p w14:paraId="60E608A7" w14:textId="77777777" w:rsidR="00BA3504" w:rsidRDefault="00BA3504" w:rsidP="00A014C0">
            <w:pPr>
              <w:tabs>
                <w:tab w:val="num" w:pos="2880"/>
              </w:tabs>
            </w:pPr>
            <w:r>
              <w:lastRenderedPageBreak/>
              <w:t>Call Type dropdown, and a text box for entering Call ID</w:t>
            </w:r>
          </w:p>
        </w:tc>
      </w:tr>
      <w:tr w:rsidR="00810C3B" w14:paraId="3FFFDF5E" w14:textId="77777777" w:rsidTr="00050EFD">
        <w:tc>
          <w:tcPr>
            <w:tcW w:w="2250" w:type="dxa"/>
          </w:tcPr>
          <w:p w14:paraId="7C839CE6" w14:textId="77777777" w:rsidR="00810C3B" w:rsidRDefault="00810C3B" w:rsidP="00810C3B">
            <w:pPr>
              <w:tabs>
                <w:tab w:val="num" w:pos="2880"/>
              </w:tabs>
            </w:pPr>
            <w:r>
              <w:lastRenderedPageBreak/>
              <w:t>Select “No” for “Is there a Call Record associated with the coaching?”</w:t>
            </w:r>
          </w:p>
        </w:tc>
        <w:tc>
          <w:tcPr>
            <w:tcW w:w="6300" w:type="dxa"/>
          </w:tcPr>
          <w:p w14:paraId="60270FAD" w14:textId="77777777"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14:paraId="55913DE2" w14:textId="77777777"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14:paraId="772A3FC6" w14:textId="77777777" w:rsidTr="00050EFD">
        <w:tc>
          <w:tcPr>
            <w:tcW w:w="2250" w:type="dxa"/>
          </w:tcPr>
          <w:p w14:paraId="5628F1F0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7BD66764" w14:textId="77777777"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B49540C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14:paraId="2ADD9308" w14:textId="77777777" w:rsidR="00BD7669" w:rsidRDefault="00BD7669">
      <w:pPr>
        <w:sectPr w:rsidR="00BD766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1800" w:bottom="1440" w:left="1800" w:header="720" w:footer="720" w:gutter="0"/>
          <w:cols w:space="720"/>
        </w:sectPr>
      </w:pPr>
    </w:p>
    <w:p w14:paraId="115E5660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85"/>
      <w:r>
        <w:rPr>
          <w:b/>
        </w:rPr>
        <w:lastRenderedPageBreak/>
        <w:t>Stored Procedures</w:t>
      </w:r>
      <w:bookmarkEnd w:id="7"/>
    </w:p>
    <w:p w14:paraId="6B246AC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8" w:name="_Toc512344586"/>
      <w:proofErr w:type="spellStart"/>
      <w:r>
        <w:t>sp_select_employee_</w:t>
      </w:r>
      <w:proofErr w:type="gramStart"/>
      <w:r>
        <w:t>details</w:t>
      </w:r>
      <w:bookmarkEnd w:id="8"/>
      <w:proofErr w:type="spellEnd"/>
      <w:proofErr w:type="gramEnd"/>
    </w:p>
    <w:p w14:paraId="6F204BB2" w14:textId="77777777"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512344587"/>
      <w:proofErr w:type="spellStart"/>
      <w:r>
        <w:t>sp_select_modules_by_job_</w:t>
      </w:r>
      <w:proofErr w:type="gramStart"/>
      <w:r>
        <w:t>code</w:t>
      </w:r>
      <w:bookmarkEnd w:id="9"/>
      <w:proofErr w:type="spellEnd"/>
      <w:proofErr w:type="gramEnd"/>
      <w:r>
        <w:t xml:space="preserve"> </w:t>
      </w:r>
    </w:p>
    <w:p w14:paraId="4504E6EC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" w:name="_Toc512344588"/>
      <w:proofErr w:type="spellStart"/>
      <w:r>
        <w:t>sp_select_employees_by_module_and_</w:t>
      </w:r>
      <w:proofErr w:type="gramStart"/>
      <w:r>
        <w:t>site</w:t>
      </w:r>
      <w:bookmarkEnd w:id="10"/>
      <w:proofErr w:type="spellEnd"/>
      <w:proofErr w:type="gramEnd"/>
    </w:p>
    <w:p w14:paraId="681BBDEE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" w:name="_Toc512344589"/>
      <w:proofErr w:type="spellStart"/>
      <w:r>
        <w:t>sp_select_</w:t>
      </w:r>
      <w:proofErr w:type="gramStart"/>
      <w:r>
        <w:t>programs</w:t>
      </w:r>
      <w:bookmarkEnd w:id="11"/>
      <w:proofErr w:type="spellEnd"/>
      <w:proofErr w:type="gramEnd"/>
    </w:p>
    <w:p w14:paraId="0B52374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2" w:name="_Toc512344590"/>
      <w:proofErr w:type="spellStart"/>
      <w:r>
        <w:t>sp_select_</w:t>
      </w:r>
      <w:proofErr w:type="gramStart"/>
      <w:r>
        <w:t>behaviors</w:t>
      </w:r>
      <w:bookmarkEnd w:id="12"/>
      <w:proofErr w:type="spellEnd"/>
      <w:proofErr w:type="gramEnd"/>
    </w:p>
    <w:p w14:paraId="6C1F0371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3" w:name="_Toc512344591"/>
      <w:proofErr w:type="spellStart"/>
      <w:r>
        <w:t>sp_select_coachingr</w:t>
      </w:r>
      <w:r w:rsidR="001F637D">
        <w:t>e</w:t>
      </w:r>
      <w:r>
        <w:t>asons_by_</w:t>
      </w:r>
      <w:proofErr w:type="gramStart"/>
      <w:r>
        <w:t>module</w:t>
      </w:r>
      <w:bookmarkEnd w:id="13"/>
      <w:proofErr w:type="spellEnd"/>
      <w:proofErr w:type="gramEnd"/>
    </w:p>
    <w:p w14:paraId="7CD3FAC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4" w:name="_Toc512344592"/>
      <w:proofErr w:type="spellStart"/>
      <w:r>
        <w:t>sp_select_source_by_</w:t>
      </w:r>
      <w:proofErr w:type="gramStart"/>
      <w:r>
        <w:t>module</w:t>
      </w:r>
      <w:bookmarkEnd w:id="14"/>
      <w:proofErr w:type="spellEnd"/>
      <w:proofErr w:type="gramEnd"/>
    </w:p>
    <w:p w14:paraId="6B48F138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5" w:name="_Toc512344593"/>
      <w:proofErr w:type="spellStart"/>
      <w:r>
        <w:t>sp_select_subcoachingreasons_by_</w:t>
      </w:r>
      <w:proofErr w:type="gramStart"/>
      <w:r>
        <w:t>reason</w:t>
      </w:r>
      <w:bookmarkEnd w:id="15"/>
      <w:proofErr w:type="spellEnd"/>
      <w:proofErr w:type="gramEnd"/>
    </w:p>
    <w:p w14:paraId="685AE974" w14:textId="77777777"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16" w:name="_Toc512344594"/>
      <w:proofErr w:type="spellStart"/>
      <w:r>
        <w:t>sp_select_values_by_</w:t>
      </w:r>
      <w:proofErr w:type="gramStart"/>
      <w:r>
        <w:t>reason</w:t>
      </w:r>
      <w:bookmarkEnd w:id="16"/>
      <w:proofErr w:type="spellEnd"/>
      <w:proofErr w:type="gramEnd"/>
    </w:p>
    <w:p w14:paraId="02BAE794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7" w:name="_Toc512344595"/>
      <w:proofErr w:type="spellStart"/>
      <w:r>
        <w:t>sp_select_callid_by_</w:t>
      </w:r>
      <w:proofErr w:type="gramStart"/>
      <w:r>
        <w:t>module</w:t>
      </w:r>
      <w:bookmarkEnd w:id="17"/>
      <w:proofErr w:type="spellEnd"/>
      <w:proofErr w:type="gramEnd"/>
    </w:p>
    <w:p w14:paraId="5752C37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8" w:name="_Toc512344596"/>
      <w:proofErr w:type="spellStart"/>
      <w:r>
        <w:t>sp_select_email_</w:t>
      </w:r>
      <w:proofErr w:type="gramStart"/>
      <w:r>
        <w:t>attributes</w:t>
      </w:r>
      <w:bookmarkEnd w:id="18"/>
      <w:proofErr w:type="spellEnd"/>
      <w:proofErr w:type="gramEnd"/>
    </w:p>
    <w:p w14:paraId="1D21E75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9" w:name="_Toc512344597"/>
      <w:proofErr w:type="spellStart"/>
      <w:r>
        <w:t>sp_select_rec_employee_</w:t>
      </w:r>
      <w:proofErr w:type="gramStart"/>
      <w:r>
        <w:t>hierarchy</w:t>
      </w:r>
      <w:bookmarkEnd w:id="19"/>
      <w:proofErr w:type="spellEnd"/>
      <w:proofErr w:type="gramEnd"/>
    </w:p>
    <w:p w14:paraId="38B4615A" w14:textId="77777777"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20" w:name="_Toc512344598"/>
      <w:proofErr w:type="spellStart"/>
      <w:r>
        <w:t>sp_insertinto_coaching_log</w:t>
      </w:r>
      <w:bookmarkEnd w:id="20"/>
      <w:proofErr w:type="spellEnd"/>
    </w:p>
    <w:p w14:paraId="7B077962" w14:textId="77777777" w:rsidR="00302B4C" w:rsidRDefault="00302B4C" w:rsidP="00954D38">
      <w:pPr>
        <w:ind w:left="360"/>
        <w:outlineLvl w:val="1"/>
      </w:pPr>
    </w:p>
    <w:p w14:paraId="68C88D93" w14:textId="77777777" w:rsidR="00302B4C" w:rsidRDefault="00302B4C" w:rsidP="00954D38">
      <w:pPr>
        <w:ind w:left="360"/>
        <w:outlineLvl w:val="1"/>
      </w:pPr>
    </w:p>
    <w:p w14:paraId="70EC2CAC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2F7AAE62" w14:textId="77777777" w:rsidR="0029709D" w:rsidRPr="0029709D" w:rsidRDefault="0029709D" w:rsidP="0029709D"/>
    <w:p w14:paraId="1080AEA9" w14:textId="77777777" w:rsidR="0029709D" w:rsidRPr="0029709D" w:rsidRDefault="0029709D" w:rsidP="0029709D"/>
    <w:p w14:paraId="33B940B1" w14:textId="77777777" w:rsidR="0029709D" w:rsidRPr="0029709D" w:rsidRDefault="0029709D" w:rsidP="0029709D"/>
    <w:p w14:paraId="64F3A216" w14:textId="77777777" w:rsidR="0029709D" w:rsidRPr="0029709D" w:rsidRDefault="0029709D" w:rsidP="0029709D"/>
    <w:p w14:paraId="719E1363" w14:textId="77777777" w:rsidR="0029709D" w:rsidRPr="0029709D" w:rsidRDefault="0029709D" w:rsidP="0029709D"/>
    <w:p w14:paraId="585A9E4C" w14:textId="77777777" w:rsidR="0029709D" w:rsidRPr="0029709D" w:rsidRDefault="0029709D" w:rsidP="0029709D"/>
    <w:p w14:paraId="2777A1A7" w14:textId="77777777" w:rsidR="0029709D" w:rsidRPr="0029709D" w:rsidRDefault="0029709D" w:rsidP="0029709D"/>
    <w:p w14:paraId="3381478E" w14:textId="77777777" w:rsidR="0029709D" w:rsidRPr="0029709D" w:rsidRDefault="0029709D" w:rsidP="0029709D"/>
    <w:p w14:paraId="01A2DBCC" w14:textId="77777777" w:rsidR="0029709D" w:rsidRPr="0029709D" w:rsidRDefault="0029709D" w:rsidP="0029709D"/>
    <w:p w14:paraId="5FD6BFFA" w14:textId="77777777" w:rsidR="0029709D" w:rsidRPr="0029709D" w:rsidRDefault="0029709D" w:rsidP="0029709D"/>
    <w:p w14:paraId="4C8FD3BB" w14:textId="77777777" w:rsidR="0029709D" w:rsidRPr="0029709D" w:rsidRDefault="0029709D" w:rsidP="0029709D"/>
    <w:p w14:paraId="44BA802E" w14:textId="77777777" w:rsidR="0029709D" w:rsidRPr="0029709D" w:rsidRDefault="0029709D" w:rsidP="0029709D"/>
    <w:p w14:paraId="41D436FB" w14:textId="77777777" w:rsidR="0029709D" w:rsidRPr="0029709D" w:rsidRDefault="0029709D" w:rsidP="0029709D"/>
    <w:p w14:paraId="054E25F6" w14:textId="77777777" w:rsidR="0029709D" w:rsidRPr="0029709D" w:rsidRDefault="0029709D" w:rsidP="0029709D"/>
    <w:p w14:paraId="2212FBA0" w14:textId="77777777" w:rsidR="0029709D" w:rsidRPr="0029709D" w:rsidRDefault="0029709D" w:rsidP="0029709D"/>
    <w:p w14:paraId="4D4BF7E0" w14:textId="77777777" w:rsidR="0029709D" w:rsidRPr="0029709D" w:rsidRDefault="0029709D" w:rsidP="0029709D"/>
    <w:p w14:paraId="7671228A" w14:textId="77777777" w:rsidR="0029709D" w:rsidRPr="0029709D" w:rsidRDefault="0029709D" w:rsidP="0029709D"/>
    <w:p w14:paraId="6D4703FD" w14:textId="77777777" w:rsidR="0029709D" w:rsidRDefault="0029709D" w:rsidP="0029709D"/>
    <w:p w14:paraId="5870E47D" w14:textId="77777777" w:rsidR="0029709D" w:rsidRDefault="0029709D" w:rsidP="0029709D"/>
    <w:p w14:paraId="7DFA78AE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456" w14:textId="77777777" w:rsidR="00DD1799" w:rsidRDefault="00DD1799">
      <w:r>
        <w:separator/>
      </w:r>
    </w:p>
  </w:endnote>
  <w:endnote w:type="continuationSeparator" w:id="0">
    <w:p w14:paraId="44E5304D" w14:textId="77777777"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CFE" w14:textId="77777777"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78B" w14:textId="77777777"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</w:t>
    </w:r>
    <w:proofErr w:type="spellStart"/>
    <w:r w:rsidR="00217AA5">
      <w:rPr>
        <w:b/>
        <w:sz w:val="18"/>
      </w:rPr>
      <w:t>CCO_eCoaching_Log_New_Submission_DD</w:t>
    </w:r>
    <w:proofErr w:type="spellEnd"/>
  </w:p>
  <w:p w14:paraId="6E604EA8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FB687F3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13A" w14:textId="77777777"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004" w14:textId="77777777"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  <w:proofErr w:type="spellEnd"/>
  </w:p>
  <w:p w14:paraId="17D3C6C7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7D744B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B22" w14:textId="77777777" w:rsidR="00DD1799" w:rsidRDefault="00DD1799">
      <w:r>
        <w:separator/>
      </w:r>
    </w:p>
  </w:footnote>
  <w:footnote w:type="continuationSeparator" w:id="0">
    <w:p w14:paraId="4165FD2A" w14:textId="77777777"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B27" w14:textId="77777777"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DBA" w14:textId="77777777"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1EA" w14:textId="77777777"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C715E73"/>
    <w:multiLevelType w:val="hybridMultilevel"/>
    <w:tmpl w:val="434A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74506">
    <w:abstractNumId w:val="11"/>
  </w:num>
  <w:num w:numId="2" w16cid:durableId="1014111618">
    <w:abstractNumId w:val="7"/>
  </w:num>
  <w:num w:numId="3" w16cid:durableId="924413000">
    <w:abstractNumId w:val="10"/>
  </w:num>
  <w:num w:numId="4" w16cid:durableId="1098259527">
    <w:abstractNumId w:val="20"/>
  </w:num>
  <w:num w:numId="5" w16cid:durableId="30540001">
    <w:abstractNumId w:val="9"/>
  </w:num>
  <w:num w:numId="6" w16cid:durableId="1603144971">
    <w:abstractNumId w:val="18"/>
  </w:num>
  <w:num w:numId="7" w16cid:durableId="752968337">
    <w:abstractNumId w:val="0"/>
  </w:num>
  <w:num w:numId="8" w16cid:durableId="1229656904">
    <w:abstractNumId w:val="14"/>
  </w:num>
  <w:num w:numId="9" w16cid:durableId="1737164041">
    <w:abstractNumId w:val="8"/>
  </w:num>
  <w:num w:numId="10" w16cid:durableId="1585187372">
    <w:abstractNumId w:val="6"/>
  </w:num>
  <w:num w:numId="11" w16cid:durableId="276185328">
    <w:abstractNumId w:val="4"/>
  </w:num>
  <w:num w:numId="12" w16cid:durableId="103427343">
    <w:abstractNumId w:val="16"/>
  </w:num>
  <w:num w:numId="13" w16cid:durableId="450824148">
    <w:abstractNumId w:val="13"/>
  </w:num>
  <w:num w:numId="14" w16cid:durableId="1558740690">
    <w:abstractNumId w:val="3"/>
  </w:num>
  <w:num w:numId="15" w16cid:durableId="56441127">
    <w:abstractNumId w:val="17"/>
  </w:num>
  <w:num w:numId="16" w16cid:durableId="823812996">
    <w:abstractNumId w:val="12"/>
  </w:num>
  <w:num w:numId="17" w16cid:durableId="1640568575">
    <w:abstractNumId w:val="15"/>
  </w:num>
  <w:num w:numId="18" w16cid:durableId="671496944">
    <w:abstractNumId w:val="5"/>
  </w:num>
  <w:num w:numId="19" w16cid:durableId="467747029">
    <w:abstractNumId w:val="2"/>
  </w:num>
  <w:num w:numId="20" w16cid:durableId="441461569">
    <w:abstractNumId w:val="1"/>
  </w:num>
  <w:num w:numId="21" w16cid:durableId="2455005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022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C3840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46D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153C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4361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4F7D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324"/>
    <w:rsid w:val="0023450B"/>
    <w:rsid w:val="00235EA8"/>
    <w:rsid w:val="00237670"/>
    <w:rsid w:val="00237E40"/>
    <w:rsid w:val="00240A00"/>
    <w:rsid w:val="0024426F"/>
    <w:rsid w:val="002453BC"/>
    <w:rsid w:val="00246B0B"/>
    <w:rsid w:val="0024700E"/>
    <w:rsid w:val="00247383"/>
    <w:rsid w:val="00250214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4E06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ADA"/>
    <w:rsid w:val="002B1C31"/>
    <w:rsid w:val="002B1EFD"/>
    <w:rsid w:val="002B213F"/>
    <w:rsid w:val="002B3532"/>
    <w:rsid w:val="002B3F4A"/>
    <w:rsid w:val="002B56B2"/>
    <w:rsid w:val="002B63B8"/>
    <w:rsid w:val="002B66B3"/>
    <w:rsid w:val="002B66E5"/>
    <w:rsid w:val="002B7AD0"/>
    <w:rsid w:val="002C07D9"/>
    <w:rsid w:val="002C0F42"/>
    <w:rsid w:val="002C1237"/>
    <w:rsid w:val="002C150E"/>
    <w:rsid w:val="002C16DB"/>
    <w:rsid w:val="002C1A5A"/>
    <w:rsid w:val="002C1DA7"/>
    <w:rsid w:val="002C1DEF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2074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389F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064"/>
    <w:rsid w:val="00360B9F"/>
    <w:rsid w:val="00360D2C"/>
    <w:rsid w:val="0036124F"/>
    <w:rsid w:val="00361EBD"/>
    <w:rsid w:val="0036249C"/>
    <w:rsid w:val="00362795"/>
    <w:rsid w:val="00363175"/>
    <w:rsid w:val="00363253"/>
    <w:rsid w:val="00363EF8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78A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0A4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0FA3"/>
    <w:rsid w:val="00421412"/>
    <w:rsid w:val="00422075"/>
    <w:rsid w:val="00422D8D"/>
    <w:rsid w:val="00423338"/>
    <w:rsid w:val="00425177"/>
    <w:rsid w:val="00425351"/>
    <w:rsid w:val="00426B8C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3033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5BE4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594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06C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45FE"/>
    <w:rsid w:val="005257D3"/>
    <w:rsid w:val="00525AEE"/>
    <w:rsid w:val="005265EC"/>
    <w:rsid w:val="00526696"/>
    <w:rsid w:val="00526935"/>
    <w:rsid w:val="00526FF8"/>
    <w:rsid w:val="00527522"/>
    <w:rsid w:val="0053099D"/>
    <w:rsid w:val="0053243F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3D3B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8DA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C96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45D3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6F98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254E"/>
    <w:rsid w:val="006443A6"/>
    <w:rsid w:val="0064466D"/>
    <w:rsid w:val="00644D4F"/>
    <w:rsid w:val="00646A3F"/>
    <w:rsid w:val="00646BCB"/>
    <w:rsid w:val="00646F82"/>
    <w:rsid w:val="00647149"/>
    <w:rsid w:val="00647C01"/>
    <w:rsid w:val="00647DC8"/>
    <w:rsid w:val="00650626"/>
    <w:rsid w:val="00650C6F"/>
    <w:rsid w:val="00651BDF"/>
    <w:rsid w:val="00652B01"/>
    <w:rsid w:val="00655E3A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5E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00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41CB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40B6"/>
    <w:rsid w:val="006F765F"/>
    <w:rsid w:val="00700B06"/>
    <w:rsid w:val="00702682"/>
    <w:rsid w:val="00703E1C"/>
    <w:rsid w:val="007052E7"/>
    <w:rsid w:val="0070557A"/>
    <w:rsid w:val="00706C14"/>
    <w:rsid w:val="00707A25"/>
    <w:rsid w:val="007109F0"/>
    <w:rsid w:val="00712730"/>
    <w:rsid w:val="00713B27"/>
    <w:rsid w:val="00713C03"/>
    <w:rsid w:val="0071461E"/>
    <w:rsid w:val="00715508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2FD4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115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29C9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C7E86"/>
    <w:rsid w:val="007D156D"/>
    <w:rsid w:val="007D226F"/>
    <w:rsid w:val="007D2432"/>
    <w:rsid w:val="007D3A41"/>
    <w:rsid w:val="007D453F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074C4"/>
    <w:rsid w:val="00810C3B"/>
    <w:rsid w:val="00811EB8"/>
    <w:rsid w:val="008122D5"/>
    <w:rsid w:val="008138E4"/>
    <w:rsid w:val="0081469B"/>
    <w:rsid w:val="00814849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4E78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5CE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0A8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5D2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6AC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2A8"/>
    <w:rsid w:val="00953EE3"/>
    <w:rsid w:val="0095409A"/>
    <w:rsid w:val="009546AB"/>
    <w:rsid w:val="00954AA5"/>
    <w:rsid w:val="00954CA6"/>
    <w:rsid w:val="00954D38"/>
    <w:rsid w:val="009550EE"/>
    <w:rsid w:val="00955F36"/>
    <w:rsid w:val="00957410"/>
    <w:rsid w:val="00960009"/>
    <w:rsid w:val="00960526"/>
    <w:rsid w:val="00960666"/>
    <w:rsid w:val="00960987"/>
    <w:rsid w:val="0096172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46E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1A85"/>
    <w:rsid w:val="00A0265E"/>
    <w:rsid w:val="00A03B6B"/>
    <w:rsid w:val="00A03E9B"/>
    <w:rsid w:val="00A04008"/>
    <w:rsid w:val="00A055FD"/>
    <w:rsid w:val="00A05A7A"/>
    <w:rsid w:val="00A0725B"/>
    <w:rsid w:val="00A11178"/>
    <w:rsid w:val="00A11611"/>
    <w:rsid w:val="00A1277C"/>
    <w:rsid w:val="00A12A0E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1B0C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4B9B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049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0D15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18C8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47B7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2EF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17ADA"/>
    <w:rsid w:val="00B2029F"/>
    <w:rsid w:val="00B210A0"/>
    <w:rsid w:val="00B2137E"/>
    <w:rsid w:val="00B2256E"/>
    <w:rsid w:val="00B2348D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1F09"/>
    <w:rsid w:val="00B92474"/>
    <w:rsid w:val="00B92AA0"/>
    <w:rsid w:val="00B94394"/>
    <w:rsid w:val="00B9487D"/>
    <w:rsid w:val="00B94C85"/>
    <w:rsid w:val="00B96CA7"/>
    <w:rsid w:val="00B974A8"/>
    <w:rsid w:val="00B97B17"/>
    <w:rsid w:val="00BA0CC5"/>
    <w:rsid w:val="00BA1997"/>
    <w:rsid w:val="00BA1C3E"/>
    <w:rsid w:val="00BA20BB"/>
    <w:rsid w:val="00BA2500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1E05"/>
    <w:rsid w:val="00BD387A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1EB"/>
    <w:rsid w:val="00C54605"/>
    <w:rsid w:val="00C55615"/>
    <w:rsid w:val="00C558F8"/>
    <w:rsid w:val="00C56AB7"/>
    <w:rsid w:val="00C61569"/>
    <w:rsid w:val="00C61906"/>
    <w:rsid w:val="00C640FE"/>
    <w:rsid w:val="00C64A1F"/>
    <w:rsid w:val="00C64E5B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4B12"/>
    <w:rsid w:val="00C84B47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309F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5878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4DDD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4B71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427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652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08C6"/>
    <w:rsid w:val="00E72164"/>
    <w:rsid w:val="00E72DEC"/>
    <w:rsid w:val="00E734C4"/>
    <w:rsid w:val="00E73AF5"/>
    <w:rsid w:val="00E74519"/>
    <w:rsid w:val="00E75CEC"/>
    <w:rsid w:val="00E76EC4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43F7"/>
    <w:rsid w:val="00F05759"/>
    <w:rsid w:val="00F06824"/>
    <w:rsid w:val="00F068BC"/>
    <w:rsid w:val="00F06DF4"/>
    <w:rsid w:val="00F107F7"/>
    <w:rsid w:val="00F10E55"/>
    <w:rsid w:val="00F13BCA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3227"/>
    <w:rsid w:val="00F4417C"/>
    <w:rsid w:val="00F4453E"/>
    <w:rsid w:val="00F44E05"/>
    <w:rsid w:val="00F451C8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A26"/>
    <w:rsid w:val="00F960DF"/>
    <w:rsid w:val="00F964DE"/>
    <w:rsid w:val="00F970F4"/>
    <w:rsid w:val="00F97258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DC4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4C99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3D9F91D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A81049"/>
    <w:pPr>
      <w:tabs>
        <w:tab w:val="left" w:pos="8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uiPriority w:val="99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CA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control" Target="activeX/activeX7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6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hyperlink" Target="https://www.maximus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668-6CC3-4680-83EB-327EDF7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7</TotalTime>
  <Pages>15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180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79</cp:revision>
  <cp:lastPrinted>2008-09-18T13:23:00Z</cp:lastPrinted>
  <dcterms:created xsi:type="dcterms:W3CDTF">2016-03-22T16:25:00Z</dcterms:created>
  <dcterms:modified xsi:type="dcterms:W3CDTF">2024-02-16T15:52:00Z</dcterms:modified>
</cp:coreProperties>
</file>